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7E9CF" w14:textId="77777777" w:rsidR="00327FA1" w:rsidRPr="00327FA1" w:rsidRDefault="00327FA1" w:rsidP="00327FA1">
      <w:pPr>
        <w:spacing w:before="92"/>
        <w:ind w:left="42"/>
        <w:jc w:val="center"/>
        <w:rPr>
          <w:rFonts w:ascii="Arial" w:hAnsi="Arial" w:cs="Arial"/>
          <w:b/>
          <w:sz w:val="22"/>
          <w:szCs w:val="22"/>
        </w:rPr>
      </w:pPr>
      <w:r w:rsidRPr="00327FA1">
        <w:rPr>
          <w:rFonts w:ascii="Arial" w:hAnsi="Arial" w:cs="Arial"/>
          <w:b/>
          <w:sz w:val="22"/>
          <w:szCs w:val="22"/>
        </w:rPr>
        <w:t>Competitiveness and Productivity in the UK</w:t>
      </w:r>
    </w:p>
    <w:p w14:paraId="06F19580" w14:textId="77777777" w:rsidR="00327FA1" w:rsidRPr="00327FA1" w:rsidRDefault="00327FA1" w:rsidP="00327FA1">
      <w:pPr>
        <w:spacing w:before="196"/>
        <w:ind w:left="43"/>
        <w:jc w:val="center"/>
        <w:rPr>
          <w:rFonts w:ascii="Arial" w:hAnsi="Arial" w:cs="Arial"/>
          <w:b/>
          <w:sz w:val="22"/>
          <w:szCs w:val="22"/>
        </w:rPr>
      </w:pPr>
      <w:r w:rsidRPr="00327FA1">
        <w:rPr>
          <w:rFonts w:ascii="Arial" w:hAnsi="Arial" w:cs="Arial"/>
          <w:b/>
          <w:color w:val="111111"/>
          <w:sz w:val="22"/>
          <w:szCs w:val="22"/>
        </w:rPr>
        <w:t xml:space="preserve">Figure 1: </w:t>
      </w:r>
      <w:proofErr w:type="spellStart"/>
      <w:r w:rsidRPr="00327FA1">
        <w:rPr>
          <w:rFonts w:ascii="Arial" w:hAnsi="Arial" w:cs="Arial"/>
          <w:b/>
          <w:color w:val="111111"/>
          <w:sz w:val="22"/>
          <w:szCs w:val="22"/>
        </w:rPr>
        <w:t>Labour</w:t>
      </w:r>
      <w:proofErr w:type="spellEnd"/>
      <w:r w:rsidRPr="00327FA1">
        <w:rPr>
          <w:rFonts w:ascii="Arial" w:hAnsi="Arial" w:cs="Arial"/>
          <w:b/>
          <w:color w:val="111111"/>
          <w:sz w:val="22"/>
          <w:szCs w:val="22"/>
        </w:rPr>
        <w:t xml:space="preserve"> Productivity Index (Year 2007=100)</w:t>
      </w:r>
    </w:p>
    <w:p w14:paraId="7D01072B" w14:textId="04EB23EF" w:rsidR="00327FA1" w:rsidRPr="00327FA1" w:rsidRDefault="00327FA1" w:rsidP="00327FA1">
      <w:pPr>
        <w:pStyle w:val="BodyText"/>
        <w:spacing w:before="126"/>
        <w:ind w:left="943"/>
        <w:rPr>
          <w:rFonts w:ascii="Arial" w:hAnsi="Arial" w:cs="Arial"/>
          <w:sz w:val="22"/>
          <w:szCs w:val="22"/>
        </w:rPr>
      </w:pPr>
      <w:r w:rsidRPr="00327FA1">
        <w:rPr>
          <w:rFonts w:ascii="Arial" w:hAnsi="Arial" w:cs="Arial"/>
          <w:noProof/>
          <w:sz w:val="22"/>
          <w:szCs w:val="22"/>
        </w:rPr>
        <mc:AlternateContent>
          <mc:Choice Requires="wps">
            <w:drawing>
              <wp:anchor distT="0" distB="0" distL="114300" distR="114300" simplePos="0" relativeHeight="251663360" behindDoc="0" locked="0" layoutInCell="1" allowOverlap="1" wp14:anchorId="6B6E2C0B" wp14:editId="7AA41CA0">
                <wp:simplePos x="0" y="0"/>
                <wp:positionH relativeFrom="page">
                  <wp:posOffset>1741170</wp:posOffset>
                </wp:positionH>
                <wp:positionV relativeFrom="paragraph">
                  <wp:posOffset>167005</wp:posOffset>
                </wp:positionV>
                <wp:extent cx="437261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2610"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70A25" id="Straight Connector 2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1pt,13.15pt" to="481.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" strokecolor="#d9d9d9" strokeweight=".72pt">
                <w10:wrap anchorx="page"/>
              </v:line>
            </w:pict>
          </mc:Fallback>
        </mc:AlternateContent>
      </w:r>
      <w:r w:rsidRPr="00327FA1">
        <w:rPr>
          <w:rFonts w:ascii="Arial" w:hAnsi="Arial" w:cs="Arial"/>
          <w:color w:val="585858"/>
          <w:sz w:val="22"/>
          <w:szCs w:val="22"/>
        </w:rPr>
        <w:t>110</w:t>
      </w:r>
    </w:p>
    <w:p w14:paraId="2B7CFB40" w14:textId="3A063651" w:rsidR="00327FA1" w:rsidRPr="00327FA1" w:rsidRDefault="00327FA1" w:rsidP="00327FA1">
      <w:pPr>
        <w:pStyle w:val="BodyText"/>
        <w:spacing w:before="133"/>
        <w:ind w:left="943"/>
        <w:rPr>
          <w:rFonts w:ascii="Arial" w:hAnsi="Arial" w:cs="Arial"/>
          <w:sz w:val="22"/>
          <w:szCs w:val="22"/>
        </w:rPr>
      </w:pPr>
      <w:r w:rsidRPr="00327FA1">
        <w:rPr>
          <w:rFonts w:ascii="Arial" w:hAnsi="Arial" w:cs="Arial"/>
          <w:noProof/>
          <w:sz w:val="22"/>
          <w:szCs w:val="22"/>
        </w:rPr>
        <mc:AlternateContent>
          <mc:Choice Requires="wpg">
            <w:drawing>
              <wp:anchor distT="0" distB="0" distL="114300" distR="114300" simplePos="0" relativeHeight="251662336" behindDoc="0" locked="0" layoutInCell="1" allowOverlap="1" wp14:anchorId="7C9CA258" wp14:editId="45AA86E7">
                <wp:simplePos x="0" y="0"/>
                <wp:positionH relativeFrom="page">
                  <wp:posOffset>1741170</wp:posOffset>
                </wp:positionH>
                <wp:positionV relativeFrom="paragraph">
                  <wp:posOffset>167005</wp:posOffset>
                </wp:positionV>
                <wp:extent cx="4372610" cy="130111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2610" cy="1301115"/>
                          <a:chOff x="2742" y="263"/>
                          <a:chExt cx="6886" cy="2049"/>
                        </a:xfrm>
                      </wpg:grpSpPr>
                      <wps:wsp>
                        <wps:cNvPr id="20" name="Line 8"/>
                        <wps:cNvCnPr>
                          <a:cxnSpLocks noChangeShapeType="1"/>
                        </wps:cNvCnPr>
                        <wps:spPr bwMode="auto">
                          <a:xfrm>
                            <a:off x="2742" y="2198"/>
                            <a:ext cx="6886"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2742" y="1812"/>
                            <a:ext cx="6886"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2" name="AutoShape 10"/>
                        <wps:cNvSpPr>
                          <a:spLocks/>
                        </wps:cNvSpPr>
                        <wps:spPr bwMode="auto">
                          <a:xfrm>
                            <a:off x="3061" y="1520"/>
                            <a:ext cx="6230" cy="755"/>
                          </a:xfrm>
                          <a:custGeom>
                            <a:avLst/>
                            <a:gdLst>
                              <a:gd name="T0" fmla="+- 0 3170 3061"/>
                              <a:gd name="T1" fmla="*/ T0 w 6230"/>
                              <a:gd name="T2" fmla="+- 0 1851 1520"/>
                              <a:gd name="T3" fmla="*/ 1851 h 755"/>
                              <a:gd name="T4" fmla="+- 0 3287 3061"/>
                              <a:gd name="T5" fmla="*/ T4 w 6230"/>
                              <a:gd name="T6" fmla="+- 0 1839 1520"/>
                              <a:gd name="T7" fmla="*/ 1839 h 755"/>
                              <a:gd name="T8" fmla="+- 0 3420 3061"/>
                              <a:gd name="T9" fmla="*/ T8 w 6230"/>
                              <a:gd name="T10" fmla="+- 0 1865 1520"/>
                              <a:gd name="T11" fmla="*/ 1865 h 755"/>
                              <a:gd name="T12" fmla="+- 0 3511 3061"/>
                              <a:gd name="T13" fmla="*/ T12 w 6230"/>
                              <a:gd name="T14" fmla="+- 0 1919 1520"/>
                              <a:gd name="T15" fmla="*/ 1919 h 755"/>
                              <a:gd name="T16" fmla="+- 0 3632 3061"/>
                              <a:gd name="T17" fmla="*/ T16 w 6230"/>
                              <a:gd name="T18" fmla="+- 0 1896 1520"/>
                              <a:gd name="T19" fmla="*/ 1896 h 755"/>
                              <a:gd name="T20" fmla="+- 0 3709 3061"/>
                              <a:gd name="T21" fmla="*/ T20 w 6230"/>
                              <a:gd name="T22" fmla="+- 0 1911 1520"/>
                              <a:gd name="T23" fmla="*/ 1911 h 755"/>
                              <a:gd name="T24" fmla="+- 0 3871 3061"/>
                              <a:gd name="T25" fmla="*/ T24 w 6230"/>
                              <a:gd name="T26" fmla="+- 0 1965 1520"/>
                              <a:gd name="T27" fmla="*/ 1965 h 755"/>
                              <a:gd name="T28" fmla="+- 0 3941 3061"/>
                              <a:gd name="T29" fmla="*/ T28 w 6230"/>
                              <a:gd name="T30" fmla="+- 0 2007 1520"/>
                              <a:gd name="T31" fmla="*/ 2007 h 755"/>
                              <a:gd name="T32" fmla="+- 0 4018 3061"/>
                              <a:gd name="T33" fmla="*/ T32 w 6230"/>
                              <a:gd name="T34" fmla="+- 0 2055 1520"/>
                              <a:gd name="T35" fmla="*/ 2055 h 755"/>
                              <a:gd name="T36" fmla="+- 0 4094 3061"/>
                              <a:gd name="T37" fmla="*/ T36 w 6230"/>
                              <a:gd name="T38" fmla="+- 0 2103 1520"/>
                              <a:gd name="T39" fmla="*/ 2103 h 755"/>
                              <a:gd name="T40" fmla="+- 0 4182 3061"/>
                              <a:gd name="T41" fmla="*/ T40 w 6230"/>
                              <a:gd name="T42" fmla="+- 0 2154 1520"/>
                              <a:gd name="T43" fmla="*/ 2154 h 755"/>
                              <a:gd name="T44" fmla="+- 0 4276 3061"/>
                              <a:gd name="T45" fmla="*/ T44 w 6230"/>
                              <a:gd name="T46" fmla="+- 0 2196 1520"/>
                              <a:gd name="T47" fmla="*/ 2196 h 755"/>
                              <a:gd name="T48" fmla="+- 0 4369 3061"/>
                              <a:gd name="T49" fmla="*/ T48 w 6230"/>
                              <a:gd name="T50" fmla="+- 0 2238 1520"/>
                              <a:gd name="T51" fmla="*/ 2238 h 755"/>
                              <a:gd name="T52" fmla="+- 0 4464 3061"/>
                              <a:gd name="T53" fmla="*/ T52 w 6230"/>
                              <a:gd name="T54" fmla="+- 0 2269 1520"/>
                              <a:gd name="T55" fmla="*/ 2269 h 755"/>
                              <a:gd name="T56" fmla="+- 0 4553 3061"/>
                              <a:gd name="T57" fmla="*/ T56 w 6230"/>
                              <a:gd name="T58" fmla="+- 0 2246 1520"/>
                              <a:gd name="T59" fmla="*/ 2246 h 755"/>
                              <a:gd name="T60" fmla="+- 0 4643 3061"/>
                              <a:gd name="T61" fmla="*/ T60 w 6230"/>
                              <a:gd name="T62" fmla="+- 0 2203 1520"/>
                              <a:gd name="T63" fmla="*/ 2203 h 755"/>
                              <a:gd name="T64" fmla="+- 0 4723 3061"/>
                              <a:gd name="T65" fmla="*/ T64 w 6230"/>
                              <a:gd name="T66" fmla="+- 0 2160 1520"/>
                              <a:gd name="T67" fmla="*/ 2160 h 755"/>
                              <a:gd name="T68" fmla="+- 0 4804 3061"/>
                              <a:gd name="T69" fmla="*/ T68 w 6230"/>
                              <a:gd name="T70" fmla="+- 0 2118 1520"/>
                              <a:gd name="T71" fmla="*/ 2118 h 755"/>
                              <a:gd name="T72" fmla="+- 0 4960 3061"/>
                              <a:gd name="T73" fmla="*/ T72 w 6230"/>
                              <a:gd name="T74" fmla="+- 0 2051 1520"/>
                              <a:gd name="T75" fmla="*/ 2051 h 755"/>
                              <a:gd name="T76" fmla="+- 0 5033 3061"/>
                              <a:gd name="T77" fmla="*/ T76 w 6230"/>
                              <a:gd name="T78" fmla="+- 0 2023 1520"/>
                              <a:gd name="T79" fmla="*/ 2023 h 755"/>
                              <a:gd name="T80" fmla="+- 0 5106 3061"/>
                              <a:gd name="T81" fmla="*/ T80 w 6230"/>
                              <a:gd name="T82" fmla="+- 0 1997 1520"/>
                              <a:gd name="T83" fmla="*/ 1997 h 755"/>
                              <a:gd name="T84" fmla="+- 0 5189 3061"/>
                              <a:gd name="T85" fmla="*/ T84 w 6230"/>
                              <a:gd name="T86" fmla="+- 0 1964 1520"/>
                              <a:gd name="T87" fmla="*/ 1964 h 755"/>
                              <a:gd name="T88" fmla="+- 0 5276 3061"/>
                              <a:gd name="T89" fmla="*/ T88 w 6230"/>
                              <a:gd name="T90" fmla="+- 0 1965 1520"/>
                              <a:gd name="T91" fmla="*/ 1965 h 755"/>
                              <a:gd name="T92" fmla="+- 0 5372 3061"/>
                              <a:gd name="T93" fmla="*/ T92 w 6230"/>
                              <a:gd name="T94" fmla="+- 0 1935 1520"/>
                              <a:gd name="T95" fmla="*/ 1935 h 755"/>
                              <a:gd name="T96" fmla="+- 0 5467 3061"/>
                              <a:gd name="T97" fmla="*/ T96 w 6230"/>
                              <a:gd name="T98" fmla="+- 0 1896 1520"/>
                              <a:gd name="T99" fmla="*/ 1896 h 755"/>
                              <a:gd name="T100" fmla="+- 0 5561 3061"/>
                              <a:gd name="T101" fmla="*/ T100 w 6230"/>
                              <a:gd name="T102" fmla="+- 0 1856 1520"/>
                              <a:gd name="T103" fmla="*/ 1856 h 755"/>
                              <a:gd name="T104" fmla="+- 0 5650 3061"/>
                              <a:gd name="T105" fmla="*/ T104 w 6230"/>
                              <a:gd name="T106" fmla="+- 0 1808 1520"/>
                              <a:gd name="T107" fmla="*/ 1808 h 755"/>
                              <a:gd name="T108" fmla="+- 0 5723 3061"/>
                              <a:gd name="T109" fmla="*/ T108 w 6230"/>
                              <a:gd name="T110" fmla="+- 0 1751 1520"/>
                              <a:gd name="T111" fmla="*/ 1751 h 755"/>
                              <a:gd name="T112" fmla="+- 0 5792 3061"/>
                              <a:gd name="T113" fmla="*/ T112 w 6230"/>
                              <a:gd name="T114" fmla="+- 0 1711 1520"/>
                              <a:gd name="T115" fmla="*/ 1711 h 755"/>
                              <a:gd name="T116" fmla="+- 0 5956 3061"/>
                              <a:gd name="T117" fmla="*/ T116 w 6230"/>
                              <a:gd name="T118" fmla="+- 0 1709 1520"/>
                              <a:gd name="T119" fmla="*/ 1709 h 755"/>
                              <a:gd name="T120" fmla="+- 0 6034 3061"/>
                              <a:gd name="T121" fmla="*/ T120 w 6230"/>
                              <a:gd name="T122" fmla="+- 0 1730 1520"/>
                              <a:gd name="T123" fmla="*/ 1730 h 755"/>
                              <a:gd name="T124" fmla="+- 0 6121 3061"/>
                              <a:gd name="T125" fmla="*/ T124 w 6230"/>
                              <a:gd name="T126" fmla="+- 0 1754 1520"/>
                              <a:gd name="T127" fmla="*/ 1754 h 755"/>
                              <a:gd name="T128" fmla="+- 0 6210 3061"/>
                              <a:gd name="T129" fmla="*/ T128 w 6230"/>
                              <a:gd name="T130" fmla="+- 0 1767 1520"/>
                              <a:gd name="T131" fmla="*/ 1767 h 755"/>
                              <a:gd name="T132" fmla="+- 0 6318 3061"/>
                              <a:gd name="T133" fmla="*/ T132 w 6230"/>
                              <a:gd name="T134" fmla="+- 0 1806 1520"/>
                              <a:gd name="T135" fmla="*/ 1806 h 755"/>
                              <a:gd name="T136" fmla="+- 0 6420 3061"/>
                              <a:gd name="T137" fmla="*/ T136 w 6230"/>
                              <a:gd name="T138" fmla="+- 0 1820 1520"/>
                              <a:gd name="T139" fmla="*/ 1820 h 755"/>
                              <a:gd name="T140" fmla="+- 0 6522 3061"/>
                              <a:gd name="T141" fmla="*/ T140 w 6230"/>
                              <a:gd name="T142" fmla="+- 0 1812 1520"/>
                              <a:gd name="T143" fmla="*/ 1812 h 755"/>
                              <a:gd name="T144" fmla="+- 0 6611 3061"/>
                              <a:gd name="T145" fmla="*/ T144 w 6230"/>
                              <a:gd name="T146" fmla="+- 0 1803 1520"/>
                              <a:gd name="T147" fmla="*/ 1803 h 755"/>
                              <a:gd name="T148" fmla="+- 0 6778 3061"/>
                              <a:gd name="T149" fmla="*/ T148 w 6230"/>
                              <a:gd name="T150" fmla="+- 0 1761 1520"/>
                              <a:gd name="T151" fmla="*/ 1761 h 755"/>
                              <a:gd name="T152" fmla="+- 0 6835 3061"/>
                              <a:gd name="T153" fmla="*/ T152 w 6230"/>
                              <a:gd name="T154" fmla="+- 0 1778 1520"/>
                              <a:gd name="T155" fmla="*/ 1778 h 755"/>
                              <a:gd name="T156" fmla="+- 0 6937 3061"/>
                              <a:gd name="T157" fmla="*/ T156 w 6230"/>
                              <a:gd name="T158" fmla="+- 0 1789 1520"/>
                              <a:gd name="T159" fmla="*/ 1789 h 755"/>
                              <a:gd name="T160" fmla="+- 0 7051 3061"/>
                              <a:gd name="T161" fmla="*/ T160 w 6230"/>
                              <a:gd name="T162" fmla="+- 0 1776 1520"/>
                              <a:gd name="T163" fmla="*/ 1776 h 755"/>
                              <a:gd name="T164" fmla="+- 0 7147 3061"/>
                              <a:gd name="T165" fmla="*/ T164 w 6230"/>
                              <a:gd name="T166" fmla="+- 0 1730 1520"/>
                              <a:gd name="T167" fmla="*/ 1730 h 755"/>
                              <a:gd name="T168" fmla="+- 0 7294 3061"/>
                              <a:gd name="T169" fmla="*/ T168 w 6230"/>
                              <a:gd name="T170" fmla="+- 0 1715 1520"/>
                              <a:gd name="T171" fmla="*/ 1715 h 755"/>
                              <a:gd name="T172" fmla="+- 0 7382 3061"/>
                              <a:gd name="T173" fmla="*/ T172 w 6230"/>
                              <a:gd name="T174" fmla="+- 0 1761 1520"/>
                              <a:gd name="T175" fmla="*/ 1761 h 755"/>
                              <a:gd name="T176" fmla="+- 0 7508 3061"/>
                              <a:gd name="T177" fmla="*/ T176 w 6230"/>
                              <a:gd name="T178" fmla="+- 0 1743 1520"/>
                              <a:gd name="T179" fmla="*/ 1743 h 755"/>
                              <a:gd name="T180" fmla="+- 0 7564 3061"/>
                              <a:gd name="T181" fmla="*/ T180 w 6230"/>
                              <a:gd name="T182" fmla="+- 0 1722 1520"/>
                              <a:gd name="T183" fmla="*/ 1722 h 755"/>
                              <a:gd name="T184" fmla="+- 0 7744 3061"/>
                              <a:gd name="T185" fmla="*/ T184 w 6230"/>
                              <a:gd name="T186" fmla="+- 0 1728 1520"/>
                              <a:gd name="T187" fmla="*/ 1728 h 755"/>
                              <a:gd name="T188" fmla="+- 0 7832 3061"/>
                              <a:gd name="T189" fmla="*/ T188 w 6230"/>
                              <a:gd name="T190" fmla="+- 0 1775 1520"/>
                              <a:gd name="T191" fmla="*/ 1775 h 755"/>
                              <a:gd name="T192" fmla="+- 0 7951 3061"/>
                              <a:gd name="T193" fmla="*/ T192 w 6230"/>
                              <a:gd name="T194" fmla="+- 0 1767 1520"/>
                              <a:gd name="T195" fmla="*/ 1767 h 755"/>
                              <a:gd name="T196" fmla="+- 0 8047 3061"/>
                              <a:gd name="T197" fmla="*/ T196 w 6230"/>
                              <a:gd name="T198" fmla="+- 0 1736 1520"/>
                              <a:gd name="T199" fmla="*/ 1736 h 755"/>
                              <a:gd name="T200" fmla="+- 0 8135 3061"/>
                              <a:gd name="T201" fmla="*/ T200 w 6230"/>
                              <a:gd name="T202" fmla="+- 0 1716 1520"/>
                              <a:gd name="T203" fmla="*/ 1716 h 755"/>
                              <a:gd name="T204" fmla="+- 0 8206 3061"/>
                              <a:gd name="T205" fmla="*/ T204 w 6230"/>
                              <a:gd name="T206" fmla="+- 0 1664 1520"/>
                              <a:gd name="T207" fmla="*/ 1664 h 755"/>
                              <a:gd name="T208" fmla="+- 0 8381 3061"/>
                              <a:gd name="T209" fmla="*/ T208 w 6230"/>
                              <a:gd name="T210" fmla="+- 0 1625 1520"/>
                              <a:gd name="T211" fmla="*/ 1625 h 755"/>
                              <a:gd name="T212" fmla="+- 0 8442 3061"/>
                              <a:gd name="T213" fmla="*/ T212 w 6230"/>
                              <a:gd name="T214" fmla="+- 0 1646 1520"/>
                              <a:gd name="T215" fmla="*/ 1646 h 755"/>
                              <a:gd name="T216" fmla="+- 0 8527 3061"/>
                              <a:gd name="T217" fmla="*/ T216 w 6230"/>
                              <a:gd name="T218" fmla="+- 0 1615 1520"/>
                              <a:gd name="T219" fmla="*/ 1615 h 755"/>
                              <a:gd name="T220" fmla="+- 0 8660 3061"/>
                              <a:gd name="T221" fmla="*/ T220 w 6230"/>
                              <a:gd name="T222" fmla="+- 0 1595 1520"/>
                              <a:gd name="T223" fmla="*/ 1595 h 755"/>
                              <a:gd name="T224" fmla="+- 0 8738 3061"/>
                              <a:gd name="T225" fmla="*/ T224 w 6230"/>
                              <a:gd name="T226" fmla="+- 0 1566 1520"/>
                              <a:gd name="T227" fmla="*/ 1566 h 755"/>
                              <a:gd name="T228" fmla="+- 0 8893 3061"/>
                              <a:gd name="T229" fmla="*/ T228 w 6230"/>
                              <a:gd name="T230" fmla="+- 0 1553 1520"/>
                              <a:gd name="T231" fmla="*/ 1553 h 755"/>
                              <a:gd name="T232" fmla="+- 0 8974 3061"/>
                              <a:gd name="T233" fmla="*/ T232 w 6230"/>
                              <a:gd name="T234" fmla="+- 0 1556 1520"/>
                              <a:gd name="T235" fmla="*/ 1556 h 755"/>
                              <a:gd name="T236" fmla="+- 0 9101 3061"/>
                              <a:gd name="T237" fmla="*/ T236 w 6230"/>
                              <a:gd name="T238" fmla="+- 0 1580 1520"/>
                              <a:gd name="T239" fmla="*/ 1580 h 755"/>
                              <a:gd name="T240" fmla="+- 0 9198 3061"/>
                              <a:gd name="T241" fmla="*/ T240 w 6230"/>
                              <a:gd name="T242" fmla="+- 0 1537 1520"/>
                              <a:gd name="T243" fmla="*/ 1537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230" h="755">
                                <a:moveTo>
                                  <a:pt x="17" y="268"/>
                                </a:moveTo>
                                <a:lnTo>
                                  <a:pt x="5" y="276"/>
                                </a:lnTo>
                                <a:lnTo>
                                  <a:pt x="0" y="300"/>
                                </a:lnTo>
                                <a:lnTo>
                                  <a:pt x="9" y="312"/>
                                </a:lnTo>
                                <a:lnTo>
                                  <a:pt x="33" y="317"/>
                                </a:lnTo>
                                <a:lnTo>
                                  <a:pt x="45" y="309"/>
                                </a:lnTo>
                                <a:lnTo>
                                  <a:pt x="49" y="285"/>
                                </a:lnTo>
                                <a:lnTo>
                                  <a:pt x="41" y="273"/>
                                </a:lnTo>
                                <a:lnTo>
                                  <a:pt x="17" y="268"/>
                                </a:lnTo>
                                <a:close/>
                                <a:moveTo>
                                  <a:pt x="106" y="285"/>
                                </a:moveTo>
                                <a:lnTo>
                                  <a:pt x="94" y="293"/>
                                </a:lnTo>
                                <a:lnTo>
                                  <a:pt x="89" y="317"/>
                                </a:lnTo>
                                <a:lnTo>
                                  <a:pt x="96" y="329"/>
                                </a:lnTo>
                                <a:lnTo>
                                  <a:pt x="109" y="331"/>
                                </a:lnTo>
                                <a:lnTo>
                                  <a:pt x="121" y="334"/>
                                </a:lnTo>
                                <a:lnTo>
                                  <a:pt x="133" y="327"/>
                                </a:lnTo>
                                <a:lnTo>
                                  <a:pt x="136" y="313"/>
                                </a:lnTo>
                                <a:lnTo>
                                  <a:pt x="138" y="301"/>
                                </a:lnTo>
                                <a:lnTo>
                                  <a:pt x="130" y="289"/>
                                </a:lnTo>
                                <a:lnTo>
                                  <a:pt x="106" y="285"/>
                                </a:lnTo>
                                <a:close/>
                                <a:moveTo>
                                  <a:pt x="193" y="303"/>
                                </a:moveTo>
                                <a:lnTo>
                                  <a:pt x="181" y="310"/>
                                </a:lnTo>
                                <a:lnTo>
                                  <a:pt x="179" y="323"/>
                                </a:lnTo>
                                <a:lnTo>
                                  <a:pt x="177" y="335"/>
                                </a:lnTo>
                                <a:lnTo>
                                  <a:pt x="185" y="347"/>
                                </a:lnTo>
                                <a:lnTo>
                                  <a:pt x="209" y="352"/>
                                </a:lnTo>
                                <a:lnTo>
                                  <a:pt x="221" y="343"/>
                                </a:lnTo>
                                <a:lnTo>
                                  <a:pt x="226" y="319"/>
                                </a:lnTo>
                                <a:lnTo>
                                  <a:pt x="219" y="307"/>
                                </a:lnTo>
                                <a:lnTo>
                                  <a:pt x="205" y="305"/>
                                </a:lnTo>
                                <a:lnTo>
                                  <a:pt x="193" y="303"/>
                                </a:lnTo>
                                <a:close/>
                                <a:moveTo>
                                  <a:pt x="282" y="319"/>
                                </a:moveTo>
                                <a:lnTo>
                                  <a:pt x="270" y="328"/>
                                </a:lnTo>
                                <a:lnTo>
                                  <a:pt x="265" y="352"/>
                                </a:lnTo>
                                <a:lnTo>
                                  <a:pt x="274" y="364"/>
                                </a:lnTo>
                                <a:lnTo>
                                  <a:pt x="298" y="369"/>
                                </a:lnTo>
                                <a:lnTo>
                                  <a:pt x="310" y="360"/>
                                </a:lnTo>
                                <a:lnTo>
                                  <a:pt x="315" y="336"/>
                                </a:lnTo>
                                <a:lnTo>
                                  <a:pt x="306" y="324"/>
                                </a:lnTo>
                                <a:lnTo>
                                  <a:pt x="282" y="319"/>
                                </a:lnTo>
                                <a:close/>
                                <a:moveTo>
                                  <a:pt x="371" y="337"/>
                                </a:moveTo>
                                <a:lnTo>
                                  <a:pt x="359" y="345"/>
                                </a:lnTo>
                                <a:lnTo>
                                  <a:pt x="357" y="357"/>
                                </a:lnTo>
                                <a:lnTo>
                                  <a:pt x="354" y="370"/>
                                </a:lnTo>
                                <a:lnTo>
                                  <a:pt x="361" y="381"/>
                                </a:lnTo>
                                <a:lnTo>
                                  <a:pt x="375" y="383"/>
                                </a:lnTo>
                                <a:lnTo>
                                  <a:pt x="387" y="385"/>
                                </a:lnTo>
                                <a:lnTo>
                                  <a:pt x="399" y="378"/>
                                </a:lnTo>
                                <a:lnTo>
                                  <a:pt x="401" y="366"/>
                                </a:lnTo>
                                <a:lnTo>
                                  <a:pt x="403" y="353"/>
                                </a:lnTo>
                                <a:lnTo>
                                  <a:pt x="395" y="342"/>
                                </a:lnTo>
                                <a:lnTo>
                                  <a:pt x="371" y="337"/>
                                </a:lnTo>
                                <a:close/>
                                <a:moveTo>
                                  <a:pt x="459" y="354"/>
                                </a:moveTo>
                                <a:lnTo>
                                  <a:pt x="447" y="363"/>
                                </a:lnTo>
                                <a:lnTo>
                                  <a:pt x="442" y="387"/>
                                </a:lnTo>
                                <a:lnTo>
                                  <a:pt x="450" y="399"/>
                                </a:lnTo>
                                <a:lnTo>
                                  <a:pt x="474" y="403"/>
                                </a:lnTo>
                                <a:lnTo>
                                  <a:pt x="486" y="395"/>
                                </a:lnTo>
                                <a:lnTo>
                                  <a:pt x="491" y="371"/>
                                </a:lnTo>
                                <a:lnTo>
                                  <a:pt x="484" y="359"/>
                                </a:lnTo>
                                <a:lnTo>
                                  <a:pt x="471" y="357"/>
                                </a:lnTo>
                                <a:lnTo>
                                  <a:pt x="459" y="354"/>
                                </a:lnTo>
                                <a:close/>
                                <a:moveTo>
                                  <a:pt x="547" y="371"/>
                                </a:moveTo>
                                <a:lnTo>
                                  <a:pt x="535" y="379"/>
                                </a:lnTo>
                                <a:lnTo>
                                  <a:pt x="531" y="403"/>
                                </a:lnTo>
                                <a:lnTo>
                                  <a:pt x="539" y="415"/>
                                </a:lnTo>
                                <a:lnTo>
                                  <a:pt x="563" y="420"/>
                                </a:lnTo>
                                <a:lnTo>
                                  <a:pt x="575" y="412"/>
                                </a:lnTo>
                                <a:lnTo>
                                  <a:pt x="580" y="388"/>
                                </a:lnTo>
                                <a:lnTo>
                                  <a:pt x="571" y="376"/>
                                </a:lnTo>
                                <a:lnTo>
                                  <a:pt x="547" y="371"/>
                                </a:lnTo>
                                <a:close/>
                                <a:moveTo>
                                  <a:pt x="635" y="389"/>
                                </a:moveTo>
                                <a:lnTo>
                                  <a:pt x="624" y="396"/>
                                </a:lnTo>
                                <a:lnTo>
                                  <a:pt x="622" y="408"/>
                                </a:lnTo>
                                <a:lnTo>
                                  <a:pt x="619" y="421"/>
                                </a:lnTo>
                                <a:lnTo>
                                  <a:pt x="627" y="432"/>
                                </a:lnTo>
                                <a:lnTo>
                                  <a:pt x="639" y="435"/>
                                </a:lnTo>
                                <a:lnTo>
                                  <a:pt x="640" y="435"/>
                                </a:lnTo>
                                <a:lnTo>
                                  <a:pt x="652" y="437"/>
                                </a:lnTo>
                                <a:lnTo>
                                  <a:pt x="664" y="430"/>
                                </a:lnTo>
                                <a:lnTo>
                                  <a:pt x="666" y="418"/>
                                </a:lnTo>
                                <a:lnTo>
                                  <a:pt x="667" y="406"/>
                                </a:lnTo>
                                <a:lnTo>
                                  <a:pt x="660" y="394"/>
                                </a:lnTo>
                                <a:lnTo>
                                  <a:pt x="648" y="391"/>
                                </a:lnTo>
                                <a:lnTo>
                                  <a:pt x="635" y="389"/>
                                </a:lnTo>
                                <a:close/>
                                <a:moveTo>
                                  <a:pt x="729" y="408"/>
                                </a:moveTo>
                                <a:lnTo>
                                  <a:pt x="715" y="414"/>
                                </a:lnTo>
                                <a:lnTo>
                                  <a:pt x="711" y="425"/>
                                </a:lnTo>
                                <a:lnTo>
                                  <a:pt x="705" y="437"/>
                                </a:lnTo>
                                <a:lnTo>
                                  <a:pt x="711" y="450"/>
                                </a:lnTo>
                                <a:lnTo>
                                  <a:pt x="732" y="460"/>
                                </a:lnTo>
                                <a:lnTo>
                                  <a:pt x="747" y="455"/>
                                </a:lnTo>
                                <a:lnTo>
                                  <a:pt x="751" y="443"/>
                                </a:lnTo>
                                <a:lnTo>
                                  <a:pt x="756" y="432"/>
                                </a:lnTo>
                                <a:lnTo>
                                  <a:pt x="751" y="419"/>
                                </a:lnTo>
                                <a:lnTo>
                                  <a:pt x="739" y="414"/>
                                </a:lnTo>
                                <a:lnTo>
                                  <a:pt x="729" y="408"/>
                                </a:lnTo>
                                <a:close/>
                                <a:moveTo>
                                  <a:pt x="810" y="445"/>
                                </a:moveTo>
                                <a:lnTo>
                                  <a:pt x="797" y="450"/>
                                </a:lnTo>
                                <a:lnTo>
                                  <a:pt x="792" y="462"/>
                                </a:lnTo>
                                <a:lnTo>
                                  <a:pt x="787" y="473"/>
                                </a:lnTo>
                                <a:lnTo>
                                  <a:pt x="792" y="486"/>
                                </a:lnTo>
                                <a:lnTo>
                                  <a:pt x="803" y="492"/>
                                </a:lnTo>
                                <a:lnTo>
                                  <a:pt x="815" y="497"/>
                                </a:lnTo>
                                <a:lnTo>
                                  <a:pt x="828" y="492"/>
                                </a:lnTo>
                                <a:lnTo>
                                  <a:pt x="833" y="480"/>
                                </a:lnTo>
                                <a:lnTo>
                                  <a:pt x="839" y="469"/>
                                </a:lnTo>
                                <a:lnTo>
                                  <a:pt x="833" y="456"/>
                                </a:lnTo>
                                <a:lnTo>
                                  <a:pt x="822" y="450"/>
                                </a:lnTo>
                                <a:lnTo>
                                  <a:pt x="810" y="445"/>
                                </a:lnTo>
                                <a:close/>
                                <a:moveTo>
                                  <a:pt x="893" y="483"/>
                                </a:moveTo>
                                <a:lnTo>
                                  <a:pt x="880" y="487"/>
                                </a:lnTo>
                                <a:lnTo>
                                  <a:pt x="875" y="498"/>
                                </a:lnTo>
                                <a:lnTo>
                                  <a:pt x="869" y="510"/>
                                </a:lnTo>
                                <a:lnTo>
                                  <a:pt x="874" y="523"/>
                                </a:lnTo>
                                <a:lnTo>
                                  <a:pt x="886" y="528"/>
                                </a:lnTo>
                                <a:lnTo>
                                  <a:pt x="897" y="534"/>
                                </a:lnTo>
                                <a:lnTo>
                                  <a:pt x="911" y="528"/>
                                </a:lnTo>
                                <a:lnTo>
                                  <a:pt x="916" y="517"/>
                                </a:lnTo>
                                <a:lnTo>
                                  <a:pt x="921" y="505"/>
                                </a:lnTo>
                                <a:lnTo>
                                  <a:pt x="916" y="492"/>
                                </a:lnTo>
                                <a:lnTo>
                                  <a:pt x="904" y="487"/>
                                </a:lnTo>
                                <a:lnTo>
                                  <a:pt x="893" y="483"/>
                                </a:lnTo>
                                <a:close/>
                                <a:moveTo>
                                  <a:pt x="975" y="519"/>
                                </a:moveTo>
                                <a:lnTo>
                                  <a:pt x="961" y="525"/>
                                </a:lnTo>
                                <a:lnTo>
                                  <a:pt x="957" y="535"/>
                                </a:lnTo>
                                <a:lnTo>
                                  <a:pt x="952" y="547"/>
                                </a:lnTo>
                                <a:lnTo>
                                  <a:pt x="957" y="561"/>
                                </a:lnTo>
                                <a:lnTo>
                                  <a:pt x="967" y="565"/>
                                </a:lnTo>
                                <a:lnTo>
                                  <a:pt x="979" y="570"/>
                                </a:lnTo>
                                <a:lnTo>
                                  <a:pt x="993" y="565"/>
                                </a:lnTo>
                                <a:lnTo>
                                  <a:pt x="997" y="555"/>
                                </a:lnTo>
                                <a:lnTo>
                                  <a:pt x="1002" y="543"/>
                                </a:lnTo>
                                <a:lnTo>
                                  <a:pt x="997" y="529"/>
                                </a:lnTo>
                                <a:lnTo>
                                  <a:pt x="987" y="525"/>
                                </a:lnTo>
                                <a:lnTo>
                                  <a:pt x="975" y="519"/>
                                </a:lnTo>
                                <a:close/>
                                <a:moveTo>
                                  <a:pt x="1057" y="556"/>
                                </a:moveTo>
                                <a:lnTo>
                                  <a:pt x="1044" y="561"/>
                                </a:lnTo>
                                <a:lnTo>
                                  <a:pt x="1038" y="573"/>
                                </a:lnTo>
                                <a:lnTo>
                                  <a:pt x="1033" y="583"/>
                                </a:lnTo>
                                <a:lnTo>
                                  <a:pt x="1038" y="597"/>
                                </a:lnTo>
                                <a:lnTo>
                                  <a:pt x="1050" y="603"/>
                                </a:lnTo>
                                <a:lnTo>
                                  <a:pt x="1061" y="607"/>
                                </a:lnTo>
                                <a:lnTo>
                                  <a:pt x="1074" y="603"/>
                                </a:lnTo>
                                <a:lnTo>
                                  <a:pt x="1080" y="591"/>
                                </a:lnTo>
                                <a:lnTo>
                                  <a:pt x="1085" y="580"/>
                                </a:lnTo>
                                <a:lnTo>
                                  <a:pt x="1080" y="567"/>
                                </a:lnTo>
                                <a:lnTo>
                                  <a:pt x="1068" y="561"/>
                                </a:lnTo>
                                <a:lnTo>
                                  <a:pt x="1057" y="556"/>
                                </a:lnTo>
                                <a:close/>
                                <a:moveTo>
                                  <a:pt x="1139" y="593"/>
                                </a:moveTo>
                                <a:lnTo>
                                  <a:pt x="1126" y="598"/>
                                </a:lnTo>
                                <a:lnTo>
                                  <a:pt x="1121" y="610"/>
                                </a:lnTo>
                                <a:lnTo>
                                  <a:pt x="1116" y="621"/>
                                </a:lnTo>
                                <a:lnTo>
                                  <a:pt x="1121" y="634"/>
                                </a:lnTo>
                                <a:lnTo>
                                  <a:pt x="1132" y="639"/>
                                </a:lnTo>
                                <a:lnTo>
                                  <a:pt x="1144" y="645"/>
                                </a:lnTo>
                                <a:lnTo>
                                  <a:pt x="1157" y="639"/>
                                </a:lnTo>
                                <a:lnTo>
                                  <a:pt x="1162" y="628"/>
                                </a:lnTo>
                                <a:lnTo>
                                  <a:pt x="1167" y="616"/>
                                </a:lnTo>
                                <a:lnTo>
                                  <a:pt x="1162" y="603"/>
                                </a:lnTo>
                                <a:lnTo>
                                  <a:pt x="1151" y="598"/>
                                </a:lnTo>
                                <a:lnTo>
                                  <a:pt x="1139" y="593"/>
                                </a:lnTo>
                                <a:close/>
                                <a:moveTo>
                                  <a:pt x="1222" y="630"/>
                                </a:moveTo>
                                <a:lnTo>
                                  <a:pt x="1209" y="635"/>
                                </a:lnTo>
                                <a:lnTo>
                                  <a:pt x="1203" y="646"/>
                                </a:lnTo>
                                <a:lnTo>
                                  <a:pt x="1198" y="658"/>
                                </a:lnTo>
                                <a:lnTo>
                                  <a:pt x="1203" y="671"/>
                                </a:lnTo>
                                <a:lnTo>
                                  <a:pt x="1215" y="676"/>
                                </a:lnTo>
                                <a:lnTo>
                                  <a:pt x="1225" y="681"/>
                                </a:lnTo>
                                <a:lnTo>
                                  <a:pt x="1239" y="676"/>
                                </a:lnTo>
                                <a:lnTo>
                                  <a:pt x="1245" y="665"/>
                                </a:lnTo>
                                <a:lnTo>
                                  <a:pt x="1249" y="653"/>
                                </a:lnTo>
                                <a:lnTo>
                                  <a:pt x="1245" y="640"/>
                                </a:lnTo>
                                <a:lnTo>
                                  <a:pt x="1233" y="635"/>
                                </a:lnTo>
                                <a:lnTo>
                                  <a:pt x="1222" y="630"/>
                                </a:lnTo>
                                <a:close/>
                                <a:moveTo>
                                  <a:pt x="1303" y="666"/>
                                </a:moveTo>
                                <a:lnTo>
                                  <a:pt x="1290" y="671"/>
                                </a:lnTo>
                                <a:lnTo>
                                  <a:pt x="1285" y="683"/>
                                </a:lnTo>
                                <a:lnTo>
                                  <a:pt x="1281" y="694"/>
                                </a:lnTo>
                                <a:lnTo>
                                  <a:pt x="1285" y="707"/>
                                </a:lnTo>
                                <a:lnTo>
                                  <a:pt x="1296" y="713"/>
                                </a:lnTo>
                                <a:lnTo>
                                  <a:pt x="1308" y="718"/>
                                </a:lnTo>
                                <a:lnTo>
                                  <a:pt x="1321" y="713"/>
                                </a:lnTo>
                                <a:lnTo>
                                  <a:pt x="1326" y="701"/>
                                </a:lnTo>
                                <a:lnTo>
                                  <a:pt x="1331" y="690"/>
                                </a:lnTo>
                                <a:lnTo>
                                  <a:pt x="1326" y="677"/>
                                </a:lnTo>
                                <a:lnTo>
                                  <a:pt x="1315" y="671"/>
                                </a:lnTo>
                                <a:lnTo>
                                  <a:pt x="1303" y="666"/>
                                </a:lnTo>
                                <a:close/>
                                <a:moveTo>
                                  <a:pt x="1386" y="703"/>
                                </a:moveTo>
                                <a:lnTo>
                                  <a:pt x="1373" y="708"/>
                                </a:lnTo>
                                <a:lnTo>
                                  <a:pt x="1367" y="720"/>
                                </a:lnTo>
                                <a:lnTo>
                                  <a:pt x="1362" y="731"/>
                                </a:lnTo>
                                <a:lnTo>
                                  <a:pt x="1367" y="744"/>
                                </a:lnTo>
                                <a:lnTo>
                                  <a:pt x="1379" y="749"/>
                                </a:lnTo>
                                <a:lnTo>
                                  <a:pt x="1390" y="755"/>
                                </a:lnTo>
                                <a:lnTo>
                                  <a:pt x="1403" y="749"/>
                                </a:lnTo>
                                <a:lnTo>
                                  <a:pt x="1409" y="738"/>
                                </a:lnTo>
                                <a:lnTo>
                                  <a:pt x="1414" y="726"/>
                                </a:lnTo>
                                <a:lnTo>
                                  <a:pt x="1409" y="713"/>
                                </a:lnTo>
                                <a:lnTo>
                                  <a:pt x="1397" y="708"/>
                                </a:lnTo>
                                <a:lnTo>
                                  <a:pt x="1386" y="703"/>
                                </a:lnTo>
                                <a:close/>
                                <a:moveTo>
                                  <a:pt x="1476" y="684"/>
                                </a:moveTo>
                                <a:lnTo>
                                  <a:pt x="1464" y="689"/>
                                </a:lnTo>
                                <a:lnTo>
                                  <a:pt x="1452" y="693"/>
                                </a:lnTo>
                                <a:lnTo>
                                  <a:pt x="1446" y="706"/>
                                </a:lnTo>
                                <a:lnTo>
                                  <a:pt x="1451" y="718"/>
                                </a:lnTo>
                                <a:lnTo>
                                  <a:pt x="1456" y="729"/>
                                </a:lnTo>
                                <a:lnTo>
                                  <a:pt x="1468" y="735"/>
                                </a:lnTo>
                                <a:lnTo>
                                  <a:pt x="1480" y="731"/>
                                </a:lnTo>
                                <a:lnTo>
                                  <a:pt x="1492" y="726"/>
                                </a:lnTo>
                                <a:lnTo>
                                  <a:pt x="1498" y="714"/>
                                </a:lnTo>
                                <a:lnTo>
                                  <a:pt x="1493" y="702"/>
                                </a:lnTo>
                                <a:lnTo>
                                  <a:pt x="1489" y="690"/>
                                </a:lnTo>
                                <a:lnTo>
                                  <a:pt x="1476" y="684"/>
                                </a:lnTo>
                                <a:close/>
                                <a:moveTo>
                                  <a:pt x="1560" y="653"/>
                                </a:moveTo>
                                <a:lnTo>
                                  <a:pt x="1549" y="658"/>
                                </a:lnTo>
                                <a:lnTo>
                                  <a:pt x="1537" y="663"/>
                                </a:lnTo>
                                <a:lnTo>
                                  <a:pt x="1531" y="675"/>
                                </a:lnTo>
                                <a:lnTo>
                                  <a:pt x="1536" y="687"/>
                                </a:lnTo>
                                <a:lnTo>
                                  <a:pt x="1540" y="699"/>
                                </a:lnTo>
                                <a:lnTo>
                                  <a:pt x="1553" y="705"/>
                                </a:lnTo>
                                <a:lnTo>
                                  <a:pt x="1565" y="700"/>
                                </a:lnTo>
                                <a:lnTo>
                                  <a:pt x="1576" y="696"/>
                                </a:lnTo>
                                <a:lnTo>
                                  <a:pt x="1582" y="683"/>
                                </a:lnTo>
                                <a:lnTo>
                                  <a:pt x="1578" y="671"/>
                                </a:lnTo>
                                <a:lnTo>
                                  <a:pt x="1573" y="659"/>
                                </a:lnTo>
                                <a:lnTo>
                                  <a:pt x="1560" y="653"/>
                                </a:lnTo>
                                <a:close/>
                                <a:moveTo>
                                  <a:pt x="1645" y="623"/>
                                </a:moveTo>
                                <a:lnTo>
                                  <a:pt x="1633" y="627"/>
                                </a:lnTo>
                                <a:lnTo>
                                  <a:pt x="1621" y="631"/>
                                </a:lnTo>
                                <a:lnTo>
                                  <a:pt x="1615" y="645"/>
                                </a:lnTo>
                                <a:lnTo>
                                  <a:pt x="1620" y="655"/>
                                </a:lnTo>
                                <a:lnTo>
                                  <a:pt x="1625" y="667"/>
                                </a:lnTo>
                                <a:lnTo>
                                  <a:pt x="1637" y="673"/>
                                </a:lnTo>
                                <a:lnTo>
                                  <a:pt x="1649" y="669"/>
                                </a:lnTo>
                                <a:lnTo>
                                  <a:pt x="1661" y="665"/>
                                </a:lnTo>
                                <a:lnTo>
                                  <a:pt x="1667" y="652"/>
                                </a:lnTo>
                                <a:lnTo>
                                  <a:pt x="1662" y="640"/>
                                </a:lnTo>
                                <a:lnTo>
                                  <a:pt x="1659" y="629"/>
                                </a:lnTo>
                                <a:lnTo>
                                  <a:pt x="1645" y="623"/>
                                </a:lnTo>
                                <a:close/>
                                <a:moveTo>
                                  <a:pt x="1729" y="592"/>
                                </a:moveTo>
                                <a:lnTo>
                                  <a:pt x="1719" y="597"/>
                                </a:lnTo>
                                <a:lnTo>
                                  <a:pt x="1707" y="600"/>
                                </a:lnTo>
                                <a:lnTo>
                                  <a:pt x="1701" y="613"/>
                                </a:lnTo>
                                <a:lnTo>
                                  <a:pt x="1704" y="625"/>
                                </a:lnTo>
                                <a:lnTo>
                                  <a:pt x="1709" y="636"/>
                                </a:lnTo>
                                <a:lnTo>
                                  <a:pt x="1722" y="642"/>
                                </a:lnTo>
                                <a:lnTo>
                                  <a:pt x="1734" y="639"/>
                                </a:lnTo>
                                <a:lnTo>
                                  <a:pt x="1745" y="634"/>
                                </a:lnTo>
                                <a:lnTo>
                                  <a:pt x="1751" y="621"/>
                                </a:lnTo>
                                <a:lnTo>
                                  <a:pt x="1747" y="610"/>
                                </a:lnTo>
                                <a:lnTo>
                                  <a:pt x="1743" y="598"/>
                                </a:lnTo>
                                <a:lnTo>
                                  <a:pt x="1729" y="592"/>
                                </a:lnTo>
                                <a:close/>
                                <a:moveTo>
                                  <a:pt x="1815" y="561"/>
                                </a:moveTo>
                                <a:lnTo>
                                  <a:pt x="1803" y="565"/>
                                </a:lnTo>
                                <a:lnTo>
                                  <a:pt x="1791" y="569"/>
                                </a:lnTo>
                                <a:lnTo>
                                  <a:pt x="1785" y="582"/>
                                </a:lnTo>
                                <a:lnTo>
                                  <a:pt x="1794" y="606"/>
                                </a:lnTo>
                                <a:lnTo>
                                  <a:pt x="1806" y="612"/>
                                </a:lnTo>
                                <a:lnTo>
                                  <a:pt x="1818" y="607"/>
                                </a:lnTo>
                                <a:lnTo>
                                  <a:pt x="1830" y="604"/>
                                </a:lnTo>
                                <a:lnTo>
                                  <a:pt x="1836" y="591"/>
                                </a:lnTo>
                                <a:lnTo>
                                  <a:pt x="1831" y="579"/>
                                </a:lnTo>
                                <a:lnTo>
                                  <a:pt x="1828" y="567"/>
                                </a:lnTo>
                                <a:lnTo>
                                  <a:pt x="1815" y="561"/>
                                </a:lnTo>
                                <a:close/>
                                <a:moveTo>
                                  <a:pt x="1899" y="531"/>
                                </a:moveTo>
                                <a:lnTo>
                                  <a:pt x="1888" y="534"/>
                                </a:lnTo>
                                <a:lnTo>
                                  <a:pt x="1876" y="539"/>
                                </a:lnTo>
                                <a:lnTo>
                                  <a:pt x="1870" y="551"/>
                                </a:lnTo>
                                <a:lnTo>
                                  <a:pt x="1873" y="563"/>
                                </a:lnTo>
                                <a:lnTo>
                                  <a:pt x="1878" y="575"/>
                                </a:lnTo>
                                <a:lnTo>
                                  <a:pt x="1891" y="581"/>
                                </a:lnTo>
                                <a:lnTo>
                                  <a:pt x="1903" y="576"/>
                                </a:lnTo>
                                <a:lnTo>
                                  <a:pt x="1914" y="573"/>
                                </a:lnTo>
                                <a:lnTo>
                                  <a:pt x="1920" y="559"/>
                                </a:lnTo>
                                <a:lnTo>
                                  <a:pt x="1917" y="547"/>
                                </a:lnTo>
                                <a:lnTo>
                                  <a:pt x="1912" y="537"/>
                                </a:lnTo>
                                <a:lnTo>
                                  <a:pt x="1899" y="531"/>
                                </a:lnTo>
                                <a:close/>
                                <a:moveTo>
                                  <a:pt x="1984" y="499"/>
                                </a:moveTo>
                                <a:lnTo>
                                  <a:pt x="1972" y="503"/>
                                </a:lnTo>
                                <a:lnTo>
                                  <a:pt x="1960" y="508"/>
                                </a:lnTo>
                                <a:lnTo>
                                  <a:pt x="1954" y="521"/>
                                </a:lnTo>
                                <a:lnTo>
                                  <a:pt x="1959" y="532"/>
                                </a:lnTo>
                                <a:lnTo>
                                  <a:pt x="1963" y="544"/>
                                </a:lnTo>
                                <a:lnTo>
                                  <a:pt x="1975" y="550"/>
                                </a:lnTo>
                                <a:lnTo>
                                  <a:pt x="1987" y="546"/>
                                </a:lnTo>
                                <a:lnTo>
                                  <a:pt x="1999" y="541"/>
                                </a:lnTo>
                                <a:lnTo>
                                  <a:pt x="2005" y="528"/>
                                </a:lnTo>
                                <a:lnTo>
                                  <a:pt x="2001" y="517"/>
                                </a:lnTo>
                                <a:lnTo>
                                  <a:pt x="1997" y="505"/>
                                </a:lnTo>
                                <a:lnTo>
                                  <a:pt x="1984" y="499"/>
                                </a:lnTo>
                                <a:close/>
                                <a:moveTo>
                                  <a:pt x="2068" y="468"/>
                                </a:moveTo>
                                <a:lnTo>
                                  <a:pt x="2057" y="473"/>
                                </a:lnTo>
                                <a:lnTo>
                                  <a:pt x="2045" y="477"/>
                                </a:lnTo>
                                <a:lnTo>
                                  <a:pt x="2039" y="490"/>
                                </a:lnTo>
                                <a:lnTo>
                                  <a:pt x="2043" y="502"/>
                                </a:lnTo>
                                <a:lnTo>
                                  <a:pt x="2047" y="513"/>
                                </a:lnTo>
                                <a:lnTo>
                                  <a:pt x="2061" y="519"/>
                                </a:lnTo>
                                <a:lnTo>
                                  <a:pt x="2071" y="515"/>
                                </a:lnTo>
                                <a:lnTo>
                                  <a:pt x="2073" y="515"/>
                                </a:lnTo>
                                <a:lnTo>
                                  <a:pt x="2083" y="510"/>
                                </a:lnTo>
                                <a:lnTo>
                                  <a:pt x="2089" y="498"/>
                                </a:lnTo>
                                <a:lnTo>
                                  <a:pt x="2086" y="486"/>
                                </a:lnTo>
                                <a:lnTo>
                                  <a:pt x="2081" y="474"/>
                                </a:lnTo>
                                <a:lnTo>
                                  <a:pt x="2068" y="468"/>
                                </a:lnTo>
                                <a:close/>
                                <a:moveTo>
                                  <a:pt x="2151" y="435"/>
                                </a:moveTo>
                                <a:lnTo>
                                  <a:pt x="2139" y="439"/>
                                </a:lnTo>
                                <a:lnTo>
                                  <a:pt x="2128" y="444"/>
                                </a:lnTo>
                                <a:lnTo>
                                  <a:pt x="2122" y="457"/>
                                </a:lnTo>
                                <a:lnTo>
                                  <a:pt x="2127" y="468"/>
                                </a:lnTo>
                                <a:lnTo>
                                  <a:pt x="2131" y="480"/>
                                </a:lnTo>
                                <a:lnTo>
                                  <a:pt x="2145" y="486"/>
                                </a:lnTo>
                                <a:lnTo>
                                  <a:pt x="2169" y="477"/>
                                </a:lnTo>
                                <a:lnTo>
                                  <a:pt x="2173" y="463"/>
                                </a:lnTo>
                                <a:lnTo>
                                  <a:pt x="2164" y="439"/>
                                </a:lnTo>
                                <a:lnTo>
                                  <a:pt x="2151" y="435"/>
                                </a:lnTo>
                                <a:close/>
                                <a:moveTo>
                                  <a:pt x="2233" y="400"/>
                                </a:moveTo>
                                <a:lnTo>
                                  <a:pt x="2223" y="405"/>
                                </a:lnTo>
                                <a:lnTo>
                                  <a:pt x="2211" y="409"/>
                                </a:lnTo>
                                <a:lnTo>
                                  <a:pt x="2206" y="423"/>
                                </a:lnTo>
                                <a:lnTo>
                                  <a:pt x="2211" y="433"/>
                                </a:lnTo>
                                <a:lnTo>
                                  <a:pt x="2215" y="445"/>
                                </a:lnTo>
                                <a:lnTo>
                                  <a:pt x="2229" y="450"/>
                                </a:lnTo>
                                <a:lnTo>
                                  <a:pt x="2239" y="445"/>
                                </a:lnTo>
                                <a:lnTo>
                                  <a:pt x="2251" y="441"/>
                                </a:lnTo>
                                <a:lnTo>
                                  <a:pt x="2256" y="427"/>
                                </a:lnTo>
                                <a:lnTo>
                                  <a:pt x="2251" y="417"/>
                                </a:lnTo>
                                <a:lnTo>
                                  <a:pt x="2247" y="405"/>
                                </a:lnTo>
                                <a:lnTo>
                                  <a:pt x="2233" y="400"/>
                                </a:lnTo>
                                <a:close/>
                                <a:moveTo>
                                  <a:pt x="2316" y="365"/>
                                </a:moveTo>
                                <a:lnTo>
                                  <a:pt x="2305" y="370"/>
                                </a:lnTo>
                                <a:lnTo>
                                  <a:pt x="2293" y="375"/>
                                </a:lnTo>
                                <a:lnTo>
                                  <a:pt x="2289" y="388"/>
                                </a:lnTo>
                                <a:lnTo>
                                  <a:pt x="2293" y="399"/>
                                </a:lnTo>
                                <a:lnTo>
                                  <a:pt x="2298" y="411"/>
                                </a:lnTo>
                                <a:lnTo>
                                  <a:pt x="2311" y="415"/>
                                </a:lnTo>
                                <a:lnTo>
                                  <a:pt x="2322" y="411"/>
                                </a:lnTo>
                                <a:lnTo>
                                  <a:pt x="2334" y="406"/>
                                </a:lnTo>
                                <a:lnTo>
                                  <a:pt x="2339" y="393"/>
                                </a:lnTo>
                                <a:lnTo>
                                  <a:pt x="2334" y="382"/>
                                </a:lnTo>
                                <a:lnTo>
                                  <a:pt x="2329" y="370"/>
                                </a:lnTo>
                                <a:lnTo>
                                  <a:pt x="2316" y="365"/>
                                </a:lnTo>
                                <a:close/>
                                <a:moveTo>
                                  <a:pt x="2400" y="330"/>
                                </a:moveTo>
                                <a:lnTo>
                                  <a:pt x="2376" y="340"/>
                                </a:lnTo>
                                <a:lnTo>
                                  <a:pt x="2371" y="353"/>
                                </a:lnTo>
                                <a:lnTo>
                                  <a:pt x="2376" y="364"/>
                                </a:lnTo>
                                <a:lnTo>
                                  <a:pt x="2381" y="376"/>
                                </a:lnTo>
                                <a:lnTo>
                                  <a:pt x="2394" y="381"/>
                                </a:lnTo>
                                <a:lnTo>
                                  <a:pt x="2405" y="376"/>
                                </a:lnTo>
                                <a:lnTo>
                                  <a:pt x="2406" y="376"/>
                                </a:lnTo>
                                <a:lnTo>
                                  <a:pt x="2417" y="371"/>
                                </a:lnTo>
                                <a:lnTo>
                                  <a:pt x="2423" y="358"/>
                                </a:lnTo>
                                <a:lnTo>
                                  <a:pt x="2418" y="347"/>
                                </a:lnTo>
                                <a:lnTo>
                                  <a:pt x="2413" y="335"/>
                                </a:lnTo>
                                <a:lnTo>
                                  <a:pt x="2400" y="330"/>
                                </a:lnTo>
                                <a:close/>
                                <a:moveTo>
                                  <a:pt x="2483" y="295"/>
                                </a:moveTo>
                                <a:lnTo>
                                  <a:pt x="2471" y="300"/>
                                </a:lnTo>
                                <a:lnTo>
                                  <a:pt x="2460" y="305"/>
                                </a:lnTo>
                                <a:lnTo>
                                  <a:pt x="2454" y="318"/>
                                </a:lnTo>
                                <a:lnTo>
                                  <a:pt x="2459" y="329"/>
                                </a:lnTo>
                                <a:lnTo>
                                  <a:pt x="2464" y="341"/>
                                </a:lnTo>
                                <a:lnTo>
                                  <a:pt x="2477" y="346"/>
                                </a:lnTo>
                                <a:lnTo>
                                  <a:pt x="2489" y="341"/>
                                </a:lnTo>
                                <a:lnTo>
                                  <a:pt x="2500" y="336"/>
                                </a:lnTo>
                                <a:lnTo>
                                  <a:pt x="2506" y="323"/>
                                </a:lnTo>
                                <a:lnTo>
                                  <a:pt x="2501" y="312"/>
                                </a:lnTo>
                                <a:lnTo>
                                  <a:pt x="2496" y="300"/>
                                </a:lnTo>
                                <a:lnTo>
                                  <a:pt x="2483" y="295"/>
                                </a:lnTo>
                                <a:close/>
                                <a:moveTo>
                                  <a:pt x="2566" y="261"/>
                                </a:moveTo>
                                <a:lnTo>
                                  <a:pt x="2554" y="265"/>
                                </a:lnTo>
                                <a:lnTo>
                                  <a:pt x="2543" y="270"/>
                                </a:lnTo>
                                <a:lnTo>
                                  <a:pt x="2537" y="283"/>
                                </a:lnTo>
                                <a:lnTo>
                                  <a:pt x="2542" y="294"/>
                                </a:lnTo>
                                <a:lnTo>
                                  <a:pt x="2547" y="306"/>
                                </a:lnTo>
                                <a:lnTo>
                                  <a:pt x="2560" y="311"/>
                                </a:lnTo>
                                <a:lnTo>
                                  <a:pt x="2572" y="306"/>
                                </a:lnTo>
                                <a:lnTo>
                                  <a:pt x="2583" y="301"/>
                                </a:lnTo>
                                <a:lnTo>
                                  <a:pt x="2589" y="288"/>
                                </a:lnTo>
                                <a:lnTo>
                                  <a:pt x="2584" y="277"/>
                                </a:lnTo>
                                <a:lnTo>
                                  <a:pt x="2579" y="265"/>
                                </a:lnTo>
                                <a:lnTo>
                                  <a:pt x="2566" y="261"/>
                                </a:lnTo>
                                <a:close/>
                                <a:moveTo>
                                  <a:pt x="2649" y="226"/>
                                </a:moveTo>
                                <a:lnTo>
                                  <a:pt x="2638" y="231"/>
                                </a:lnTo>
                                <a:lnTo>
                                  <a:pt x="2626" y="235"/>
                                </a:lnTo>
                                <a:lnTo>
                                  <a:pt x="2620" y="249"/>
                                </a:lnTo>
                                <a:lnTo>
                                  <a:pt x="2625" y="259"/>
                                </a:lnTo>
                                <a:lnTo>
                                  <a:pt x="2629" y="271"/>
                                </a:lnTo>
                                <a:lnTo>
                                  <a:pt x="2643" y="276"/>
                                </a:lnTo>
                                <a:lnTo>
                                  <a:pt x="2667" y="267"/>
                                </a:lnTo>
                                <a:lnTo>
                                  <a:pt x="2671" y="253"/>
                                </a:lnTo>
                                <a:lnTo>
                                  <a:pt x="2667" y="243"/>
                                </a:lnTo>
                                <a:lnTo>
                                  <a:pt x="2662" y="231"/>
                                </a:lnTo>
                                <a:lnTo>
                                  <a:pt x="2649" y="226"/>
                                </a:lnTo>
                                <a:close/>
                                <a:moveTo>
                                  <a:pt x="2731" y="191"/>
                                </a:moveTo>
                                <a:lnTo>
                                  <a:pt x="2721" y="196"/>
                                </a:lnTo>
                                <a:lnTo>
                                  <a:pt x="2709" y="201"/>
                                </a:lnTo>
                                <a:lnTo>
                                  <a:pt x="2704" y="214"/>
                                </a:lnTo>
                                <a:lnTo>
                                  <a:pt x="2709" y="225"/>
                                </a:lnTo>
                                <a:lnTo>
                                  <a:pt x="2713" y="237"/>
                                </a:lnTo>
                                <a:lnTo>
                                  <a:pt x="2727" y="241"/>
                                </a:lnTo>
                                <a:lnTo>
                                  <a:pt x="2737" y="237"/>
                                </a:lnTo>
                                <a:lnTo>
                                  <a:pt x="2749" y="232"/>
                                </a:lnTo>
                                <a:lnTo>
                                  <a:pt x="2754" y="219"/>
                                </a:lnTo>
                                <a:lnTo>
                                  <a:pt x="2749" y="208"/>
                                </a:lnTo>
                                <a:lnTo>
                                  <a:pt x="2745" y="196"/>
                                </a:lnTo>
                                <a:lnTo>
                                  <a:pt x="2731" y="191"/>
                                </a:lnTo>
                                <a:close/>
                                <a:moveTo>
                                  <a:pt x="2806" y="177"/>
                                </a:moveTo>
                                <a:lnTo>
                                  <a:pt x="2794" y="185"/>
                                </a:lnTo>
                                <a:lnTo>
                                  <a:pt x="2793" y="197"/>
                                </a:lnTo>
                                <a:lnTo>
                                  <a:pt x="2790" y="209"/>
                                </a:lnTo>
                                <a:lnTo>
                                  <a:pt x="2799" y="221"/>
                                </a:lnTo>
                                <a:lnTo>
                                  <a:pt x="2812" y="222"/>
                                </a:lnTo>
                                <a:lnTo>
                                  <a:pt x="2824" y="225"/>
                                </a:lnTo>
                                <a:lnTo>
                                  <a:pt x="2835" y="216"/>
                                </a:lnTo>
                                <a:lnTo>
                                  <a:pt x="2837" y="203"/>
                                </a:lnTo>
                                <a:lnTo>
                                  <a:pt x="2838" y="191"/>
                                </a:lnTo>
                                <a:lnTo>
                                  <a:pt x="2830" y="180"/>
                                </a:lnTo>
                                <a:lnTo>
                                  <a:pt x="2818" y="178"/>
                                </a:lnTo>
                                <a:lnTo>
                                  <a:pt x="2806" y="177"/>
                                </a:lnTo>
                                <a:close/>
                                <a:moveTo>
                                  <a:pt x="2895" y="189"/>
                                </a:moveTo>
                                <a:lnTo>
                                  <a:pt x="2883" y="197"/>
                                </a:lnTo>
                                <a:lnTo>
                                  <a:pt x="2881" y="210"/>
                                </a:lnTo>
                                <a:lnTo>
                                  <a:pt x="2879" y="222"/>
                                </a:lnTo>
                                <a:lnTo>
                                  <a:pt x="2889" y="233"/>
                                </a:lnTo>
                                <a:lnTo>
                                  <a:pt x="2901" y="235"/>
                                </a:lnTo>
                                <a:lnTo>
                                  <a:pt x="2913" y="237"/>
                                </a:lnTo>
                                <a:lnTo>
                                  <a:pt x="2925" y="228"/>
                                </a:lnTo>
                                <a:lnTo>
                                  <a:pt x="2926" y="216"/>
                                </a:lnTo>
                                <a:lnTo>
                                  <a:pt x="2928" y="204"/>
                                </a:lnTo>
                                <a:lnTo>
                                  <a:pt x="2919" y="192"/>
                                </a:lnTo>
                                <a:lnTo>
                                  <a:pt x="2907" y="191"/>
                                </a:lnTo>
                                <a:lnTo>
                                  <a:pt x="2895" y="189"/>
                                </a:lnTo>
                                <a:close/>
                                <a:moveTo>
                                  <a:pt x="2983" y="202"/>
                                </a:moveTo>
                                <a:lnTo>
                                  <a:pt x="2973" y="210"/>
                                </a:lnTo>
                                <a:lnTo>
                                  <a:pt x="2970" y="222"/>
                                </a:lnTo>
                                <a:lnTo>
                                  <a:pt x="2969" y="234"/>
                                </a:lnTo>
                                <a:lnTo>
                                  <a:pt x="2977" y="246"/>
                                </a:lnTo>
                                <a:lnTo>
                                  <a:pt x="2989" y="247"/>
                                </a:lnTo>
                                <a:lnTo>
                                  <a:pt x="3001" y="250"/>
                                </a:lnTo>
                                <a:lnTo>
                                  <a:pt x="3013" y="241"/>
                                </a:lnTo>
                                <a:lnTo>
                                  <a:pt x="3015" y="228"/>
                                </a:lnTo>
                                <a:lnTo>
                                  <a:pt x="3017" y="216"/>
                                </a:lnTo>
                                <a:lnTo>
                                  <a:pt x="3009" y="205"/>
                                </a:lnTo>
                                <a:lnTo>
                                  <a:pt x="2995" y="203"/>
                                </a:lnTo>
                                <a:lnTo>
                                  <a:pt x="2983" y="202"/>
                                </a:lnTo>
                                <a:close/>
                                <a:moveTo>
                                  <a:pt x="3072" y="214"/>
                                </a:moveTo>
                                <a:lnTo>
                                  <a:pt x="3061" y="222"/>
                                </a:lnTo>
                                <a:lnTo>
                                  <a:pt x="3060" y="234"/>
                                </a:lnTo>
                                <a:lnTo>
                                  <a:pt x="3058" y="247"/>
                                </a:lnTo>
                                <a:lnTo>
                                  <a:pt x="3066" y="258"/>
                                </a:lnTo>
                                <a:lnTo>
                                  <a:pt x="3078" y="261"/>
                                </a:lnTo>
                                <a:lnTo>
                                  <a:pt x="3079" y="261"/>
                                </a:lnTo>
                                <a:lnTo>
                                  <a:pt x="3091" y="262"/>
                                </a:lnTo>
                                <a:lnTo>
                                  <a:pt x="3102" y="253"/>
                                </a:lnTo>
                                <a:lnTo>
                                  <a:pt x="3105" y="241"/>
                                </a:lnTo>
                                <a:lnTo>
                                  <a:pt x="3106" y="229"/>
                                </a:lnTo>
                                <a:lnTo>
                                  <a:pt x="3097" y="217"/>
                                </a:lnTo>
                                <a:lnTo>
                                  <a:pt x="3085" y="216"/>
                                </a:lnTo>
                                <a:lnTo>
                                  <a:pt x="3072" y="214"/>
                                </a:lnTo>
                                <a:close/>
                                <a:moveTo>
                                  <a:pt x="3162" y="227"/>
                                </a:moveTo>
                                <a:lnTo>
                                  <a:pt x="3150" y="235"/>
                                </a:lnTo>
                                <a:lnTo>
                                  <a:pt x="3149" y="247"/>
                                </a:lnTo>
                                <a:lnTo>
                                  <a:pt x="3147" y="259"/>
                                </a:lnTo>
                                <a:lnTo>
                                  <a:pt x="3156" y="271"/>
                                </a:lnTo>
                                <a:lnTo>
                                  <a:pt x="3168" y="273"/>
                                </a:lnTo>
                                <a:lnTo>
                                  <a:pt x="3180" y="275"/>
                                </a:lnTo>
                                <a:lnTo>
                                  <a:pt x="3192" y="265"/>
                                </a:lnTo>
                                <a:lnTo>
                                  <a:pt x="3195" y="241"/>
                                </a:lnTo>
                                <a:lnTo>
                                  <a:pt x="3186" y="229"/>
                                </a:lnTo>
                                <a:lnTo>
                                  <a:pt x="3162" y="227"/>
                                </a:lnTo>
                                <a:close/>
                                <a:moveTo>
                                  <a:pt x="3251" y="239"/>
                                </a:moveTo>
                                <a:lnTo>
                                  <a:pt x="3240" y="247"/>
                                </a:lnTo>
                                <a:lnTo>
                                  <a:pt x="3238" y="259"/>
                                </a:lnTo>
                                <a:lnTo>
                                  <a:pt x="3237" y="273"/>
                                </a:lnTo>
                                <a:lnTo>
                                  <a:pt x="3245" y="283"/>
                                </a:lnTo>
                                <a:lnTo>
                                  <a:pt x="3257" y="286"/>
                                </a:lnTo>
                                <a:lnTo>
                                  <a:pt x="3269" y="287"/>
                                </a:lnTo>
                                <a:lnTo>
                                  <a:pt x="3281" y="279"/>
                                </a:lnTo>
                                <a:lnTo>
                                  <a:pt x="3282" y="267"/>
                                </a:lnTo>
                                <a:lnTo>
                                  <a:pt x="3285" y="253"/>
                                </a:lnTo>
                                <a:lnTo>
                                  <a:pt x="3276" y="243"/>
                                </a:lnTo>
                                <a:lnTo>
                                  <a:pt x="3263" y="241"/>
                                </a:lnTo>
                                <a:lnTo>
                                  <a:pt x="3251" y="239"/>
                                </a:lnTo>
                                <a:close/>
                                <a:moveTo>
                                  <a:pt x="3340" y="252"/>
                                </a:moveTo>
                                <a:lnTo>
                                  <a:pt x="3329" y="261"/>
                                </a:lnTo>
                                <a:lnTo>
                                  <a:pt x="3327" y="273"/>
                                </a:lnTo>
                                <a:lnTo>
                                  <a:pt x="3325" y="285"/>
                                </a:lnTo>
                                <a:lnTo>
                                  <a:pt x="3334" y="297"/>
                                </a:lnTo>
                                <a:lnTo>
                                  <a:pt x="3346" y="298"/>
                                </a:lnTo>
                                <a:lnTo>
                                  <a:pt x="3359" y="300"/>
                                </a:lnTo>
                                <a:lnTo>
                                  <a:pt x="3370" y="291"/>
                                </a:lnTo>
                                <a:lnTo>
                                  <a:pt x="3372" y="279"/>
                                </a:lnTo>
                                <a:lnTo>
                                  <a:pt x="3373" y="267"/>
                                </a:lnTo>
                                <a:lnTo>
                                  <a:pt x="3365" y="255"/>
                                </a:lnTo>
                                <a:lnTo>
                                  <a:pt x="3340" y="252"/>
                                </a:lnTo>
                                <a:close/>
                                <a:moveTo>
                                  <a:pt x="3430" y="264"/>
                                </a:moveTo>
                                <a:lnTo>
                                  <a:pt x="3418" y="273"/>
                                </a:lnTo>
                                <a:lnTo>
                                  <a:pt x="3417" y="285"/>
                                </a:lnTo>
                                <a:lnTo>
                                  <a:pt x="3414" y="298"/>
                                </a:lnTo>
                                <a:lnTo>
                                  <a:pt x="3423" y="309"/>
                                </a:lnTo>
                                <a:lnTo>
                                  <a:pt x="3436" y="311"/>
                                </a:lnTo>
                                <a:lnTo>
                                  <a:pt x="3448" y="312"/>
                                </a:lnTo>
                                <a:lnTo>
                                  <a:pt x="3459" y="304"/>
                                </a:lnTo>
                                <a:lnTo>
                                  <a:pt x="3461" y="292"/>
                                </a:lnTo>
                                <a:lnTo>
                                  <a:pt x="3462" y="279"/>
                                </a:lnTo>
                                <a:lnTo>
                                  <a:pt x="3454" y="268"/>
                                </a:lnTo>
                                <a:lnTo>
                                  <a:pt x="3442" y="267"/>
                                </a:lnTo>
                                <a:lnTo>
                                  <a:pt x="3442" y="265"/>
                                </a:lnTo>
                                <a:lnTo>
                                  <a:pt x="3430" y="264"/>
                                </a:lnTo>
                                <a:close/>
                                <a:moveTo>
                                  <a:pt x="3538" y="262"/>
                                </a:moveTo>
                                <a:lnTo>
                                  <a:pt x="3513" y="264"/>
                                </a:lnTo>
                                <a:lnTo>
                                  <a:pt x="3504" y="276"/>
                                </a:lnTo>
                                <a:lnTo>
                                  <a:pt x="3507" y="300"/>
                                </a:lnTo>
                                <a:lnTo>
                                  <a:pt x="3519" y="310"/>
                                </a:lnTo>
                                <a:lnTo>
                                  <a:pt x="3531" y="307"/>
                                </a:lnTo>
                                <a:lnTo>
                                  <a:pt x="3543" y="306"/>
                                </a:lnTo>
                                <a:lnTo>
                                  <a:pt x="3552" y="295"/>
                                </a:lnTo>
                                <a:lnTo>
                                  <a:pt x="3550" y="283"/>
                                </a:lnTo>
                                <a:lnTo>
                                  <a:pt x="3549" y="270"/>
                                </a:lnTo>
                                <a:lnTo>
                                  <a:pt x="3538" y="262"/>
                                </a:lnTo>
                                <a:close/>
                                <a:moveTo>
                                  <a:pt x="3628" y="252"/>
                                </a:moveTo>
                                <a:lnTo>
                                  <a:pt x="3603" y="255"/>
                                </a:lnTo>
                                <a:lnTo>
                                  <a:pt x="3594" y="265"/>
                                </a:lnTo>
                                <a:lnTo>
                                  <a:pt x="3595" y="277"/>
                                </a:lnTo>
                                <a:lnTo>
                                  <a:pt x="3597" y="291"/>
                                </a:lnTo>
                                <a:lnTo>
                                  <a:pt x="3607" y="299"/>
                                </a:lnTo>
                                <a:lnTo>
                                  <a:pt x="3633" y="297"/>
                                </a:lnTo>
                                <a:lnTo>
                                  <a:pt x="3641" y="286"/>
                                </a:lnTo>
                                <a:lnTo>
                                  <a:pt x="3640" y="273"/>
                                </a:lnTo>
                                <a:lnTo>
                                  <a:pt x="3639" y="261"/>
                                </a:lnTo>
                                <a:lnTo>
                                  <a:pt x="3628" y="252"/>
                                </a:lnTo>
                                <a:close/>
                                <a:moveTo>
                                  <a:pt x="3717" y="241"/>
                                </a:moveTo>
                                <a:lnTo>
                                  <a:pt x="3693" y="244"/>
                                </a:lnTo>
                                <a:lnTo>
                                  <a:pt x="3683" y="256"/>
                                </a:lnTo>
                                <a:lnTo>
                                  <a:pt x="3685" y="280"/>
                                </a:lnTo>
                                <a:lnTo>
                                  <a:pt x="3697" y="289"/>
                                </a:lnTo>
                                <a:lnTo>
                                  <a:pt x="3709" y="288"/>
                                </a:lnTo>
                                <a:lnTo>
                                  <a:pt x="3721" y="286"/>
                                </a:lnTo>
                                <a:lnTo>
                                  <a:pt x="3731" y="275"/>
                                </a:lnTo>
                                <a:lnTo>
                                  <a:pt x="3730" y="263"/>
                                </a:lnTo>
                                <a:lnTo>
                                  <a:pt x="3727" y="250"/>
                                </a:lnTo>
                                <a:lnTo>
                                  <a:pt x="3717" y="241"/>
                                </a:lnTo>
                                <a:close/>
                                <a:moveTo>
                                  <a:pt x="3807" y="232"/>
                                </a:moveTo>
                                <a:lnTo>
                                  <a:pt x="3781" y="234"/>
                                </a:lnTo>
                                <a:lnTo>
                                  <a:pt x="3773" y="245"/>
                                </a:lnTo>
                                <a:lnTo>
                                  <a:pt x="3774" y="258"/>
                                </a:lnTo>
                                <a:lnTo>
                                  <a:pt x="3775" y="270"/>
                                </a:lnTo>
                                <a:lnTo>
                                  <a:pt x="3786" y="279"/>
                                </a:lnTo>
                                <a:lnTo>
                                  <a:pt x="3811" y="276"/>
                                </a:lnTo>
                                <a:lnTo>
                                  <a:pt x="3820" y="265"/>
                                </a:lnTo>
                                <a:lnTo>
                                  <a:pt x="3819" y="252"/>
                                </a:lnTo>
                                <a:lnTo>
                                  <a:pt x="3817" y="240"/>
                                </a:lnTo>
                                <a:lnTo>
                                  <a:pt x="3807" y="232"/>
                                </a:lnTo>
                                <a:close/>
                                <a:moveTo>
                                  <a:pt x="3895" y="221"/>
                                </a:moveTo>
                                <a:lnTo>
                                  <a:pt x="3883" y="222"/>
                                </a:lnTo>
                                <a:lnTo>
                                  <a:pt x="3871" y="225"/>
                                </a:lnTo>
                                <a:lnTo>
                                  <a:pt x="3862" y="235"/>
                                </a:lnTo>
                                <a:lnTo>
                                  <a:pt x="3863" y="247"/>
                                </a:lnTo>
                                <a:lnTo>
                                  <a:pt x="3865" y="259"/>
                                </a:lnTo>
                                <a:lnTo>
                                  <a:pt x="3876" y="269"/>
                                </a:lnTo>
                                <a:lnTo>
                                  <a:pt x="3888" y="268"/>
                                </a:lnTo>
                                <a:lnTo>
                                  <a:pt x="3900" y="265"/>
                                </a:lnTo>
                                <a:lnTo>
                                  <a:pt x="3910" y="255"/>
                                </a:lnTo>
                                <a:lnTo>
                                  <a:pt x="3907" y="231"/>
                                </a:lnTo>
                                <a:lnTo>
                                  <a:pt x="3895" y="221"/>
                                </a:lnTo>
                                <a:close/>
                                <a:moveTo>
                                  <a:pt x="3985" y="211"/>
                                </a:moveTo>
                                <a:lnTo>
                                  <a:pt x="3973" y="213"/>
                                </a:lnTo>
                                <a:lnTo>
                                  <a:pt x="3972" y="213"/>
                                </a:lnTo>
                                <a:lnTo>
                                  <a:pt x="3960" y="214"/>
                                </a:lnTo>
                                <a:lnTo>
                                  <a:pt x="3952" y="225"/>
                                </a:lnTo>
                                <a:lnTo>
                                  <a:pt x="3953" y="238"/>
                                </a:lnTo>
                                <a:lnTo>
                                  <a:pt x="3954" y="250"/>
                                </a:lnTo>
                                <a:lnTo>
                                  <a:pt x="3965" y="258"/>
                                </a:lnTo>
                                <a:lnTo>
                                  <a:pt x="3990" y="256"/>
                                </a:lnTo>
                                <a:lnTo>
                                  <a:pt x="3999" y="245"/>
                                </a:lnTo>
                                <a:lnTo>
                                  <a:pt x="3997" y="232"/>
                                </a:lnTo>
                                <a:lnTo>
                                  <a:pt x="3996" y="220"/>
                                </a:lnTo>
                                <a:lnTo>
                                  <a:pt x="3985" y="211"/>
                                </a:lnTo>
                                <a:close/>
                                <a:moveTo>
                                  <a:pt x="4074" y="201"/>
                                </a:moveTo>
                                <a:lnTo>
                                  <a:pt x="4062" y="202"/>
                                </a:lnTo>
                                <a:lnTo>
                                  <a:pt x="4050" y="204"/>
                                </a:lnTo>
                                <a:lnTo>
                                  <a:pt x="4041" y="215"/>
                                </a:lnTo>
                                <a:lnTo>
                                  <a:pt x="4043" y="227"/>
                                </a:lnTo>
                                <a:lnTo>
                                  <a:pt x="4044" y="240"/>
                                </a:lnTo>
                                <a:lnTo>
                                  <a:pt x="4055" y="249"/>
                                </a:lnTo>
                                <a:lnTo>
                                  <a:pt x="4080" y="246"/>
                                </a:lnTo>
                                <a:lnTo>
                                  <a:pt x="4089" y="234"/>
                                </a:lnTo>
                                <a:lnTo>
                                  <a:pt x="4086" y="210"/>
                                </a:lnTo>
                                <a:lnTo>
                                  <a:pt x="4074" y="201"/>
                                </a:lnTo>
                                <a:close/>
                                <a:moveTo>
                                  <a:pt x="4164" y="191"/>
                                </a:moveTo>
                                <a:lnTo>
                                  <a:pt x="4139" y="193"/>
                                </a:lnTo>
                                <a:lnTo>
                                  <a:pt x="4131" y="204"/>
                                </a:lnTo>
                                <a:lnTo>
                                  <a:pt x="4132" y="217"/>
                                </a:lnTo>
                                <a:lnTo>
                                  <a:pt x="4133" y="229"/>
                                </a:lnTo>
                                <a:lnTo>
                                  <a:pt x="4145" y="238"/>
                                </a:lnTo>
                                <a:lnTo>
                                  <a:pt x="4169" y="235"/>
                                </a:lnTo>
                                <a:lnTo>
                                  <a:pt x="4179" y="225"/>
                                </a:lnTo>
                                <a:lnTo>
                                  <a:pt x="4176" y="213"/>
                                </a:lnTo>
                                <a:lnTo>
                                  <a:pt x="4175" y="199"/>
                                </a:lnTo>
                                <a:lnTo>
                                  <a:pt x="4164" y="191"/>
                                </a:lnTo>
                                <a:close/>
                                <a:moveTo>
                                  <a:pt x="4258" y="195"/>
                                </a:moveTo>
                                <a:lnTo>
                                  <a:pt x="4233" y="195"/>
                                </a:lnTo>
                                <a:lnTo>
                                  <a:pt x="4222" y="204"/>
                                </a:lnTo>
                                <a:lnTo>
                                  <a:pt x="4222" y="228"/>
                                </a:lnTo>
                                <a:lnTo>
                                  <a:pt x="4231" y="239"/>
                                </a:lnTo>
                                <a:lnTo>
                                  <a:pt x="4243" y="239"/>
                                </a:lnTo>
                                <a:lnTo>
                                  <a:pt x="4257" y="240"/>
                                </a:lnTo>
                                <a:lnTo>
                                  <a:pt x="4266" y="231"/>
                                </a:lnTo>
                                <a:lnTo>
                                  <a:pt x="4266" y="217"/>
                                </a:lnTo>
                                <a:lnTo>
                                  <a:pt x="4267" y="205"/>
                                </a:lnTo>
                                <a:lnTo>
                                  <a:pt x="4258" y="195"/>
                                </a:lnTo>
                                <a:close/>
                                <a:moveTo>
                                  <a:pt x="4348" y="197"/>
                                </a:moveTo>
                                <a:lnTo>
                                  <a:pt x="4323" y="197"/>
                                </a:lnTo>
                                <a:lnTo>
                                  <a:pt x="4312" y="207"/>
                                </a:lnTo>
                                <a:lnTo>
                                  <a:pt x="4312" y="232"/>
                                </a:lnTo>
                                <a:lnTo>
                                  <a:pt x="4321" y="241"/>
                                </a:lnTo>
                                <a:lnTo>
                                  <a:pt x="4333" y="243"/>
                                </a:lnTo>
                                <a:lnTo>
                                  <a:pt x="4347" y="243"/>
                                </a:lnTo>
                                <a:lnTo>
                                  <a:pt x="4356" y="233"/>
                                </a:lnTo>
                                <a:lnTo>
                                  <a:pt x="4356" y="220"/>
                                </a:lnTo>
                                <a:lnTo>
                                  <a:pt x="4357" y="208"/>
                                </a:lnTo>
                                <a:lnTo>
                                  <a:pt x="4348" y="197"/>
                                </a:lnTo>
                                <a:close/>
                                <a:moveTo>
                                  <a:pt x="4425" y="199"/>
                                </a:moveTo>
                                <a:lnTo>
                                  <a:pt x="4413" y="199"/>
                                </a:lnTo>
                                <a:lnTo>
                                  <a:pt x="4402" y="209"/>
                                </a:lnTo>
                                <a:lnTo>
                                  <a:pt x="4402" y="234"/>
                                </a:lnTo>
                                <a:lnTo>
                                  <a:pt x="4411" y="245"/>
                                </a:lnTo>
                                <a:lnTo>
                                  <a:pt x="4437" y="245"/>
                                </a:lnTo>
                                <a:lnTo>
                                  <a:pt x="4446" y="235"/>
                                </a:lnTo>
                                <a:lnTo>
                                  <a:pt x="4447" y="223"/>
                                </a:lnTo>
                                <a:lnTo>
                                  <a:pt x="4447" y="210"/>
                                </a:lnTo>
                                <a:lnTo>
                                  <a:pt x="4438" y="201"/>
                                </a:lnTo>
                                <a:lnTo>
                                  <a:pt x="4425" y="199"/>
                                </a:lnTo>
                                <a:close/>
                                <a:moveTo>
                                  <a:pt x="4503" y="202"/>
                                </a:moveTo>
                                <a:lnTo>
                                  <a:pt x="4492" y="211"/>
                                </a:lnTo>
                                <a:lnTo>
                                  <a:pt x="4492" y="237"/>
                                </a:lnTo>
                                <a:lnTo>
                                  <a:pt x="4501" y="247"/>
                                </a:lnTo>
                                <a:lnTo>
                                  <a:pt x="4527" y="247"/>
                                </a:lnTo>
                                <a:lnTo>
                                  <a:pt x="4536" y="238"/>
                                </a:lnTo>
                                <a:lnTo>
                                  <a:pt x="4537" y="226"/>
                                </a:lnTo>
                                <a:lnTo>
                                  <a:pt x="4537" y="214"/>
                                </a:lnTo>
                                <a:lnTo>
                                  <a:pt x="4528" y="203"/>
                                </a:lnTo>
                                <a:lnTo>
                                  <a:pt x="4515" y="203"/>
                                </a:lnTo>
                                <a:lnTo>
                                  <a:pt x="4503" y="202"/>
                                </a:lnTo>
                                <a:close/>
                                <a:moveTo>
                                  <a:pt x="4593" y="204"/>
                                </a:moveTo>
                                <a:lnTo>
                                  <a:pt x="4582" y="215"/>
                                </a:lnTo>
                                <a:lnTo>
                                  <a:pt x="4582" y="239"/>
                                </a:lnTo>
                                <a:lnTo>
                                  <a:pt x="4591" y="250"/>
                                </a:lnTo>
                                <a:lnTo>
                                  <a:pt x="4603" y="250"/>
                                </a:lnTo>
                                <a:lnTo>
                                  <a:pt x="4617" y="251"/>
                                </a:lnTo>
                                <a:lnTo>
                                  <a:pt x="4626" y="240"/>
                                </a:lnTo>
                                <a:lnTo>
                                  <a:pt x="4627" y="228"/>
                                </a:lnTo>
                                <a:lnTo>
                                  <a:pt x="4627" y="216"/>
                                </a:lnTo>
                                <a:lnTo>
                                  <a:pt x="4618" y="205"/>
                                </a:lnTo>
                                <a:lnTo>
                                  <a:pt x="4605" y="205"/>
                                </a:lnTo>
                                <a:lnTo>
                                  <a:pt x="4593" y="204"/>
                                </a:lnTo>
                                <a:close/>
                                <a:moveTo>
                                  <a:pt x="4708" y="208"/>
                                </a:moveTo>
                                <a:lnTo>
                                  <a:pt x="4683" y="208"/>
                                </a:lnTo>
                                <a:lnTo>
                                  <a:pt x="4672" y="217"/>
                                </a:lnTo>
                                <a:lnTo>
                                  <a:pt x="4672" y="243"/>
                                </a:lnTo>
                                <a:lnTo>
                                  <a:pt x="4681" y="252"/>
                                </a:lnTo>
                                <a:lnTo>
                                  <a:pt x="4693" y="252"/>
                                </a:lnTo>
                                <a:lnTo>
                                  <a:pt x="4707" y="253"/>
                                </a:lnTo>
                                <a:lnTo>
                                  <a:pt x="4716" y="244"/>
                                </a:lnTo>
                                <a:lnTo>
                                  <a:pt x="4717" y="231"/>
                                </a:lnTo>
                                <a:lnTo>
                                  <a:pt x="4717" y="219"/>
                                </a:lnTo>
                                <a:lnTo>
                                  <a:pt x="4708" y="208"/>
                                </a:lnTo>
                                <a:close/>
                                <a:moveTo>
                                  <a:pt x="4785" y="210"/>
                                </a:moveTo>
                                <a:lnTo>
                                  <a:pt x="4773" y="210"/>
                                </a:lnTo>
                                <a:lnTo>
                                  <a:pt x="4762" y="220"/>
                                </a:lnTo>
                                <a:lnTo>
                                  <a:pt x="4762" y="245"/>
                                </a:lnTo>
                                <a:lnTo>
                                  <a:pt x="4771" y="255"/>
                                </a:lnTo>
                                <a:lnTo>
                                  <a:pt x="4783" y="256"/>
                                </a:lnTo>
                                <a:lnTo>
                                  <a:pt x="4797" y="256"/>
                                </a:lnTo>
                                <a:lnTo>
                                  <a:pt x="4806" y="246"/>
                                </a:lnTo>
                                <a:lnTo>
                                  <a:pt x="4807" y="234"/>
                                </a:lnTo>
                                <a:lnTo>
                                  <a:pt x="4807" y="221"/>
                                </a:lnTo>
                                <a:lnTo>
                                  <a:pt x="4798" y="211"/>
                                </a:lnTo>
                                <a:lnTo>
                                  <a:pt x="4785" y="210"/>
                                </a:lnTo>
                                <a:close/>
                                <a:moveTo>
                                  <a:pt x="4881" y="204"/>
                                </a:moveTo>
                                <a:lnTo>
                                  <a:pt x="4857" y="209"/>
                                </a:lnTo>
                                <a:lnTo>
                                  <a:pt x="4849" y="221"/>
                                </a:lnTo>
                                <a:lnTo>
                                  <a:pt x="4854" y="245"/>
                                </a:lnTo>
                                <a:lnTo>
                                  <a:pt x="4866" y="253"/>
                                </a:lnTo>
                                <a:lnTo>
                                  <a:pt x="4878" y="250"/>
                                </a:lnTo>
                                <a:lnTo>
                                  <a:pt x="4890" y="247"/>
                                </a:lnTo>
                                <a:lnTo>
                                  <a:pt x="4899" y="235"/>
                                </a:lnTo>
                                <a:lnTo>
                                  <a:pt x="4895" y="223"/>
                                </a:lnTo>
                                <a:lnTo>
                                  <a:pt x="4893" y="211"/>
                                </a:lnTo>
                                <a:lnTo>
                                  <a:pt x="4881" y="204"/>
                                </a:lnTo>
                                <a:close/>
                                <a:moveTo>
                                  <a:pt x="4968" y="184"/>
                                </a:moveTo>
                                <a:lnTo>
                                  <a:pt x="4956" y="186"/>
                                </a:lnTo>
                                <a:lnTo>
                                  <a:pt x="4944" y="190"/>
                                </a:lnTo>
                                <a:lnTo>
                                  <a:pt x="4937" y="202"/>
                                </a:lnTo>
                                <a:lnTo>
                                  <a:pt x="4942" y="226"/>
                                </a:lnTo>
                                <a:lnTo>
                                  <a:pt x="4954" y="233"/>
                                </a:lnTo>
                                <a:lnTo>
                                  <a:pt x="4966" y="231"/>
                                </a:lnTo>
                                <a:lnTo>
                                  <a:pt x="4967" y="231"/>
                                </a:lnTo>
                                <a:lnTo>
                                  <a:pt x="4979" y="228"/>
                                </a:lnTo>
                                <a:lnTo>
                                  <a:pt x="4986" y="216"/>
                                </a:lnTo>
                                <a:lnTo>
                                  <a:pt x="4984" y="204"/>
                                </a:lnTo>
                                <a:lnTo>
                                  <a:pt x="4980" y="191"/>
                                </a:lnTo>
                                <a:lnTo>
                                  <a:pt x="4968" y="184"/>
                                </a:lnTo>
                                <a:close/>
                                <a:moveTo>
                                  <a:pt x="5057" y="165"/>
                                </a:moveTo>
                                <a:lnTo>
                                  <a:pt x="5045" y="167"/>
                                </a:lnTo>
                                <a:lnTo>
                                  <a:pt x="5044" y="167"/>
                                </a:lnTo>
                                <a:lnTo>
                                  <a:pt x="5032" y="169"/>
                                </a:lnTo>
                                <a:lnTo>
                                  <a:pt x="5025" y="181"/>
                                </a:lnTo>
                                <a:lnTo>
                                  <a:pt x="5027" y="193"/>
                                </a:lnTo>
                                <a:lnTo>
                                  <a:pt x="5031" y="205"/>
                                </a:lnTo>
                                <a:lnTo>
                                  <a:pt x="5043" y="214"/>
                                </a:lnTo>
                                <a:lnTo>
                                  <a:pt x="5055" y="210"/>
                                </a:lnTo>
                                <a:lnTo>
                                  <a:pt x="5067" y="208"/>
                                </a:lnTo>
                                <a:lnTo>
                                  <a:pt x="5074" y="196"/>
                                </a:lnTo>
                                <a:lnTo>
                                  <a:pt x="5069" y="172"/>
                                </a:lnTo>
                                <a:lnTo>
                                  <a:pt x="5057" y="165"/>
                                </a:lnTo>
                                <a:close/>
                                <a:moveTo>
                                  <a:pt x="5145" y="144"/>
                                </a:moveTo>
                                <a:lnTo>
                                  <a:pt x="5133" y="147"/>
                                </a:lnTo>
                                <a:lnTo>
                                  <a:pt x="5121" y="150"/>
                                </a:lnTo>
                                <a:lnTo>
                                  <a:pt x="5112" y="162"/>
                                </a:lnTo>
                                <a:lnTo>
                                  <a:pt x="5115" y="174"/>
                                </a:lnTo>
                                <a:lnTo>
                                  <a:pt x="5118" y="186"/>
                                </a:lnTo>
                                <a:lnTo>
                                  <a:pt x="5130" y="193"/>
                                </a:lnTo>
                                <a:lnTo>
                                  <a:pt x="5154" y="189"/>
                                </a:lnTo>
                                <a:lnTo>
                                  <a:pt x="5161" y="177"/>
                                </a:lnTo>
                                <a:lnTo>
                                  <a:pt x="5159" y="165"/>
                                </a:lnTo>
                                <a:lnTo>
                                  <a:pt x="5157" y="151"/>
                                </a:lnTo>
                                <a:lnTo>
                                  <a:pt x="5145" y="144"/>
                                </a:lnTo>
                                <a:close/>
                                <a:moveTo>
                                  <a:pt x="5232" y="125"/>
                                </a:moveTo>
                                <a:lnTo>
                                  <a:pt x="5208" y="130"/>
                                </a:lnTo>
                                <a:lnTo>
                                  <a:pt x="5200" y="142"/>
                                </a:lnTo>
                                <a:lnTo>
                                  <a:pt x="5203" y="154"/>
                                </a:lnTo>
                                <a:lnTo>
                                  <a:pt x="5206" y="166"/>
                                </a:lnTo>
                                <a:lnTo>
                                  <a:pt x="5218" y="174"/>
                                </a:lnTo>
                                <a:lnTo>
                                  <a:pt x="5230" y="172"/>
                                </a:lnTo>
                                <a:lnTo>
                                  <a:pt x="5230" y="171"/>
                                </a:lnTo>
                                <a:lnTo>
                                  <a:pt x="5242" y="168"/>
                                </a:lnTo>
                                <a:lnTo>
                                  <a:pt x="5250" y="156"/>
                                </a:lnTo>
                                <a:lnTo>
                                  <a:pt x="5247" y="144"/>
                                </a:lnTo>
                                <a:lnTo>
                                  <a:pt x="5244" y="132"/>
                                </a:lnTo>
                                <a:lnTo>
                                  <a:pt x="5232" y="125"/>
                                </a:lnTo>
                                <a:close/>
                                <a:moveTo>
                                  <a:pt x="5320" y="105"/>
                                </a:moveTo>
                                <a:lnTo>
                                  <a:pt x="5308" y="107"/>
                                </a:lnTo>
                                <a:lnTo>
                                  <a:pt x="5296" y="111"/>
                                </a:lnTo>
                                <a:lnTo>
                                  <a:pt x="5289" y="123"/>
                                </a:lnTo>
                                <a:lnTo>
                                  <a:pt x="5293" y="147"/>
                                </a:lnTo>
                                <a:lnTo>
                                  <a:pt x="5305" y="154"/>
                                </a:lnTo>
                                <a:lnTo>
                                  <a:pt x="5329" y="149"/>
                                </a:lnTo>
                                <a:lnTo>
                                  <a:pt x="5338" y="137"/>
                                </a:lnTo>
                                <a:lnTo>
                                  <a:pt x="5335" y="125"/>
                                </a:lnTo>
                                <a:lnTo>
                                  <a:pt x="5332" y="113"/>
                                </a:lnTo>
                                <a:lnTo>
                                  <a:pt x="5320" y="105"/>
                                </a:lnTo>
                                <a:close/>
                                <a:moveTo>
                                  <a:pt x="5407" y="85"/>
                                </a:moveTo>
                                <a:lnTo>
                                  <a:pt x="5383" y="90"/>
                                </a:lnTo>
                                <a:lnTo>
                                  <a:pt x="5376" y="102"/>
                                </a:lnTo>
                                <a:lnTo>
                                  <a:pt x="5381" y="126"/>
                                </a:lnTo>
                                <a:lnTo>
                                  <a:pt x="5393" y="135"/>
                                </a:lnTo>
                                <a:lnTo>
                                  <a:pt x="5405" y="132"/>
                                </a:lnTo>
                                <a:lnTo>
                                  <a:pt x="5406" y="132"/>
                                </a:lnTo>
                                <a:lnTo>
                                  <a:pt x="5418" y="129"/>
                                </a:lnTo>
                                <a:lnTo>
                                  <a:pt x="5425" y="117"/>
                                </a:lnTo>
                                <a:lnTo>
                                  <a:pt x="5423" y="105"/>
                                </a:lnTo>
                                <a:lnTo>
                                  <a:pt x="5419" y="93"/>
                                </a:lnTo>
                                <a:lnTo>
                                  <a:pt x="5407" y="85"/>
                                </a:lnTo>
                                <a:close/>
                                <a:moveTo>
                                  <a:pt x="5496" y="65"/>
                                </a:moveTo>
                                <a:lnTo>
                                  <a:pt x="5484" y="67"/>
                                </a:lnTo>
                                <a:lnTo>
                                  <a:pt x="5483" y="67"/>
                                </a:lnTo>
                                <a:lnTo>
                                  <a:pt x="5471" y="71"/>
                                </a:lnTo>
                                <a:lnTo>
                                  <a:pt x="5464" y="83"/>
                                </a:lnTo>
                                <a:lnTo>
                                  <a:pt x="5466" y="95"/>
                                </a:lnTo>
                                <a:lnTo>
                                  <a:pt x="5470" y="107"/>
                                </a:lnTo>
                                <a:lnTo>
                                  <a:pt x="5482" y="114"/>
                                </a:lnTo>
                                <a:lnTo>
                                  <a:pt x="5506" y="109"/>
                                </a:lnTo>
                                <a:lnTo>
                                  <a:pt x="5513" y="97"/>
                                </a:lnTo>
                                <a:lnTo>
                                  <a:pt x="5508" y="73"/>
                                </a:lnTo>
                                <a:lnTo>
                                  <a:pt x="5496" y="65"/>
                                </a:lnTo>
                                <a:close/>
                                <a:moveTo>
                                  <a:pt x="5587" y="53"/>
                                </a:moveTo>
                                <a:lnTo>
                                  <a:pt x="5563" y="55"/>
                                </a:lnTo>
                                <a:lnTo>
                                  <a:pt x="5554" y="66"/>
                                </a:lnTo>
                                <a:lnTo>
                                  <a:pt x="5556" y="90"/>
                                </a:lnTo>
                                <a:lnTo>
                                  <a:pt x="5567" y="100"/>
                                </a:lnTo>
                                <a:lnTo>
                                  <a:pt x="5592" y="97"/>
                                </a:lnTo>
                                <a:lnTo>
                                  <a:pt x="5601" y="87"/>
                                </a:lnTo>
                                <a:lnTo>
                                  <a:pt x="5599" y="75"/>
                                </a:lnTo>
                                <a:lnTo>
                                  <a:pt x="5598" y="61"/>
                                </a:lnTo>
                                <a:lnTo>
                                  <a:pt x="5587" y="53"/>
                                </a:lnTo>
                                <a:close/>
                                <a:moveTo>
                                  <a:pt x="5677" y="46"/>
                                </a:moveTo>
                                <a:lnTo>
                                  <a:pt x="5665" y="46"/>
                                </a:lnTo>
                                <a:lnTo>
                                  <a:pt x="5652" y="47"/>
                                </a:lnTo>
                                <a:lnTo>
                                  <a:pt x="5644" y="58"/>
                                </a:lnTo>
                                <a:lnTo>
                                  <a:pt x="5645" y="71"/>
                                </a:lnTo>
                                <a:lnTo>
                                  <a:pt x="5646" y="83"/>
                                </a:lnTo>
                                <a:lnTo>
                                  <a:pt x="5657" y="93"/>
                                </a:lnTo>
                                <a:lnTo>
                                  <a:pt x="5681" y="90"/>
                                </a:lnTo>
                                <a:lnTo>
                                  <a:pt x="5691" y="79"/>
                                </a:lnTo>
                                <a:lnTo>
                                  <a:pt x="5689" y="67"/>
                                </a:lnTo>
                                <a:lnTo>
                                  <a:pt x="5688" y="54"/>
                                </a:lnTo>
                                <a:lnTo>
                                  <a:pt x="5677" y="46"/>
                                </a:lnTo>
                                <a:close/>
                                <a:moveTo>
                                  <a:pt x="5767" y="37"/>
                                </a:moveTo>
                                <a:lnTo>
                                  <a:pt x="5742" y="40"/>
                                </a:lnTo>
                                <a:lnTo>
                                  <a:pt x="5734" y="51"/>
                                </a:lnTo>
                                <a:lnTo>
                                  <a:pt x="5734" y="63"/>
                                </a:lnTo>
                                <a:lnTo>
                                  <a:pt x="5735" y="76"/>
                                </a:lnTo>
                                <a:lnTo>
                                  <a:pt x="5746" y="84"/>
                                </a:lnTo>
                                <a:lnTo>
                                  <a:pt x="5759" y="83"/>
                                </a:lnTo>
                                <a:lnTo>
                                  <a:pt x="5771" y="83"/>
                                </a:lnTo>
                                <a:lnTo>
                                  <a:pt x="5781" y="72"/>
                                </a:lnTo>
                                <a:lnTo>
                                  <a:pt x="5779" y="59"/>
                                </a:lnTo>
                                <a:lnTo>
                                  <a:pt x="5778" y="47"/>
                                </a:lnTo>
                                <a:lnTo>
                                  <a:pt x="5767" y="37"/>
                                </a:lnTo>
                                <a:close/>
                                <a:moveTo>
                                  <a:pt x="5857" y="30"/>
                                </a:moveTo>
                                <a:lnTo>
                                  <a:pt x="5832" y="33"/>
                                </a:lnTo>
                                <a:lnTo>
                                  <a:pt x="5823" y="43"/>
                                </a:lnTo>
                                <a:lnTo>
                                  <a:pt x="5825" y="67"/>
                                </a:lnTo>
                                <a:lnTo>
                                  <a:pt x="5836" y="77"/>
                                </a:lnTo>
                                <a:lnTo>
                                  <a:pt x="5848" y="76"/>
                                </a:lnTo>
                                <a:lnTo>
                                  <a:pt x="5849" y="76"/>
                                </a:lnTo>
                                <a:lnTo>
                                  <a:pt x="5861" y="75"/>
                                </a:lnTo>
                                <a:lnTo>
                                  <a:pt x="5869" y="64"/>
                                </a:lnTo>
                                <a:lnTo>
                                  <a:pt x="5869" y="52"/>
                                </a:lnTo>
                                <a:lnTo>
                                  <a:pt x="5868" y="40"/>
                                </a:lnTo>
                                <a:lnTo>
                                  <a:pt x="5857" y="30"/>
                                </a:lnTo>
                                <a:close/>
                                <a:moveTo>
                                  <a:pt x="5946" y="23"/>
                                </a:moveTo>
                                <a:lnTo>
                                  <a:pt x="5934" y="24"/>
                                </a:lnTo>
                                <a:lnTo>
                                  <a:pt x="5922" y="24"/>
                                </a:lnTo>
                                <a:lnTo>
                                  <a:pt x="5913" y="36"/>
                                </a:lnTo>
                                <a:lnTo>
                                  <a:pt x="5915" y="60"/>
                                </a:lnTo>
                                <a:lnTo>
                                  <a:pt x="5926" y="70"/>
                                </a:lnTo>
                                <a:lnTo>
                                  <a:pt x="5951" y="67"/>
                                </a:lnTo>
                                <a:lnTo>
                                  <a:pt x="5959" y="57"/>
                                </a:lnTo>
                                <a:lnTo>
                                  <a:pt x="5958" y="45"/>
                                </a:lnTo>
                                <a:lnTo>
                                  <a:pt x="5958" y="31"/>
                                </a:lnTo>
                                <a:lnTo>
                                  <a:pt x="5946" y="23"/>
                                </a:lnTo>
                                <a:close/>
                                <a:moveTo>
                                  <a:pt x="6036" y="15"/>
                                </a:moveTo>
                                <a:lnTo>
                                  <a:pt x="6012" y="17"/>
                                </a:lnTo>
                                <a:lnTo>
                                  <a:pt x="6003" y="28"/>
                                </a:lnTo>
                                <a:lnTo>
                                  <a:pt x="6004" y="41"/>
                                </a:lnTo>
                                <a:lnTo>
                                  <a:pt x="6005" y="53"/>
                                </a:lnTo>
                                <a:lnTo>
                                  <a:pt x="6016" y="63"/>
                                </a:lnTo>
                                <a:lnTo>
                                  <a:pt x="6040" y="60"/>
                                </a:lnTo>
                                <a:lnTo>
                                  <a:pt x="6049" y="49"/>
                                </a:lnTo>
                                <a:lnTo>
                                  <a:pt x="6048" y="36"/>
                                </a:lnTo>
                                <a:lnTo>
                                  <a:pt x="6047" y="24"/>
                                </a:lnTo>
                                <a:lnTo>
                                  <a:pt x="6036" y="15"/>
                                </a:lnTo>
                                <a:close/>
                                <a:moveTo>
                                  <a:pt x="6126" y="7"/>
                                </a:moveTo>
                                <a:lnTo>
                                  <a:pt x="6101" y="10"/>
                                </a:lnTo>
                                <a:lnTo>
                                  <a:pt x="6093" y="21"/>
                                </a:lnTo>
                                <a:lnTo>
                                  <a:pt x="6094" y="33"/>
                                </a:lnTo>
                                <a:lnTo>
                                  <a:pt x="6094" y="46"/>
                                </a:lnTo>
                                <a:lnTo>
                                  <a:pt x="6105" y="54"/>
                                </a:lnTo>
                                <a:lnTo>
                                  <a:pt x="6118" y="53"/>
                                </a:lnTo>
                                <a:lnTo>
                                  <a:pt x="6130" y="53"/>
                                </a:lnTo>
                                <a:lnTo>
                                  <a:pt x="6139" y="41"/>
                                </a:lnTo>
                                <a:lnTo>
                                  <a:pt x="6137" y="17"/>
                                </a:lnTo>
                                <a:lnTo>
                                  <a:pt x="6126" y="7"/>
                                </a:lnTo>
                                <a:close/>
                                <a:moveTo>
                                  <a:pt x="6216" y="0"/>
                                </a:moveTo>
                                <a:lnTo>
                                  <a:pt x="6191" y="3"/>
                                </a:lnTo>
                                <a:lnTo>
                                  <a:pt x="6181" y="13"/>
                                </a:lnTo>
                                <a:lnTo>
                                  <a:pt x="6184" y="37"/>
                                </a:lnTo>
                                <a:lnTo>
                                  <a:pt x="6195" y="47"/>
                                </a:lnTo>
                                <a:lnTo>
                                  <a:pt x="6220" y="45"/>
                                </a:lnTo>
                                <a:lnTo>
                                  <a:pt x="6229" y="34"/>
                                </a:lnTo>
                                <a:lnTo>
                                  <a:pt x="6227" y="10"/>
                                </a:lnTo>
                                <a:lnTo>
                                  <a:pt x="6216"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05" y="2196"/>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94" y="1946"/>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Line 13"/>
                        <wps:cNvCnPr>
                          <a:cxnSpLocks noChangeShapeType="1"/>
                        </wps:cNvCnPr>
                        <wps:spPr bwMode="auto">
                          <a:xfrm>
                            <a:off x="2742" y="1426"/>
                            <a:ext cx="6886"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6" name="AutoShape 14"/>
                        <wps:cNvSpPr>
                          <a:spLocks/>
                        </wps:cNvSpPr>
                        <wps:spPr bwMode="auto">
                          <a:xfrm>
                            <a:off x="2742" y="655"/>
                            <a:ext cx="6886" cy="386"/>
                          </a:xfrm>
                          <a:custGeom>
                            <a:avLst/>
                            <a:gdLst>
                              <a:gd name="T0" fmla="+- 0 2742 2742"/>
                              <a:gd name="T1" fmla="*/ T0 w 6886"/>
                              <a:gd name="T2" fmla="+- 0 1041 656"/>
                              <a:gd name="T3" fmla="*/ 1041 h 386"/>
                              <a:gd name="T4" fmla="+- 0 9628 2742"/>
                              <a:gd name="T5" fmla="*/ T4 w 6886"/>
                              <a:gd name="T6" fmla="+- 0 1041 656"/>
                              <a:gd name="T7" fmla="*/ 1041 h 386"/>
                              <a:gd name="T8" fmla="+- 0 2742 2742"/>
                              <a:gd name="T9" fmla="*/ T8 w 6886"/>
                              <a:gd name="T10" fmla="+- 0 656 656"/>
                              <a:gd name="T11" fmla="*/ 656 h 386"/>
                              <a:gd name="T12" fmla="+- 0 9628 2742"/>
                              <a:gd name="T13" fmla="*/ T12 w 6886"/>
                              <a:gd name="T14" fmla="+- 0 656 656"/>
                              <a:gd name="T15" fmla="*/ 656 h 386"/>
                            </a:gdLst>
                            <a:ahLst/>
                            <a:cxnLst>
                              <a:cxn ang="0">
                                <a:pos x="T1" y="T3"/>
                              </a:cxn>
                              <a:cxn ang="0">
                                <a:pos x="T5" y="T7"/>
                              </a:cxn>
                              <a:cxn ang="0">
                                <a:pos x="T9" y="T11"/>
                              </a:cxn>
                              <a:cxn ang="0">
                                <a:pos x="T13" y="T15"/>
                              </a:cxn>
                            </a:cxnLst>
                            <a:rect l="0" t="0" r="r" b="b"/>
                            <a:pathLst>
                              <a:path w="6886" h="386">
                                <a:moveTo>
                                  <a:pt x="0" y="385"/>
                                </a:moveTo>
                                <a:lnTo>
                                  <a:pt x="6886" y="385"/>
                                </a:lnTo>
                                <a:moveTo>
                                  <a:pt x="0" y="0"/>
                                </a:moveTo>
                                <a:lnTo>
                                  <a:pt x="6886" y="0"/>
                                </a:lnTo>
                              </a:path>
                            </a:pathLst>
                          </a:custGeom>
                          <a:noFill/>
                          <a:ln w="9906">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15"/>
                        <wps:cNvCnPr>
                          <a:cxnSpLocks noChangeShapeType="1"/>
                        </wps:cNvCnPr>
                        <wps:spPr bwMode="auto">
                          <a:xfrm>
                            <a:off x="2742" y="270"/>
                            <a:ext cx="6886"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27" y="308"/>
                            <a:ext cx="6313" cy="1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5664D7" id="Group 19" o:spid="_x0000_s1026" style="position:absolute;margin-left:137.1pt;margin-top:13.15pt;width:344.3pt;height:102.45pt;z-index:251662336;mso-position-horizontal-relative:page" coordorigin="2742,263" coordsize="6886,2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">
                <v:line id="Line 8" o:spid="_x0000_s1027" style="position:absolute;visibility:visible;mso-wrap-style:square" from="2742,2198" to="9628,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" strokecolor="#d9d9d9" strokeweight=".78pt"/>
                <v:line id="Line 9" o:spid="_x0000_s1028" style="position:absolute;visibility:visible;mso-wrap-style:square" from="2742,1812" to="9628,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" strokecolor="#d9d9d9" strokeweight=".78pt"/>
                <v:shape id="AutoShape 10" o:spid="_x0000_s1029" style="position:absolute;left:3061;top:1520;width:6230;height:755;visibility:visible;mso-wrap-style:square;v-text-anchor:top" coordsize="623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" path="m17,268l5,276,,300r9,12l33,317r12,-8l49,285,41,273,17,268xm106,285r-12,8l89,317r7,12l109,331r12,3l133,327r3,-14l138,301r-8,-12l106,285xm193,303r-12,7l179,323r-2,12l185,347r24,5l221,343r5,-24l219,307r-14,-2l193,303xm282,319r-12,9l265,352r9,12l298,369r12,-9l315,336r-9,-12l282,319xm371,337r-12,8l357,357r-3,13l361,381r14,2l387,385r12,-7l401,366r2,-13l395,342r-24,-5xm459,354r-12,9l442,387r8,12l474,403r12,-8l491,371r-7,-12l471,357r-12,-3xm547,371r-12,8l531,403r8,12l563,420r12,-8l580,388r-9,-12l547,371xm635,389r-11,7l622,408r-3,13l627,432r12,3l640,435r12,2l664,430r2,-12l667,406r-7,-12l648,391r-13,-2xm729,408r-14,6l711,425r-6,12l711,450r21,10l747,455r4,-12l756,432r-5,-13l739,414r-10,-6xm810,445r-13,5l792,462r-5,11l792,486r11,6l815,497r13,-5l833,480r6,-11l833,456r-11,-6l810,445xm893,483r-13,4l875,498r-6,12l874,523r12,5l897,534r14,-6l916,517r5,-12l916,492r-12,-5l893,483xm975,519r-14,6l957,535r-5,12l957,561r10,4l979,570r14,-5l997,555r5,-12l997,529r-10,-4l975,519xm1057,556r-13,5l1038,573r-5,10l1038,597r12,6l1061,607r13,-4l1080,591r5,-11l1080,567r-12,-6l1057,556xm1139,593r-13,5l1121,610r-5,11l1121,634r11,5l1144,645r13,-6l1162,628r5,-12l1162,603r-11,-5l1139,593xm1222,630r-13,5l1203,646r-5,12l1203,671r12,5l1225,681r14,-5l1245,665r4,-12l1245,640r-12,-5l1222,630xm1303,666r-13,5l1285,683r-4,11l1285,707r11,6l1308,718r13,-5l1326,701r5,-11l1326,677r-11,-6l1303,666xm1386,703r-13,5l1367,720r-5,11l1367,744r12,5l1390,755r13,-6l1409,738r5,-12l1409,713r-12,-5l1386,703xm1476,684r-12,5l1452,693r-6,13l1451,718r5,11l1468,735r12,-4l1492,726r6,-12l1493,702r-4,-12l1476,684xm1560,653r-11,5l1537,663r-6,12l1536,687r4,12l1553,705r12,-5l1576,696r6,-13l1578,671r-5,-12l1560,653xm1645,623r-12,4l1621,631r-6,14l1620,655r5,12l1637,673r12,-4l1661,665r6,-13l1662,640r-3,-11l1645,623xm1729,592r-10,5l1707,600r-6,13l1704,625r5,11l1722,642r12,-3l1745,634r6,-13l1747,610r-4,-12l1729,592xm1815,561r-12,4l1791,569r-6,13l1794,606r12,6l1818,607r12,-3l1836,591r-5,-12l1828,567r-13,-6xm1899,531r-11,3l1876,539r-6,12l1873,563r5,12l1891,581r12,-5l1914,573r6,-14l1917,547r-5,-10l1899,531xm1984,499r-12,4l1960,508r-6,13l1959,532r4,12l1975,550r12,-4l1999,541r6,-13l2001,517r-4,-12l1984,499xm2068,468r-11,5l2045,477r-6,13l2043,502r4,11l2061,519r10,-4l2073,515r10,-5l2089,498r-3,-12l2081,474r-13,-6xm2151,435r-12,4l2128,444r-6,13l2127,468r4,12l2145,486r24,-9l2173,463r-9,-24l2151,435xm2233,400r-10,5l2211,409r-5,14l2211,433r4,12l2229,450r10,-5l2251,441r5,-14l2251,417r-4,-12l2233,400xm2316,365r-11,5l2293,375r-4,13l2293,399r5,12l2311,415r11,-4l2334,406r5,-13l2334,382r-5,-12l2316,365xm2400,330r-24,10l2371,353r5,11l2381,376r13,5l2405,376r1,l2417,371r6,-13l2418,347r-5,-12l2400,330xm2483,295r-12,5l2460,305r-6,13l2459,329r5,12l2477,346r12,-5l2500,336r6,-13l2501,312r-5,-12l2483,295xm2566,261r-12,4l2543,270r-6,13l2542,294r5,12l2560,311r12,-5l2583,301r6,-13l2584,277r-5,-12l2566,261xm2649,226r-11,5l2626,235r-6,14l2625,259r4,12l2643,276r24,-9l2671,253r-4,-10l2662,231r-13,-5xm2731,191r-10,5l2709,201r-5,13l2709,225r4,12l2727,241r10,-4l2749,232r5,-13l2749,208r-4,-12l2731,191xm2806,177r-12,8l2793,197r-3,12l2799,221r13,1l2824,225r11,-9l2837,203r1,-12l2830,180r-12,-2l2806,177xm2895,189r-12,8l2881,210r-2,12l2889,233r12,2l2913,237r12,-9l2926,216r2,-12l2919,192r-12,-1l2895,189xm2983,202r-10,8l2970,222r-1,12l2977,246r12,1l3001,250r12,-9l3015,228r2,-12l3009,205r-14,-2l2983,202xm3072,214r-11,8l3060,234r-2,13l3066,258r12,3l3079,261r12,1l3102,253r3,-12l3106,229r-9,-12l3085,216r-13,-2xm3162,227r-12,8l3149,247r-2,12l3156,271r12,2l3180,275r12,-10l3195,241r-9,-12l3162,227xm3251,239r-11,8l3238,259r-1,14l3245,283r12,3l3269,287r12,-8l3282,267r3,-14l3276,243r-13,-2l3251,239xm3340,252r-11,9l3327,273r-2,12l3334,297r12,1l3359,300r11,-9l3372,279r1,-12l3365,255r-25,-3xm3430,264r-12,9l3417,285r-3,13l3423,309r13,2l3448,312r11,-8l3461,292r1,-13l3454,268r-12,-1l3442,265r-12,-1xm3538,262r-25,2l3504,276r3,24l3519,310r12,-3l3543,306r9,-11l3550,283r-1,-13l3538,262xm3628,252r-25,3l3594,265r1,12l3597,291r10,8l3633,297r8,-11l3640,273r-1,-12l3628,252xm3717,241r-24,3l3683,256r2,24l3697,289r12,-1l3721,286r10,-11l3730,263r-3,-13l3717,241xm3807,232r-26,2l3773,245r1,13l3775,270r11,9l3811,276r9,-11l3819,252r-2,-12l3807,232xm3895,221r-12,1l3871,225r-9,10l3863,247r2,12l3876,269r12,-1l3900,265r10,-10l3907,231r-12,-10xm3985,211r-12,2l3972,213r-12,1l3952,225r1,13l3954,250r11,8l3990,256r9,-11l3997,232r-1,-12l3985,211xm4074,201r-12,1l4050,204r-9,11l4043,227r1,13l4055,249r25,-3l4089,234r-3,-24l4074,201xm4164,191r-25,2l4131,204r1,13l4133,229r12,9l4169,235r10,-10l4176,213r-1,-14l4164,191xm4258,195r-25,l4222,204r,24l4231,239r12,l4257,240r9,-9l4266,217r1,-12l4258,195xm4348,197r-25,l4312,207r,25l4321,241r12,2l4347,243r9,-10l4356,220r1,-12l4348,197xm4425,199r-12,l4402,209r,25l4411,245r26,l4446,235r1,-12l4447,210r-9,-9l4425,199xm4503,202r-11,9l4492,237r9,10l4527,247r9,-9l4537,226r,-12l4528,203r-13,l4503,202xm4593,204r-11,11l4582,239r9,11l4603,250r14,1l4626,240r1,-12l4627,216r-9,-11l4605,205r-12,-1xm4708,208r-25,l4672,217r,26l4681,252r12,l4707,253r9,-9l4717,231r,-12l4708,208xm4785,210r-12,l4762,220r,25l4771,255r12,1l4797,256r9,-10l4807,234r,-13l4798,211r-13,-1xm4881,204r-24,5l4849,221r5,24l4866,253r12,-3l4890,247r9,-12l4895,223r-2,-12l4881,204xm4968,184r-12,2l4944,190r-7,12l4942,226r12,7l4966,231r1,l4979,228r7,-12l4984,204r-4,-13l4968,184xm5057,165r-12,2l5044,167r-12,2l5025,181r2,12l5031,205r12,9l5055,210r12,-2l5074,196r-5,-24l5057,165xm5145,144r-12,3l5121,150r-9,12l5115,174r3,12l5130,193r24,-4l5161,177r-2,-12l5157,151r-12,-7xm5232,125r-24,5l5200,142r3,12l5206,166r12,8l5230,172r,-1l5242,168r8,-12l5247,144r-3,-12l5232,125xm5320,105r-12,2l5296,111r-7,12l5293,147r12,7l5329,149r9,-12l5335,125r-3,-12l5320,105xm5407,85r-24,5l5376,102r5,24l5393,135r12,-3l5406,132r12,-3l5425,117r-2,-12l5419,93r-12,-8xm5496,65r-12,2l5483,67r-12,4l5464,83r2,12l5470,107r12,7l5506,109r7,-12l5508,73r-12,-8xm5587,53r-24,2l5554,66r2,24l5567,100r25,-3l5601,87r-2,-12l5598,61r-11,-8xm5677,46r-12,l5652,47r-8,11l5645,71r1,12l5657,93r24,-3l5691,79r-2,-12l5688,54r-11,-8xm5767,37r-25,3l5734,51r,12l5735,76r11,8l5759,83r12,l5781,72r-2,-13l5778,47,5767,37xm5857,30r-25,3l5823,43r2,24l5836,77r12,-1l5849,76r12,-1l5869,64r,-12l5868,40,5857,30xm5946,23r-12,1l5922,24r-9,12l5915,60r11,10l5951,67r8,-10l5958,45r,-14l5946,23xm6036,15r-24,2l6003,28r1,13l6005,53r11,10l6040,60r9,-11l6048,36r-1,-12l6036,15xm6126,7r-25,3l6093,21r1,12l6094,46r11,8l6118,53r12,l6139,41r-2,-24l6126,7xm6216,r-25,3l6181,13r3,24l6195,47r25,-2l6229,34r-2,-24l6216,xe" fillcolor="#4f81bd" stroked="f">
                  <v:path arrowok="t" o:connecttype="custom" o:connectlocs="109,1851;226,1839;359,1865;450,1919;571,1896;648,1911;810,1965;880,2007;957,2055;1033,2103;1121,2154;1215,2196;1308,2238;1403,2269;1492,2246;1582,2203;1662,2160;1743,2118;1899,2051;1972,2023;2045,1997;2128,1964;2215,1965;2311,1935;2406,1896;2500,1856;2589,1808;2662,1751;2731,1711;2895,1709;2973,1730;3060,1754;3149,1767;3257,1806;3359,1820;3461,1812;3550,1803;3717,1761;3774,1778;3876,1789;3990,1776;4086,1730;4233,1715;4321,1761;4447,1743;4503,1722;4683,1728;4771,1775;4890,1767;4986,1736;5074,1716;5145,1664;5320,1625;5381,1646;5466,1615;5599,1595;5677,1566;5832,1553;5913,1556;6040,1580;6137,1537"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4405;top:2196;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">
                  <v:imagedata r:id="rId11" o:title=""/>
                </v:shape>
                <v:shape id="Picture 12" o:spid="_x0000_s1031" type="#_x0000_t75" style="position:absolute;left:5094;top:1946;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">
                  <v:imagedata r:id="rId12" o:title=""/>
                </v:shape>
                <v:line id="Line 13" o:spid="_x0000_s1032" style="position:absolute;visibility:visible;mso-wrap-style:square" from="2742,1426" to="962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" strokecolor="#d9d9d9" strokeweight=".78pt"/>
                <v:shape id="AutoShape 14" o:spid="_x0000_s1033" style="position:absolute;left:2742;top:655;width:6886;height:386;visibility:visible;mso-wrap-style:square;v-text-anchor:top" coordsize="688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" path="m,385r6886,m,l6886,e" filled="f" strokecolor="#d9d9d9" strokeweight=".78pt">
                  <v:path arrowok="t" o:connecttype="custom" o:connectlocs="0,1041;6886,1041;0,656;6886,656" o:connectangles="0,0,0,0"/>
                </v:shape>
                <v:line id="Line 15" o:spid="_x0000_s1034" style="position:absolute;visibility:visible;mso-wrap-style:square" from="2742,270" to="962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" strokecolor="#d9d9d9" strokeweight=".78pt"/>
                <v:shape id="Picture 16" o:spid="_x0000_s1035" type="#_x0000_t75" style="position:absolute;left:3027;top:308;width:6313;height: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">
                  <v:imagedata r:id="rId13" o:title=""/>
                </v:shape>
                <w10:wrap anchorx="page"/>
              </v:group>
            </w:pict>
          </mc:Fallback>
        </mc:AlternateContent>
      </w:r>
      <w:r w:rsidRPr="00327FA1">
        <w:rPr>
          <w:rFonts w:ascii="Arial" w:hAnsi="Arial" w:cs="Arial"/>
          <w:color w:val="585858"/>
          <w:sz w:val="22"/>
          <w:szCs w:val="22"/>
        </w:rPr>
        <w:t>108</w:t>
      </w:r>
    </w:p>
    <w:p w14:paraId="74BF9F30" w14:textId="77777777" w:rsidR="00327FA1" w:rsidRPr="00327FA1" w:rsidRDefault="00327FA1" w:rsidP="00327FA1">
      <w:pPr>
        <w:pStyle w:val="BodyText"/>
        <w:spacing w:before="132"/>
        <w:ind w:left="943"/>
        <w:rPr>
          <w:rFonts w:ascii="Arial" w:hAnsi="Arial" w:cs="Arial"/>
          <w:sz w:val="22"/>
          <w:szCs w:val="22"/>
        </w:rPr>
      </w:pPr>
      <w:r w:rsidRPr="00327FA1">
        <w:rPr>
          <w:rFonts w:ascii="Arial" w:hAnsi="Arial" w:cs="Arial"/>
          <w:color w:val="585858"/>
          <w:sz w:val="22"/>
          <w:szCs w:val="22"/>
        </w:rPr>
        <w:t>106</w:t>
      </w:r>
    </w:p>
    <w:p w14:paraId="764AE594" w14:textId="77777777" w:rsidR="00327FA1" w:rsidRPr="00327FA1" w:rsidRDefault="00327FA1" w:rsidP="00327FA1">
      <w:pPr>
        <w:pStyle w:val="BodyText"/>
        <w:spacing w:before="132"/>
        <w:ind w:left="943"/>
        <w:rPr>
          <w:rFonts w:ascii="Arial" w:hAnsi="Arial" w:cs="Arial"/>
          <w:sz w:val="22"/>
          <w:szCs w:val="22"/>
        </w:rPr>
      </w:pPr>
      <w:r w:rsidRPr="00327FA1">
        <w:rPr>
          <w:rFonts w:ascii="Arial" w:hAnsi="Arial" w:cs="Arial"/>
          <w:color w:val="585858"/>
          <w:sz w:val="22"/>
          <w:szCs w:val="22"/>
        </w:rPr>
        <w:t>104</w:t>
      </w:r>
    </w:p>
    <w:p w14:paraId="32564365" w14:textId="77777777" w:rsidR="00327FA1" w:rsidRPr="00327FA1" w:rsidRDefault="00327FA1" w:rsidP="00327FA1">
      <w:pPr>
        <w:pStyle w:val="BodyText"/>
        <w:spacing w:before="133"/>
        <w:ind w:left="943"/>
        <w:rPr>
          <w:rFonts w:ascii="Arial" w:hAnsi="Arial" w:cs="Arial"/>
          <w:sz w:val="22"/>
          <w:szCs w:val="22"/>
        </w:rPr>
      </w:pPr>
      <w:r w:rsidRPr="00327FA1">
        <w:rPr>
          <w:rFonts w:ascii="Arial" w:hAnsi="Arial" w:cs="Arial"/>
          <w:color w:val="585858"/>
          <w:sz w:val="22"/>
          <w:szCs w:val="22"/>
        </w:rPr>
        <w:t>102</w:t>
      </w:r>
    </w:p>
    <w:p w14:paraId="3264516F" w14:textId="77777777" w:rsidR="00327FA1" w:rsidRPr="00327FA1" w:rsidRDefault="00327FA1" w:rsidP="00327FA1">
      <w:pPr>
        <w:pStyle w:val="BodyText"/>
        <w:spacing w:before="133"/>
        <w:ind w:left="943"/>
        <w:rPr>
          <w:rFonts w:ascii="Arial" w:hAnsi="Arial" w:cs="Arial"/>
          <w:sz w:val="22"/>
          <w:szCs w:val="22"/>
        </w:rPr>
      </w:pPr>
      <w:r w:rsidRPr="00327FA1">
        <w:rPr>
          <w:rFonts w:ascii="Arial" w:hAnsi="Arial" w:cs="Arial"/>
          <w:color w:val="585858"/>
          <w:sz w:val="22"/>
          <w:szCs w:val="22"/>
        </w:rPr>
        <w:t>100</w:t>
      </w:r>
    </w:p>
    <w:p w14:paraId="4D94DDB3" w14:textId="77777777" w:rsidR="00327FA1" w:rsidRPr="00327FA1" w:rsidRDefault="00327FA1" w:rsidP="00327FA1">
      <w:pPr>
        <w:pStyle w:val="BodyText"/>
        <w:spacing w:before="132"/>
        <w:ind w:left="1066"/>
        <w:rPr>
          <w:rFonts w:ascii="Arial" w:hAnsi="Arial" w:cs="Arial"/>
          <w:sz w:val="22"/>
          <w:szCs w:val="22"/>
        </w:rPr>
      </w:pPr>
      <w:r w:rsidRPr="00327FA1">
        <w:rPr>
          <w:rFonts w:ascii="Arial" w:hAnsi="Arial" w:cs="Arial"/>
          <w:color w:val="585858"/>
          <w:sz w:val="22"/>
          <w:szCs w:val="22"/>
        </w:rPr>
        <w:t>98</w:t>
      </w:r>
    </w:p>
    <w:p w14:paraId="6309F5B7" w14:textId="5DB2D755" w:rsidR="00327FA1" w:rsidRPr="00327FA1" w:rsidRDefault="00327FA1" w:rsidP="00327FA1">
      <w:pPr>
        <w:pStyle w:val="BodyText"/>
        <w:spacing w:before="132"/>
        <w:ind w:left="1066"/>
        <w:rPr>
          <w:rFonts w:ascii="Arial" w:hAnsi="Arial" w:cs="Arial"/>
          <w:sz w:val="22"/>
          <w:szCs w:val="22"/>
        </w:rPr>
      </w:pPr>
      <w:r w:rsidRPr="00327FA1">
        <w:rPr>
          <w:rFonts w:ascii="Arial" w:hAnsi="Arial" w:cs="Arial"/>
          <w:noProof/>
          <w:sz w:val="22"/>
          <w:szCs w:val="22"/>
        </w:rPr>
        <mc:AlternateContent>
          <mc:Choice Requires="wps">
            <w:drawing>
              <wp:anchor distT="0" distB="0" distL="114300" distR="114300" simplePos="0" relativeHeight="251661312" behindDoc="0" locked="0" layoutInCell="1" allowOverlap="1" wp14:anchorId="200D1005" wp14:editId="64319876">
                <wp:simplePos x="0" y="0"/>
                <wp:positionH relativeFrom="page">
                  <wp:posOffset>1741170</wp:posOffset>
                </wp:positionH>
                <wp:positionV relativeFrom="paragraph">
                  <wp:posOffset>170815</wp:posOffset>
                </wp:positionV>
                <wp:extent cx="437261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2610"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E0FFB"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1pt,13.45pt" to="481.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" strokecolor="#d9d9d9" strokeweight=".78pt">
                <w10:wrap anchorx="page"/>
              </v:line>
            </w:pict>
          </mc:Fallback>
        </mc:AlternateContent>
      </w:r>
      <w:r w:rsidRPr="00327FA1">
        <w:rPr>
          <w:rFonts w:ascii="Arial" w:hAnsi="Arial" w:cs="Arial"/>
          <w:color w:val="585858"/>
          <w:sz w:val="22"/>
          <w:szCs w:val="22"/>
        </w:rPr>
        <w:t>96</w:t>
      </w:r>
    </w:p>
    <w:p w14:paraId="10245795" w14:textId="59AA5E20" w:rsidR="00327FA1" w:rsidRPr="00327FA1" w:rsidRDefault="00327FA1" w:rsidP="00327FA1">
      <w:pPr>
        <w:pStyle w:val="BodyText"/>
        <w:spacing w:before="133"/>
        <w:ind w:left="1066"/>
        <w:rPr>
          <w:rFonts w:ascii="Arial" w:hAnsi="Arial" w:cs="Arial"/>
          <w:sz w:val="22"/>
          <w:szCs w:val="22"/>
        </w:rPr>
      </w:pPr>
      <w:r w:rsidRPr="00327FA1">
        <w:rPr>
          <w:rFonts w:ascii="Arial" w:hAnsi="Arial" w:cs="Arial"/>
          <w:noProof/>
          <w:sz w:val="22"/>
          <w:szCs w:val="22"/>
        </w:rPr>
        <mc:AlternateContent>
          <mc:Choice Requires="wps">
            <w:drawing>
              <wp:anchor distT="0" distB="0" distL="114300" distR="114300" simplePos="0" relativeHeight="251660288" behindDoc="0" locked="0" layoutInCell="1" allowOverlap="1" wp14:anchorId="302C41A5" wp14:editId="7B5A7E40">
                <wp:simplePos x="0" y="0"/>
                <wp:positionH relativeFrom="page">
                  <wp:posOffset>1741170</wp:posOffset>
                </wp:positionH>
                <wp:positionV relativeFrom="paragraph">
                  <wp:posOffset>170815</wp:posOffset>
                </wp:positionV>
                <wp:extent cx="437261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2610"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B2CF9"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1pt,13.45pt" to="481.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" strokecolor="#d9d9d9" strokeweight=".78pt">
                <w10:wrap anchorx="page"/>
              </v:line>
            </w:pict>
          </mc:Fallback>
        </mc:AlternateContent>
      </w:r>
      <w:r w:rsidRPr="00327FA1">
        <w:rPr>
          <w:rFonts w:ascii="Arial" w:hAnsi="Arial" w:cs="Arial"/>
          <w:color w:val="585858"/>
          <w:sz w:val="22"/>
          <w:szCs w:val="22"/>
        </w:rPr>
        <w:t>94</w:t>
      </w:r>
    </w:p>
    <w:p w14:paraId="5D40AA65" w14:textId="70F36813" w:rsidR="00327FA1" w:rsidRPr="00327FA1" w:rsidRDefault="00327FA1" w:rsidP="00327FA1">
      <w:pPr>
        <w:pStyle w:val="BodyText"/>
        <w:spacing w:before="133"/>
        <w:ind w:left="1066"/>
        <w:rPr>
          <w:rFonts w:ascii="Arial" w:hAnsi="Arial" w:cs="Arial"/>
          <w:sz w:val="22"/>
          <w:szCs w:val="22"/>
        </w:rPr>
      </w:pPr>
      <w:r w:rsidRPr="00327FA1">
        <w:rPr>
          <w:rFonts w:ascii="Arial" w:hAnsi="Arial" w:cs="Arial"/>
          <w:noProof/>
          <w:sz w:val="22"/>
          <w:szCs w:val="22"/>
        </w:rPr>
        <mc:AlternateContent>
          <mc:Choice Requires="wps">
            <w:drawing>
              <wp:anchor distT="0" distB="0" distL="114300" distR="114300" simplePos="0" relativeHeight="251664384" behindDoc="0" locked="0" layoutInCell="1" allowOverlap="1" wp14:anchorId="2CDF28C4" wp14:editId="10498EAE">
                <wp:simplePos x="0" y="0"/>
                <wp:positionH relativeFrom="page">
                  <wp:posOffset>1741170</wp:posOffset>
                </wp:positionH>
                <wp:positionV relativeFrom="paragraph">
                  <wp:posOffset>171450</wp:posOffset>
                </wp:positionV>
                <wp:extent cx="437261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2610"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EFF69"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1pt,13.5pt" to="48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" strokecolor="#d9d9d9" strokeweight=".72pt">
                <w10:wrap anchorx="page"/>
              </v:line>
            </w:pict>
          </mc:Fallback>
        </mc:AlternateContent>
      </w:r>
      <w:r w:rsidRPr="00327FA1">
        <w:rPr>
          <w:rFonts w:ascii="Arial" w:hAnsi="Arial" w:cs="Arial"/>
          <w:color w:val="585858"/>
          <w:sz w:val="22"/>
          <w:szCs w:val="22"/>
        </w:rPr>
        <w:t>92</w:t>
      </w:r>
    </w:p>
    <w:p w14:paraId="14D5D889" w14:textId="77777777" w:rsidR="00327FA1" w:rsidRPr="00327FA1" w:rsidRDefault="00327FA1" w:rsidP="00327FA1">
      <w:pPr>
        <w:pStyle w:val="BodyText"/>
        <w:spacing w:before="8"/>
        <w:ind w:left="1600"/>
        <w:rPr>
          <w:rFonts w:ascii="Arial" w:hAnsi="Arial" w:cs="Arial"/>
          <w:sz w:val="22"/>
          <w:szCs w:val="22"/>
        </w:rPr>
      </w:pPr>
      <w:r w:rsidRPr="00327FA1">
        <w:rPr>
          <w:rFonts w:ascii="Arial" w:hAnsi="Arial" w:cs="Arial"/>
          <w:color w:val="585858"/>
          <w:sz w:val="22"/>
          <w:szCs w:val="22"/>
        </w:rPr>
        <w:t>2007 2008 2009 2010 2011 2012 2013 2014 2015 2016</w:t>
      </w:r>
    </w:p>
    <w:p w14:paraId="6AE0AC33" w14:textId="164807CB" w:rsidR="00327FA1" w:rsidRPr="00327FA1" w:rsidRDefault="00327FA1" w:rsidP="00327FA1">
      <w:pPr>
        <w:pStyle w:val="BodyText"/>
        <w:tabs>
          <w:tab w:val="left" w:pos="1791"/>
        </w:tabs>
        <w:spacing w:before="106"/>
        <w:ind w:left="680"/>
        <w:jc w:val="center"/>
        <w:rPr>
          <w:rFonts w:ascii="Arial" w:hAnsi="Arial" w:cs="Arial"/>
          <w:sz w:val="22"/>
          <w:szCs w:val="22"/>
        </w:rPr>
      </w:pPr>
      <w:r w:rsidRPr="00327FA1">
        <w:rPr>
          <w:rFonts w:ascii="Arial" w:hAnsi="Arial" w:cs="Arial"/>
          <w:noProof/>
          <w:sz w:val="22"/>
          <w:szCs w:val="22"/>
        </w:rPr>
        <mc:AlternateContent>
          <mc:Choice Requires="wpg">
            <w:drawing>
              <wp:anchor distT="0" distB="0" distL="114300" distR="114300" simplePos="0" relativeHeight="251665408" behindDoc="0" locked="0" layoutInCell="1" allowOverlap="1" wp14:anchorId="082BA82B" wp14:editId="13F417F7">
                <wp:simplePos x="0" y="0"/>
                <wp:positionH relativeFrom="page">
                  <wp:posOffset>2923540</wp:posOffset>
                </wp:positionH>
                <wp:positionV relativeFrom="paragraph">
                  <wp:posOffset>161925</wp:posOffset>
                </wp:positionV>
                <wp:extent cx="314960" cy="7175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71755"/>
                          <a:chOff x="4604" y="255"/>
                          <a:chExt cx="496" cy="113"/>
                        </a:xfrm>
                      </wpg:grpSpPr>
                      <wps:wsp>
                        <wps:cNvPr id="12" name="AutoShape 20"/>
                        <wps:cNvSpPr>
                          <a:spLocks/>
                        </wps:cNvSpPr>
                        <wps:spPr bwMode="auto">
                          <a:xfrm>
                            <a:off x="4604" y="291"/>
                            <a:ext cx="496" cy="45"/>
                          </a:xfrm>
                          <a:custGeom>
                            <a:avLst/>
                            <a:gdLst>
                              <a:gd name="T0" fmla="+- 0 4639 4604"/>
                              <a:gd name="T1" fmla="*/ T0 w 496"/>
                              <a:gd name="T2" fmla="+- 0 291 291"/>
                              <a:gd name="T3" fmla="*/ 291 h 45"/>
                              <a:gd name="T4" fmla="+- 0 4614 4604"/>
                              <a:gd name="T5" fmla="*/ T4 w 496"/>
                              <a:gd name="T6" fmla="+- 0 291 291"/>
                              <a:gd name="T7" fmla="*/ 291 h 45"/>
                              <a:gd name="T8" fmla="+- 0 4604 4604"/>
                              <a:gd name="T9" fmla="*/ T8 w 496"/>
                              <a:gd name="T10" fmla="+- 0 301 291"/>
                              <a:gd name="T11" fmla="*/ 301 h 45"/>
                              <a:gd name="T12" fmla="+- 0 4604 4604"/>
                              <a:gd name="T13" fmla="*/ T12 w 496"/>
                              <a:gd name="T14" fmla="+- 0 326 291"/>
                              <a:gd name="T15" fmla="*/ 326 h 45"/>
                              <a:gd name="T16" fmla="+- 0 4614 4604"/>
                              <a:gd name="T17" fmla="*/ T16 w 496"/>
                              <a:gd name="T18" fmla="+- 0 336 291"/>
                              <a:gd name="T19" fmla="*/ 336 h 45"/>
                              <a:gd name="T20" fmla="+- 0 4639 4604"/>
                              <a:gd name="T21" fmla="*/ T20 w 496"/>
                              <a:gd name="T22" fmla="+- 0 336 291"/>
                              <a:gd name="T23" fmla="*/ 336 h 45"/>
                              <a:gd name="T24" fmla="+- 0 4649 4604"/>
                              <a:gd name="T25" fmla="*/ T24 w 496"/>
                              <a:gd name="T26" fmla="+- 0 326 291"/>
                              <a:gd name="T27" fmla="*/ 326 h 45"/>
                              <a:gd name="T28" fmla="+- 0 4649 4604"/>
                              <a:gd name="T29" fmla="*/ T28 w 496"/>
                              <a:gd name="T30" fmla="+- 0 301 291"/>
                              <a:gd name="T31" fmla="*/ 301 h 45"/>
                              <a:gd name="T32" fmla="+- 0 4639 4604"/>
                              <a:gd name="T33" fmla="*/ T32 w 496"/>
                              <a:gd name="T34" fmla="+- 0 291 291"/>
                              <a:gd name="T35" fmla="*/ 291 h 45"/>
                              <a:gd name="T36" fmla="+- 0 4729 4604"/>
                              <a:gd name="T37" fmla="*/ T36 w 496"/>
                              <a:gd name="T38" fmla="+- 0 291 291"/>
                              <a:gd name="T39" fmla="*/ 291 h 45"/>
                              <a:gd name="T40" fmla="+- 0 4704 4604"/>
                              <a:gd name="T41" fmla="*/ T40 w 496"/>
                              <a:gd name="T42" fmla="+- 0 291 291"/>
                              <a:gd name="T43" fmla="*/ 291 h 45"/>
                              <a:gd name="T44" fmla="+- 0 4694 4604"/>
                              <a:gd name="T45" fmla="*/ T44 w 496"/>
                              <a:gd name="T46" fmla="+- 0 301 291"/>
                              <a:gd name="T47" fmla="*/ 301 h 45"/>
                              <a:gd name="T48" fmla="+- 0 4694 4604"/>
                              <a:gd name="T49" fmla="*/ T48 w 496"/>
                              <a:gd name="T50" fmla="+- 0 326 291"/>
                              <a:gd name="T51" fmla="*/ 326 h 45"/>
                              <a:gd name="T52" fmla="+- 0 4704 4604"/>
                              <a:gd name="T53" fmla="*/ T52 w 496"/>
                              <a:gd name="T54" fmla="+- 0 336 291"/>
                              <a:gd name="T55" fmla="*/ 336 h 45"/>
                              <a:gd name="T56" fmla="+- 0 4729 4604"/>
                              <a:gd name="T57" fmla="*/ T56 w 496"/>
                              <a:gd name="T58" fmla="+- 0 336 291"/>
                              <a:gd name="T59" fmla="*/ 336 h 45"/>
                              <a:gd name="T60" fmla="+- 0 4739 4604"/>
                              <a:gd name="T61" fmla="*/ T60 w 496"/>
                              <a:gd name="T62" fmla="+- 0 326 291"/>
                              <a:gd name="T63" fmla="*/ 326 h 45"/>
                              <a:gd name="T64" fmla="+- 0 4739 4604"/>
                              <a:gd name="T65" fmla="*/ T64 w 496"/>
                              <a:gd name="T66" fmla="+- 0 301 291"/>
                              <a:gd name="T67" fmla="*/ 301 h 45"/>
                              <a:gd name="T68" fmla="+- 0 4729 4604"/>
                              <a:gd name="T69" fmla="*/ T68 w 496"/>
                              <a:gd name="T70" fmla="+- 0 291 291"/>
                              <a:gd name="T71" fmla="*/ 291 h 45"/>
                              <a:gd name="T72" fmla="+- 0 4819 4604"/>
                              <a:gd name="T73" fmla="*/ T72 w 496"/>
                              <a:gd name="T74" fmla="+- 0 291 291"/>
                              <a:gd name="T75" fmla="*/ 291 h 45"/>
                              <a:gd name="T76" fmla="+- 0 4794 4604"/>
                              <a:gd name="T77" fmla="*/ T76 w 496"/>
                              <a:gd name="T78" fmla="+- 0 291 291"/>
                              <a:gd name="T79" fmla="*/ 291 h 45"/>
                              <a:gd name="T80" fmla="+- 0 4784 4604"/>
                              <a:gd name="T81" fmla="*/ T80 w 496"/>
                              <a:gd name="T82" fmla="+- 0 301 291"/>
                              <a:gd name="T83" fmla="*/ 301 h 45"/>
                              <a:gd name="T84" fmla="+- 0 4784 4604"/>
                              <a:gd name="T85" fmla="*/ T84 w 496"/>
                              <a:gd name="T86" fmla="+- 0 326 291"/>
                              <a:gd name="T87" fmla="*/ 326 h 45"/>
                              <a:gd name="T88" fmla="+- 0 4794 4604"/>
                              <a:gd name="T89" fmla="*/ T88 w 496"/>
                              <a:gd name="T90" fmla="+- 0 336 291"/>
                              <a:gd name="T91" fmla="*/ 336 h 45"/>
                              <a:gd name="T92" fmla="+- 0 4819 4604"/>
                              <a:gd name="T93" fmla="*/ T92 w 496"/>
                              <a:gd name="T94" fmla="+- 0 336 291"/>
                              <a:gd name="T95" fmla="*/ 336 h 45"/>
                              <a:gd name="T96" fmla="+- 0 4829 4604"/>
                              <a:gd name="T97" fmla="*/ T96 w 496"/>
                              <a:gd name="T98" fmla="+- 0 326 291"/>
                              <a:gd name="T99" fmla="*/ 326 h 45"/>
                              <a:gd name="T100" fmla="+- 0 4829 4604"/>
                              <a:gd name="T101" fmla="*/ T100 w 496"/>
                              <a:gd name="T102" fmla="+- 0 301 291"/>
                              <a:gd name="T103" fmla="*/ 301 h 45"/>
                              <a:gd name="T104" fmla="+- 0 4819 4604"/>
                              <a:gd name="T105" fmla="*/ T104 w 496"/>
                              <a:gd name="T106" fmla="+- 0 291 291"/>
                              <a:gd name="T107" fmla="*/ 291 h 45"/>
                              <a:gd name="T108" fmla="+- 0 4909 4604"/>
                              <a:gd name="T109" fmla="*/ T108 w 496"/>
                              <a:gd name="T110" fmla="+- 0 291 291"/>
                              <a:gd name="T111" fmla="*/ 291 h 45"/>
                              <a:gd name="T112" fmla="+- 0 4884 4604"/>
                              <a:gd name="T113" fmla="*/ T112 w 496"/>
                              <a:gd name="T114" fmla="+- 0 291 291"/>
                              <a:gd name="T115" fmla="*/ 291 h 45"/>
                              <a:gd name="T116" fmla="+- 0 4874 4604"/>
                              <a:gd name="T117" fmla="*/ T116 w 496"/>
                              <a:gd name="T118" fmla="+- 0 301 291"/>
                              <a:gd name="T119" fmla="*/ 301 h 45"/>
                              <a:gd name="T120" fmla="+- 0 4874 4604"/>
                              <a:gd name="T121" fmla="*/ T120 w 496"/>
                              <a:gd name="T122" fmla="+- 0 326 291"/>
                              <a:gd name="T123" fmla="*/ 326 h 45"/>
                              <a:gd name="T124" fmla="+- 0 4884 4604"/>
                              <a:gd name="T125" fmla="*/ T124 w 496"/>
                              <a:gd name="T126" fmla="+- 0 336 291"/>
                              <a:gd name="T127" fmla="*/ 336 h 45"/>
                              <a:gd name="T128" fmla="+- 0 4909 4604"/>
                              <a:gd name="T129" fmla="*/ T128 w 496"/>
                              <a:gd name="T130" fmla="+- 0 336 291"/>
                              <a:gd name="T131" fmla="*/ 336 h 45"/>
                              <a:gd name="T132" fmla="+- 0 4920 4604"/>
                              <a:gd name="T133" fmla="*/ T132 w 496"/>
                              <a:gd name="T134" fmla="+- 0 326 291"/>
                              <a:gd name="T135" fmla="*/ 326 h 45"/>
                              <a:gd name="T136" fmla="+- 0 4920 4604"/>
                              <a:gd name="T137" fmla="*/ T136 w 496"/>
                              <a:gd name="T138" fmla="+- 0 301 291"/>
                              <a:gd name="T139" fmla="*/ 301 h 45"/>
                              <a:gd name="T140" fmla="+- 0 4909 4604"/>
                              <a:gd name="T141" fmla="*/ T140 w 496"/>
                              <a:gd name="T142" fmla="+- 0 291 291"/>
                              <a:gd name="T143" fmla="*/ 291 h 45"/>
                              <a:gd name="T144" fmla="+- 0 4999 4604"/>
                              <a:gd name="T145" fmla="*/ T144 w 496"/>
                              <a:gd name="T146" fmla="+- 0 291 291"/>
                              <a:gd name="T147" fmla="*/ 291 h 45"/>
                              <a:gd name="T148" fmla="+- 0 4974 4604"/>
                              <a:gd name="T149" fmla="*/ T148 w 496"/>
                              <a:gd name="T150" fmla="+- 0 291 291"/>
                              <a:gd name="T151" fmla="*/ 291 h 45"/>
                              <a:gd name="T152" fmla="+- 0 4964 4604"/>
                              <a:gd name="T153" fmla="*/ T152 w 496"/>
                              <a:gd name="T154" fmla="+- 0 301 291"/>
                              <a:gd name="T155" fmla="*/ 301 h 45"/>
                              <a:gd name="T156" fmla="+- 0 4964 4604"/>
                              <a:gd name="T157" fmla="*/ T156 w 496"/>
                              <a:gd name="T158" fmla="+- 0 326 291"/>
                              <a:gd name="T159" fmla="*/ 326 h 45"/>
                              <a:gd name="T160" fmla="+- 0 4974 4604"/>
                              <a:gd name="T161" fmla="*/ T160 w 496"/>
                              <a:gd name="T162" fmla="+- 0 336 291"/>
                              <a:gd name="T163" fmla="*/ 336 h 45"/>
                              <a:gd name="T164" fmla="+- 0 4999 4604"/>
                              <a:gd name="T165" fmla="*/ T164 w 496"/>
                              <a:gd name="T166" fmla="+- 0 336 291"/>
                              <a:gd name="T167" fmla="*/ 336 h 45"/>
                              <a:gd name="T168" fmla="+- 0 5010 4604"/>
                              <a:gd name="T169" fmla="*/ T168 w 496"/>
                              <a:gd name="T170" fmla="+- 0 326 291"/>
                              <a:gd name="T171" fmla="*/ 326 h 45"/>
                              <a:gd name="T172" fmla="+- 0 5010 4604"/>
                              <a:gd name="T173" fmla="*/ T172 w 496"/>
                              <a:gd name="T174" fmla="+- 0 301 291"/>
                              <a:gd name="T175" fmla="*/ 301 h 45"/>
                              <a:gd name="T176" fmla="+- 0 4999 4604"/>
                              <a:gd name="T177" fmla="*/ T176 w 496"/>
                              <a:gd name="T178" fmla="+- 0 291 291"/>
                              <a:gd name="T179" fmla="*/ 291 h 45"/>
                              <a:gd name="T180" fmla="+- 0 5089 4604"/>
                              <a:gd name="T181" fmla="*/ T180 w 496"/>
                              <a:gd name="T182" fmla="+- 0 291 291"/>
                              <a:gd name="T183" fmla="*/ 291 h 45"/>
                              <a:gd name="T184" fmla="+- 0 5064 4604"/>
                              <a:gd name="T185" fmla="*/ T184 w 496"/>
                              <a:gd name="T186" fmla="+- 0 291 291"/>
                              <a:gd name="T187" fmla="*/ 291 h 45"/>
                              <a:gd name="T188" fmla="+- 0 5054 4604"/>
                              <a:gd name="T189" fmla="*/ T188 w 496"/>
                              <a:gd name="T190" fmla="+- 0 301 291"/>
                              <a:gd name="T191" fmla="*/ 301 h 45"/>
                              <a:gd name="T192" fmla="+- 0 5054 4604"/>
                              <a:gd name="T193" fmla="*/ T192 w 496"/>
                              <a:gd name="T194" fmla="+- 0 326 291"/>
                              <a:gd name="T195" fmla="*/ 326 h 45"/>
                              <a:gd name="T196" fmla="+- 0 5064 4604"/>
                              <a:gd name="T197" fmla="*/ T196 w 496"/>
                              <a:gd name="T198" fmla="+- 0 336 291"/>
                              <a:gd name="T199" fmla="*/ 336 h 45"/>
                              <a:gd name="T200" fmla="+- 0 5089 4604"/>
                              <a:gd name="T201" fmla="*/ T200 w 496"/>
                              <a:gd name="T202" fmla="+- 0 336 291"/>
                              <a:gd name="T203" fmla="*/ 336 h 45"/>
                              <a:gd name="T204" fmla="+- 0 5100 4604"/>
                              <a:gd name="T205" fmla="*/ T204 w 496"/>
                              <a:gd name="T206" fmla="+- 0 326 291"/>
                              <a:gd name="T207" fmla="*/ 326 h 45"/>
                              <a:gd name="T208" fmla="+- 0 5100 4604"/>
                              <a:gd name="T209" fmla="*/ T208 w 496"/>
                              <a:gd name="T210" fmla="+- 0 301 291"/>
                              <a:gd name="T211" fmla="*/ 301 h 45"/>
                              <a:gd name="T212" fmla="+- 0 5089 4604"/>
                              <a:gd name="T213" fmla="*/ T212 w 496"/>
                              <a:gd name="T214" fmla="+- 0 291 291"/>
                              <a:gd name="T215" fmla="*/ 29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96" h="45">
                                <a:moveTo>
                                  <a:pt x="35" y="0"/>
                                </a:moveTo>
                                <a:lnTo>
                                  <a:pt x="10" y="0"/>
                                </a:lnTo>
                                <a:lnTo>
                                  <a:pt x="0" y="10"/>
                                </a:lnTo>
                                <a:lnTo>
                                  <a:pt x="0" y="35"/>
                                </a:lnTo>
                                <a:lnTo>
                                  <a:pt x="10" y="45"/>
                                </a:lnTo>
                                <a:lnTo>
                                  <a:pt x="35" y="45"/>
                                </a:lnTo>
                                <a:lnTo>
                                  <a:pt x="45" y="35"/>
                                </a:lnTo>
                                <a:lnTo>
                                  <a:pt x="45" y="10"/>
                                </a:lnTo>
                                <a:lnTo>
                                  <a:pt x="35" y="0"/>
                                </a:lnTo>
                                <a:close/>
                                <a:moveTo>
                                  <a:pt x="125" y="0"/>
                                </a:moveTo>
                                <a:lnTo>
                                  <a:pt x="100" y="0"/>
                                </a:lnTo>
                                <a:lnTo>
                                  <a:pt x="90" y="10"/>
                                </a:lnTo>
                                <a:lnTo>
                                  <a:pt x="90" y="35"/>
                                </a:lnTo>
                                <a:lnTo>
                                  <a:pt x="100" y="45"/>
                                </a:lnTo>
                                <a:lnTo>
                                  <a:pt x="125" y="45"/>
                                </a:lnTo>
                                <a:lnTo>
                                  <a:pt x="135" y="35"/>
                                </a:lnTo>
                                <a:lnTo>
                                  <a:pt x="135" y="10"/>
                                </a:lnTo>
                                <a:lnTo>
                                  <a:pt x="125" y="0"/>
                                </a:lnTo>
                                <a:close/>
                                <a:moveTo>
                                  <a:pt x="215" y="0"/>
                                </a:moveTo>
                                <a:lnTo>
                                  <a:pt x="190" y="0"/>
                                </a:lnTo>
                                <a:lnTo>
                                  <a:pt x="180" y="10"/>
                                </a:lnTo>
                                <a:lnTo>
                                  <a:pt x="180" y="35"/>
                                </a:lnTo>
                                <a:lnTo>
                                  <a:pt x="190" y="45"/>
                                </a:lnTo>
                                <a:lnTo>
                                  <a:pt x="215" y="45"/>
                                </a:lnTo>
                                <a:lnTo>
                                  <a:pt x="225" y="35"/>
                                </a:lnTo>
                                <a:lnTo>
                                  <a:pt x="225" y="10"/>
                                </a:lnTo>
                                <a:lnTo>
                                  <a:pt x="215" y="0"/>
                                </a:lnTo>
                                <a:close/>
                                <a:moveTo>
                                  <a:pt x="305" y="0"/>
                                </a:moveTo>
                                <a:lnTo>
                                  <a:pt x="280" y="0"/>
                                </a:lnTo>
                                <a:lnTo>
                                  <a:pt x="270" y="10"/>
                                </a:lnTo>
                                <a:lnTo>
                                  <a:pt x="270" y="35"/>
                                </a:lnTo>
                                <a:lnTo>
                                  <a:pt x="280" y="45"/>
                                </a:lnTo>
                                <a:lnTo>
                                  <a:pt x="305" y="45"/>
                                </a:lnTo>
                                <a:lnTo>
                                  <a:pt x="316" y="35"/>
                                </a:lnTo>
                                <a:lnTo>
                                  <a:pt x="316" y="10"/>
                                </a:lnTo>
                                <a:lnTo>
                                  <a:pt x="305" y="0"/>
                                </a:lnTo>
                                <a:close/>
                                <a:moveTo>
                                  <a:pt x="395" y="0"/>
                                </a:moveTo>
                                <a:lnTo>
                                  <a:pt x="370" y="0"/>
                                </a:lnTo>
                                <a:lnTo>
                                  <a:pt x="360" y="10"/>
                                </a:lnTo>
                                <a:lnTo>
                                  <a:pt x="360" y="35"/>
                                </a:lnTo>
                                <a:lnTo>
                                  <a:pt x="370" y="45"/>
                                </a:lnTo>
                                <a:lnTo>
                                  <a:pt x="395" y="45"/>
                                </a:lnTo>
                                <a:lnTo>
                                  <a:pt x="406" y="35"/>
                                </a:lnTo>
                                <a:lnTo>
                                  <a:pt x="406" y="10"/>
                                </a:lnTo>
                                <a:lnTo>
                                  <a:pt x="395" y="0"/>
                                </a:lnTo>
                                <a:close/>
                                <a:moveTo>
                                  <a:pt x="485" y="0"/>
                                </a:moveTo>
                                <a:lnTo>
                                  <a:pt x="460" y="0"/>
                                </a:lnTo>
                                <a:lnTo>
                                  <a:pt x="450" y="10"/>
                                </a:lnTo>
                                <a:lnTo>
                                  <a:pt x="450" y="35"/>
                                </a:lnTo>
                                <a:lnTo>
                                  <a:pt x="460" y="45"/>
                                </a:lnTo>
                                <a:lnTo>
                                  <a:pt x="485" y="45"/>
                                </a:lnTo>
                                <a:lnTo>
                                  <a:pt x="496" y="35"/>
                                </a:lnTo>
                                <a:lnTo>
                                  <a:pt x="496" y="10"/>
                                </a:lnTo>
                                <a:lnTo>
                                  <a:pt x="48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21" y="255"/>
                            <a:ext cx="11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A07616" id="Group 11" o:spid="_x0000_s1026" style="position:absolute;margin-left:230.2pt;margin-top:12.75pt;width:24.8pt;height:5.65pt;z-index:251665408;mso-position-horizontal-relative:page" coordorigin="4604,255" coordsize="49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">
                <v:shape id="AutoShape 20" o:spid="_x0000_s1027" style="position:absolute;left:4604;top:291;width:496;height:45;visibility:visible;mso-wrap-style:square;v-text-anchor:top" coordsize="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" path="m35,l10,,,10,,35,10,45r25,l45,35r,-25l35,xm125,l100,,90,10r,25l100,45r25,l135,35r,-25l125,xm215,l190,,180,10r,25l190,45r25,l225,35r,-25l215,xm305,l280,,270,10r,25l280,45r25,l316,35r,-25l305,xm395,l370,,360,10r,25l370,45r25,l406,35r,-25l395,xm485,l460,,450,10r,25l460,45r25,l496,35r,-25l485,xe" fillcolor="#4f81bd" stroked="f">
                  <v:path arrowok="t" o:connecttype="custom" o:connectlocs="35,291;10,291;0,301;0,326;10,336;35,336;45,326;45,301;35,291;125,291;100,291;90,301;90,326;100,336;125,336;135,326;135,301;125,291;215,291;190,291;180,301;180,326;190,336;215,336;225,326;225,301;215,291;305,291;280,291;270,301;270,326;280,336;305,336;316,326;316,301;305,291;395,291;370,291;360,301;360,326;370,336;395,336;406,326;406,301;395,291;485,291;460,291;450,301;450,326;460,336;485,336;496,326;496,301;485,291" o:connectangles="0,0,0,0,0,0,0,0,0,0,0,0,0,0,0,0,0,0,0,0,0,0,0,0,0,0,0,0,0,0,0,0,0,0,0,0,0,0,0,0,0,0,0,0,0,0,0,0,0,0,0,0,0,0"/>
                </v:shape>
                <v:shape id="Picture 21" o:spid="_x0000_s1028" type="#_x0000_t75" style="position:absolute;left:4821;top:255;width:113;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">
                  <v:imagedata r:id="rId15" o:title=""/>
                </v:shape>
                <w10:wrap anchorx="page"/>
              </v:group>
            </w:pict>
          </mc:Fallback>
        </mc:AlternateContent>
      </w:r>
      <w:r w:rsidRPr="00327FA1">
        <w:rPr>
          <w:rFonts w:ascii="Arial" w:hAnsi="Arial" w:cs="Arial"/>
          <w:noProof/>
          <w:sz w:val="22"/>
          <w:szCs w:val="22"/>
        </w:rPr>
        <mc:AlternateContent>
          <mc:Choice Requires="wpg">
            <w:drawing>
              <wp:anchor distT="0" distB="0" distL="114300" distR="114300" simplePos="0" relativeHeight="251659264" behindDoc="1" locked="0" layoutInCell="1" allowOverlap="1" wp14:anchorId="0DDF3F9C" wp14:editId="3FAF9641">
                <wp:simplePos x="0" y="0"/>
                <wp:positionH relativeFrom="page">
                  <wp:posOffset>3629660</wp:posOffset>
                </wp:positionH>
                <wp:positionV relativeFrom="paragraph">
                  <wp:posOffset>161925</wp:posOffset>
                </wp:positionV>
                <wp:extent cx="348615" cy="7112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71120"/>
                          <a:chOff x="5716" y="255"/>
                          <a:chExt cx="549" cy="112"/>
                        </a:xfrm>
                      </wpg:grpSpPr>
                      <wps:wsp>
                        <wps:cNvPr id="9" name="Line 3"/>
                        <wps:cNvCnPr>
                          <a:cxnSpLocks noChangeShapeType="1"/>
                        </wps:cNvCnPr>
                        <wps:spPr bwMode="auto">
                          <a:xfrm>
                            <a:off x="5716" y="313"/>
                            <a:ext cx="548" cy="0"/>
                          </a:xfrm>
                          <a:prstGeom prst="line">
                            <a:avLst/>
                          </a:prstGeom>
                          <a:noFill/>
                          <a:ln w="28194">
                            <a:solidFill>
                              <a:srgbClr val="C0504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31" y="255"/>
                            <a:ext cx="113"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4A3A5E" id="Group 8" o:spid="_x0000_s1026" style="position:absolute;margin-left:285.8pt;margin-top:12.75pt;width:27.45pt;height:5.6pt;z-index:-251657216;mso-position-horizontal-relative:page" coordorigin="5716,255" coordsize="549,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">
                <v:line id="Line 3" o:spid="_x0000_s1027" style="position:absolute;visibility:visible;mso-wrap-style:square" from="5716,313" to="626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" strokecolor="#c0504d" strokeweight="2.22pt"/>
                <v:shape id="Picture 4" o:spid="_x0000_s1028" type="#_x0000_t75" style="position:absolute;left:5931;top:255;width:113;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">
                  <v:imagedata r:id="rId17" o:title=""/>
                </v:shape>
                <w10:wrap anchorx="page"/>
              </v:group>
            </w:pict>
          </mc:Fallback>
        </mc:AlternateContent>
      </w:r>
      <w:r w:rsidRPr="00327FA1">
        <w:rPr>
          <w:rFonts w:ascii="Arial" w:hAnsi="Arial" w:cs="Arial"/>
          <w:color w:val="585858"/>
          <w:sz w:val="22"/>
          <w:szCs w:val="22"/>
        </w:rPr>
        <w:t>UK</w:t>
      </w:r>
      <w:r w:rsidRPr="00327FA1">
        <w:rPr>
          <w:rFonts w:ascii="Arial" w:hAnsi="Arial" w:cs="Arial"/>
          <w:color w:val="585858"/>
          <w:sz w:val="22"/>
          <w:szCs w:val="22"/>
        </w:rPr>
        <w:tab/>
      </w:r>
      <w:r w:rsidRPr="00327FA1">
        <w:rPr>
          <w:rFonts w:ascii="Arial" w:hAnsi="Arial" w:cs="Arial"/>
          <w:color w:val="585858"/>
          <w:spacing w:val="-5"/>
          <w:sz w:val="22"/>
          <w:szCs w:val="22"/>
        </w:rPr>
        <w:t>G7</w:t>
      </w:r>
      <w:r w:rsidRPr="00327FA1">
        <w:rPr>
          <w:rFonts w:ascii="Arial" w:hAnsi="Arial" w:cs="Arial"/>
          <w:spacing w:val="-5"/>
          <w:position w:val="7"/>
          <w:sz w:val="22"/>
          <w:szCs w:val="22"/>
        </w:rPr>
        <w:t>*</w:t>
      </w:r>
      <w:proofErr w:type="spellStart"/>
      <w:r w:rsidRPr="00327FA1">
        <w:rPr>
          <w:rFonts w:ascii="Arial" w:hAnsi="Arial" w:cs="Arial"/>
          <w:color w:val="585858"/>
          <w:spacing w:val="-5"/>
          <w:sz w:val="22"/>
          <w:szCs w:val="22"/>
        </w:rPr>
        <w:t>exc</w:t>
      </w:r>
      <w:proofErr w:type="spellEnd"/>
      <w:r w:rsidRPr="00327FA1">
        <w:rPr>
          <w:rFonts w:ascii="Arial" w:hAnsi="Arial" w:cs="Arial"/>
          <w:color w:val="585858"/>
          <w:sz w:val="22"/>
          <w:szCs w:val="22"/>
        </w:rPr>
        <w:t xml:space="preserve"> UK</w:t>
      </w:r>
    </w:p>
    <w:p w14:paraId="483B15B7" w14:textId="77777777" w:rsidR="00327FA1" w:rsidRPr="00327FA1" w:rsidRDefault="00327FA1" w:rsidP="00327FA1">
      <w:pPr>
        <w:pStyle w:val="BodyText"/>
        <w:spacing w:before="221"/>
        <w:ind w:left="5708"/>
        <w:rPr>
          <w:rFonts w:ascii="Arial" w:hAnsi="Arial" w:cs="Arial"/>
          <w:sz w:val="22"/>
          <w:szCs w:val="22"/>
        </w:rPr>
      </w:pPr>
      <w:r w:rsidRPr="00327FA1">
        <w:rPr>
          <w:rFonts w:ascii="Arial" w:hAnsi="Arial" w:cs="Arial"/>
          <w:color w:val="111111"/>
          <w:sz w:val="22"/>
          <w:szCs w:val="22"/>
        </w:rPr>
        <w:t>Source: Office for National Statistics</w:t>
      </w:r>
    </w:p>
    <w:p w14:paraId="1DBCEA9E" w14:textId="77777777" w:rsidR="00327FA1" w:rsidRPr="00327FA1" w:rsidRDefault="00327FA1" w:rsidP="00327FA1">
      <w:pPr>
        <w:pStyle w:val="BodyText"/>
        <w:spacing w:before="6"/>
        <w:rPr>
          <w:rFonts w:ascii="Arial" w:hAnsi="Arial" w:cs="Arial"/>
          <w:sz w:val="22"/>
          <w:szCs w:val="22"/>
        </w:rPr>
      </w:pPr>
    </w:p>
    <w:p w14:paraId="738180C5" w14:textId="77777777" w:rsidR="00327FA1" w:rsidRPr="00327FA1" w:rsidRDefault="00327FA1" w:rsidP="00327FA1">
      <w:pPr>
        <w:pStyle w:val="BodyText"/>
        <w:spacing w:before="93" w:line="276" w:lineRule="auto"/>
        <w:ind w:left="200" w:right="153"/>
        <w:jc w:val="both"/>
        <w:rPr>
          <w:rFonts w:ascii="Arial" w:hAnsi="Arial" w:cs="Arial"/>
          <w:sz w:val="22"/>
          <w:szCs w:val="22"/>
        </w:rPr>
      </w:pPr>
      <w:r w:rsidRPr="00327FA1">
        <w:rPr>
          <w:rFonts w:ascii="Arial" w:hAnsi="Arial" w:cs="Arial"/>
          <w:color w:val="212121"/>
          <w:sz w:val="22"/>
          <w:szCs w:val="22"/>
        </w:rPr>
        <w:t xml:space="preserve">*G7 refers to the group of the </w:t>
      </w:r>
      <w:proofErr w:type="gramStart"/>
      <w:r w:rsidRPr="00327FA1">
        <w:rPr>
          <w:rFonts w:ascii="Arial" w:hAnsi="Arial" w:cs="Arial"/>
          <w:color w:val="212121"/>
          <w:sz w:val="22"/>
          <w:szCs w:val="22"/>
        </w:rPr>
        <w:t>world’s</w:t>
      </w:r>
      <w:proofErr w:type="gramEnd"/>
      <w:r w:rsidRPr="00327FA1">
        <w:rPr>
          <w:rFonts w:ascii="Arial" w:hAnsi="Arial" w:cs="Arial"/>
          <w:color w:val="212121"/>
          <w:sz w:val="22"/>
          <w:szCs w:val="22"/>
        </w:rPr>
        <w:t xml:space="preserve"> seven most powerful </w:t>
      </w:r>
      <w:proofErr w:type="spellStart"/>
      <w:r w:rsidRPr="00327FA1">
        <w:rPr>
          <w:rFonts w:ascii="Arial" w:hAnsi="Arial" w:cs="Arial"/>
          <w:color w:val="212121"/>
          <w:sz w:val="22"/>
          <w:szCs w:val="22"/>
        </w:rPr>
        <w:t>industrialised</w:t>
      </w:r>
      <w:proofErr w:type="spellEnd"/>
      <w:r w:rsidRPr="00327FA1">
        <w:rPr>
          <w:rFonts w:ascii="Arial" w:hAnsi="Arial" w:cs="Arial"/>
          <w:color w:val="212121"/>
          <w:sz w:val="22"/>
          <w:szCs w:val="22"/>
        </w:rPr>
        <w:t xml:space="preserve"> countries consisting of the US, Japan, Germany, the UK, France, Italy and Canada.</w:t>
      </w:r>
    </w:p>
    <w:p w14:paraId="4A35E972" w14:textId="77777777" w:rsidR="00327FA1" w:rsidRPr="00327FA1" w:rsidRDefault="00327FA1" w:rsidP="00327FA1">
      <w:pPr>
        <w:pStyle w:val="BodyText"/>
        <w:rPr>
          <w:rFonts w:ascii="Arial" w:hAnsi="Arial" w:cs="Arial"/>
          <w:sz w:val="22"/>
          <w:szCs w:val="22"/>
        </w:rPr>
      </w:pPr>
    </w:p>
    <w:p w14:paraId="08004646" w14:textId="77777777" w:rsidR="00327FA1" w:rsidRPr="00327FA1" w:rsidRDefault="00327FA1" w:rsidP="00327FA1">
      <w:pPr>
        <w:rPr>
          <w:rFonts w:ascii="Arial" w:hAnsi="Arial" w:cs="Arial"/>
          <w:b/>
          <w:sz w:val="22"/>
          <w:szCs w:val="22"/>
        </w:rPr>
      </w:pPr>
      <w:r w:rsidRPr="00327FA1">
        <w:rPr>
          <w:rFonts w:ascii="Arial" w:hAnsi="Arial" w:cs="Arial"/>
          <w:b/>
          <w:sz w:val="22"/>
          <w:szCs w:val="22"/>
        </w:rPr>
        <w:t>Extract 6: The UK productivity puzzle</w:t>
      </w:r>
    </w:p>
    <w:p w14:paraId="0D94AD12" w14:textId="77777777" w:rsidR="00327FA1" w:rsidRPr="00327FA1" w:rsidRDefault="00327FA1" w:rsidP="00327FA1">
      <w:pPr>
        <w:rPr>
          <w:rFonts w:ascii="Arial" w:hAnsi="Arial" w:cs="Arial"/>
          <w:sz w:val="22"/>
          <w:szCs w:val="22"/>
        </w:rPr>
      </w:pPr>
    </w:p>
    <w:p w14:paraId="1BC04383" w14:textId="77777777" w:rsidR="00327FA1" w:rsidRPr="00327FA1" w:rsidRDefault="00327FA1" w:rsidP="00327FA1">
      <w:pPr>
        <w:rPr>
          <w:rFonts w:ascii="Arial" w:hAnsi="Arial" w:cs="Arial"/>
          <w:sz w:val="22"/>
          <w:szCs w:val="22"/>
        </w:rPr>
      </w:pPr>
      <w:r w:rsidRPr="00327FA1">
        <w:rPr>
          <w:rFonts w:ascii="Arial" w:hAnsi="Arial" w:cs="Arial"/>
          <w:sz w:val="22"/>
          <w:szCs w:val="22"/>
        </w:rPr>
        <w:t>The failure to get the UK productivity growing again since the economic downturn in 2008 is known as the “productivity puzzle.” Studies have looked at whether the near collapse of the banks in 2008 restricted the supply of credit to companies and impeded productivity gains. Researchers said this would have had some impact.</w:t>
      </w:r>
    </w:p>
    <w:p w14:paraId="39EAC65E" w14:textId="77777777" w:rsidR="00327FA1" w:rsidRPr="00327FA1" w:rsidRDefault="00327FA1" w:rsidP="00327FA1">
      <w:pPr>
        <w:rPr>
          <w:rFonts w:ascii="Arial" w:hAnsi="Arial" w:cs="Arial"/>
          <w:sz w:val="22"/>
          <w:szCs w:val="22"/>
        </w:rPr>
      </w:pPr>
    </w:p>
    <w:p w14:paraId="7EC8CC73" w14:textId="77777777" w:rsidR="00327FA1" w:rsidRPr="00327FA1" w:rsidRDefault="00327FA1" w:rsidP="00327FA1">
      <w:pPr>
        <w:rPr>
          <w:rFonts w:ascii="Arial" w:hAnsi="Arial" w:cs="Arial"/>
          <w:sz w:val="22"/>
          <w:szCs w:val="22"/>
        </w:rPr>
      </w:pPr>
      <w:r w:rsidRPr="00327FA1">
        <w:rPr>
          <w:rFonts w:ascii="Arial" w:hAnsi="Arial" w:cs="Arial"/>
          <w:sz w:val="22"/>
          <w:szCs w:val="22"/>
        </w:rPr>
        <w:t>The rapid expansion of mainly low-level service jobs is another reason. In France and Germany, the coffee shop and online delivery culture is still in its infancy by comparison with the UK. These are businesses that provide a valued but unsophisticated service with limited room for productivity improvements.</w:t>
      </w:r>
    </w:p>
    <w:p w14:paraId="785862D7" w14:textId="77777777" w:rsidR="00327FA1" w:rsidRPr="00327FA1" w:rsidRDefault="00327FA1" w:rsidP="00327FA1">
      <w:pPr>
        <w:rPr>
          <w:rFonts w:ascii="Arial" w:hAnsi="Arial" w:cs="Arial"/>
          <w:sz w:val="22"/>
          <w:szCs w:val="22"/>
        </w:rPr>
      </w:pPr>
    </w:p>
    <w:p w14:paraId="71D4D71A" w14:textId="77777777" w:rsidR="00327FA1" w:rsidRPr="00327FA1" w:rsidRDefault="00327FA1" w:rsidP="00327FA1">
      <w:pPr>
        <w:rPr>
          <w:rFonts w:ascii="Arial" w:hAnsi="Arial" w:cs="Arial"/>
          <w:sz w:val="22"/>
          <w:szCs w:val="22"/>
        </w:rPr>
      </w:pPr>
      <w:r w:rsidRPr="00327FA1">
        <w:rPr>
          <w:rFonts w:ascii="Arial" w:hAnsi="Arial" w:cs="Arial"/>
          <w:sz w:val="22"/>
          <w:szCs w:val="22"/>
        </w:rPr>
        <w:t xml:space="preserve">In France, and to a lesser extent Germany, restrictions on working hours are other factors at play. For instance, widespread industrial pay bargaining and limits on redundancies make hiring workers a </w:t>
      </w:r>
      <w:proofErr w:type="gramStart"/>
      <w:r w:rsidRPr="00327FA1">
        <w:rPr>
          <w:rFonts w:ascii="Arial" w:hAnsi="Arial" w:cs="Arial"/>
          <w:sz w:val="22"/>
          <w:szCs w:val="22"/>
        </w:rPr>
        <w:t>more costly</w:t>
      </w:r>
      <w:proofErr w:type="gramEnd"/>
      <w:r w:rsidRPr="00327FA1">
        <w:rPr>
          <w:rFonts w:ascii="Arial" w:hAnsi="Arial" w:cs="Arial"/>
          <w:sz w:val="22"/>
          <w:szCs w:val="22"/>
        </w:rPr>
        <w:t xml:space="preserve"> proposition than in the UK.</w:t>
      </w:r>
    </w:p>
    <w:p w14:paraId="0D4CEA2C" w14:textId="77777777" w:rsidR="00327FA1" w:rsidRPr="00327FA1" w:rsidRDefault="00327FA1" w:rsidP="00327FA1">
      <w:pPr>
        <w:rPr>
          <w:rFonts w:ascii="Arial" w:hAnsi="Arial" w:cs="Arial"/>
          <w:sz w:val="22"/>
          <w:szCs w:val="22"/>
        </w:rPr>
      </w:pPr>
    </w:p>
    <w:p w14:paraId="5AC058D9" w14:textId="77777777" w:rsidR="00327FA1" w:rsidRPr="00327FA1" w:rsidRDefault="00327FA1" w:rsidP="00327FA1">
      <w:pPr>
        <w:rPr>
          <w:rFonts w:ascii="Arial" w:hAnsi="Arial" w:cs="Arial"/>
          <w:sz w:val="22"/>
          <w:szCs w:val="22"/>
        </w:rPr>
      </w:pPr>
      <w:r w:rsidRPr="00327FA1">
        <w:rPr>
          <w:rFonts w:ascii="Arial" w:hAnsi="Arial" w:cs="Arial"/>
          <w:sz w:val="22"/>
          <w:szCs w:val="22"/>
        </w:rPr>
        <w:t>Source: The Guardian, 24 November 2016</w:t>
      </w:r>
    </w:p>
    <w:p w14:paraId="201D65E2" w14:textId="77777777" w:rsidR="00327FA1" w:rsidRPr="00327FA1" w:rsidRDefault="00327FA1" w:rsidP="00327FA1">
      <w:pPr>
        <w:rPr>
          <w:rFonts w:ascii="Arial" w:hAnsi="Arial" w:cs="Arial"/>
          <w:sz w:val="22"/>
          <w:szCs w:val="22"/>
        </w:rPr>
      </w:pPr>
      <w:r w:rsidRPr="00327FA1">
        <w:rPr>
          <w:rFonts w:ascii="Arial" w:hAnsi="Arial" w:cs="Arial"/>
          <w:sz w:val="22"/>
          <w:szCs w:val="22"/>
        </w:rPr>
        <w:t xml:space="preserve"> </w:t>
      </w:r>
    </w:p>
    <w:p w14:paraId="22DA5BE8" w14:textId="77777777" w:rsidR="00327FA1" w:rsidRPr="00327FA1" w:rsidRDefault="00327FA1" w:rsidP="00327FA1">
      <w:pPr>
        <w:rPr>
          <w:rFonts w:ascii="Arial" w:hAnsi="Arial" w:cs="Arial"/>
          <w:sz w:val="22"/>
          <w:szCs w:val="22"/>
        </w:rPr>
      </w:pPr>
    </w:p>
    <w:p w14:paraId="2E048DBA" w14:textId="77777777" w:rsidR="00327FA1" w:rsidRPr="00327FA1" w:rsidRDefault="00327FA1" w:rsidP="00327FA1">
      <w:pPr>
        <w:rPr>
          <w:rFonts w:ascii="Arial" w:hAnsi="Arial" w:cs="Arial"/>
          <w:sz w:val="22"/>
          <w:szCs w:val="22"/>
        </w:rPr>
      </w:pPr>
    </w:p>
    <w:p w14:paraId="2B762DDA" w14:textId="77777777" w:rsidR="00327FA1" w:rsidRDefault="00327FA1" w:rsidP="00327FA1">
      <w:pPr>
        <w:rPr>
          <w:rFonts w:ascii="Arial" w:hAnsi="Arial" w:cs="Arial"/>
          <w:sz w:val="22"/>
          <w:szCs w:val="22"/>
        </w:rPr>
      </w:pPr>
    </w:p>
    <w:p w14:paraId="2E1B73A9" w14:textId="77777777" w:rsidR="00327FA1" w:rsidRDefault="00327FA1" w:rsidP="00327FA1">
      <w:pPr>
        <w:rPr>
          <w:rFonts w:ascii="Arial" w:hAnsi="Arial" w:cs="Arial"/>
          <w:sz w:val="22"/>
          <w:szCs w:val="22"/>
        </w:rPr>
      </w:pPr>
    </w:p>
    <w:p w14:paraId="62C0E563" w14:textId="77777777" w:rsidR="00327FA1" w:rsidRDefault="00327FA1" w:rsidP="00327FA1">
      <w:pPr>
        <w:rPr>
          <w:rFonts w:ascii="Arial" w:hAnsi="Arial" w:cs="Arial"/>
          <w:sz w:val="22"/>
          <w:szCs w:val="22"/>
        </w:rPr>
      </w:pPr>
    </w:p>
    <w:p w14:paraId="6053F281" w14:textId="77777777" w:rsidR="00327FA1" w:rsidRDefault="00327FA1" w:rsidP="00327FA1">
      <w:pPr>
        <w:rPr>
          <w:rFonts w:ascii="Arial" w:hAnsi="Arial" w:cs="Arial"/>
          <w:sz w:val="22"/>
          <w:szCs w:val="22"/>
        </w:rPr>
      </w:pPr>
    </w:p>
    <w:p w14:paraId="7FBDE61E" w14:textId="1D2CF231" w:rsidR="00327FA1" w:rsidRPr="00327FA1" w:rsidRDefault="00327FA1" w:rsidP="00327FA1">
      <w:pPr>
        <w:rPr>
          <w:rFonts w:ascii="Arial" w:hAnsi="Arial" w:cs="Arial"/>
          <w:b/>
          <w:sz w:val="22"/>
          <w:szCs w:val="22"/>
        </w:rPr>
      </w:pPr>
      <w:r w:rsidRPr="00327FA1">
        <w:rPr>
          <w:rFonts w:ascii="Arial" w:hAnsi="Arial" w:cs="Arial"/>
          <w:b/>
          <w:sz w:val="22"/>
          <w:szCs w:val="22"/>
        </w:rPr>
        <w:lastRenderedPageBreak/>
        <w:t>Extract 7: Implications of a falling pound for Britain</w:t>
      </w:r>
    </w:p>
    <w:p w14:paraId="33320D07" w14:textId="77777777" w:rsidR="00327FA1" w:rsidRPr="00327FA1" w:rsidRDefault="00327FA1" w:rsidP="00327FA1">
      <w:pPr>
        <w:rPr>
          <w:rFonts w:ascii="Arial" w:hAnsi="Arial" w:cs="Arial"/>
          <w:sz w:val="22"/>
          <w:szCs w:val="22"/>
        </w:rPr>
      </w:pPr>
    </w:p>
    <w:p w14:paraId="222A9066" w14:textId="77777777" w:rsidR="00327FA1" w:rsidRPr="00327FA1" w:rsidRDefault="00327FA1" w:rsidP="00327FA1">
      <w:pPr>
        <w:rPr>
          <w:rFonts w:ascii="Arial" w:hAnsi="Arial" w:cs="Arial"/>
          <w:sz w:val="22"/>
          <w:szCs w:val="22"/>
        </w:rPr>
      </w:pPr>
      <w:r w:rsidRPr="00327FA1">
        <w:rPr>
          <w:rFonts w:ascii="Arial" w:hAnsi="Arial" w:cs="Arial"/>
          <w:sz w:val="22"/>
          <w:szCs w:val="22"/>
        </w:rPr>
        <w:t>Lengthy negotiations and uncertainty over UK firms’ future access to the European Union (EU) markets following a vote to leave in the upcoming referendum on the EU membership, commonly known as Brexit, would have a short-term and long-term economic cost.</w:t>
      </w:r>
    </w:p>
    <w:p w14:paraId="55F25E23" w14:textId="77777777" w:rsidR="00327FA1" w:rsidRPr="00327FA1" w:rsidRDefault="00327FA1" w:rsidP="00327FA1">
      <w:pPr>
        <w:rPr>
          <w:rFonts w:ascii="Arial" w:hAnsi="Arial" w:cs="Arial"/>
          <w:sz w:val="22"/>
          <w:szCs w:val="22"/>
        </w:rPr>
      </w:pPr>
    </w:p>
    <w:p w14:paraId="4E1250B0" w14:textId="77777777" w:rsidR="00327FA1" w:rsidRPr="00327FA1" w:rsidRDefault="00327FA1" w:rsidP="00327FA1">
      <w:pPr>
        <w:rPr>
          <w:rFonts w:ascii="Arial" w:hAnsi="Arial" w:cs="Arial"/>
          <w:sz w:val="22"/>
          <w:szCs w:val="22"/>
        </w:rPr>
      </w:pPr>
      <w:r w:rsidRPr="00327FA1">
        <w:rPr>
          <w:rFonts w:ascii="Arial" w:hAnsi="Arial" w:cs="Arial"/>
          <w:sz w:val="22"/>
          <w:szCs w:val="22"/>
        </w:rPr>
        <w:t>The stability of the macroeconomic environment is important for business and, therefore, is significant for the overall competitiveness of a country. Investors are worried about the UK’s economic prospects if it leaves the EU. Businesses do not like uncertainty and so overall growth could be hampered.</w:t>
      </w:r>
    </w:p>
    <w:p w14:paraId="2FAE3FF6" w14:textId="77777777" w:rsidR="00327FA1" w:rsidRPr="00327FA1" w:rsidRDefault="00327FA1" w:rsidP="00327FA1">
      <w:pPr>
        <w:rPr>
          <w:rFonts w:ascii="Arial" w:hAnsi="Arial" w:cs="Arial"/>
          <w:sz w:val="22"/>
          <w:szCs w:val="22"/>
        </w:rPr>
      </w:pPr>
    </w:p>
    <w:p w14:paraId="4AD899E8" w14:textId="77777777" w:rsidR="00327FA1" w:rsidRPr="00327FA1" w:rsidRDefault="00327FA1" w:rsidP="00327FA1">
      <w:pPr>
        <w:rPr>
          <w:rFonts w:ascii="Arial" w:hAnsi="Arial" w:cs="Arial"/>
          <w:sz w:val="22"/>
          <w:szCs w:val="22"/>
        </w:rPr>
      </w:pPr>
      <w:r w:rsidRPr="00327FA1">
        <w:rPr>
          <w:rFonts w:ascii="Arial" w:hAnsi="Arial" w:cs="Arial"/>
          <w:sz w:val="22"/>
          <w:szCs w:val="22"/>
        </w:rPr>
        <w:t>The pound has slumped to a seven-year low against the dollar after the UK’s prime minister fired the starting gun on a four-month battle to determine the UK’s future in Europe. Traders say the pressure on the pound has been intensified by news that the London mayor and the justice secretary have joined the campaign to support the UK leaving the EU. Experts warned that the pound will be pushed lower over the coming months as traders remain jittery.</w:t>
      </w:r>
    </w:p>
    <w:p w14:paraId="72953571" w14:textId="77777777" w:rsidR="00327FA1" w:rsidRPr="00327FA1" w:rsidRDefault="00327FA1" w:rsidP="00327FA1">
      <w:pPr>
        <w:rPr>
          <w:rFonts w:ascii="Arial" w:hAnsi="Arial" w:cs="Arial"/>
          <w:sz w:val="22"/>
          <w:szCs w:val="22"/>
        </w:rPr>
      </w:pPr>
    </w:p>
    <w:p w14:paraId="613019EC" w14:textId="77777777" w:rsidR="00327FA1" w:rsidRPr="00327FA1" w:rsidRDefault="00327FA1" w:rsidP="00327FA1">
      <w:pPr>
        <w:rPr>
          <w:rFonts w:ascii="Arial" w:hAnsi="Arial" w:cs="Arial"/>
          <w:sz w:val="22"/>
          <w:szCs w:val="22"/>
        </w:rPr>
      </w:pPr>
      <w:r w:rsidRPr="00327FA1">
        <w:rPr>
          <w:rFonts w:ascii="Arial" w:hAnsi="Arial" w:cs="Arial"/>
          <w:sz w:val="22"/>
          <w:szCs w:val="22"/>
        </w:rPr>
        <w:t>A weaker pound makes UK firms more competitive in global markets and the UK’s hefty current account deficit would be reduced. On the other hand, a weaker pound is bad news for firms which are both exporters and importers.</w:t>
      </w:r>
    </w:p>
    <w:p w14:paraId="0D5F65E7" w14:textId="77777777" w:rsidR="00327FA1" w:rsidRPr="00327FA1" w:rsidRDefault="00327FA1" w:rsidP="00327FA1">
      <w:pPr>
        <w:rPr>
          <w:rFonts w:ascii="Arial" w:hAnsi="Arial" w:cs="Arial"/>
          <w:sz w:val="22"/>
          <w:szCs w:val="22"/>
        </w:rPr>
      </w:pPr>
    </w:p>
    <w:p w14:paraId="1FD5095D" w14:textId="77777777" w:rsidR="00327FA1" w:rsidRPr="00327FA1" w:rsidRDefault="00327FA1" w:rsidP="00327FA1">
      <w:pPr>
        <w:rPr>
          <w:rFonts w:ascii="Arial" w:hAnsi="Arial" w:cs="Arial"/>
          <w:sz w:val="22"/>
          <w:szCs w:val="22"/>
        </w:rPr>
      </w:pPr>
      <w:r w:rsidRPr="00327FA1">
        <w:rPr>
          <w:rFonts w:ascii="Arial" w:hAnsi="Arial" w:cs="Arial"/>
          <w:sz w:val="22"/>
          <w:szCs w:val="22"/>
        </w:rPr>
        <w:t>Source: The Guardian, 22 February 2016</w:t>
      </w:r>
    </w:p>
    <w:p w14:paraId="4AD50256" w14:textId="77777777" w:rsidR="00327FA1" w:rsidRPr="00327FA1" w:rsidRDefault="00327FA1" w:rsidP="00327FA1">
      <w:pPr>
        <w:rPr>
          <w:rFonts w:ascii="Arial" w:hAnsi="Arial" w:cs="Arial"/>
          <w:sz w:val="22"/>
          <w:szCs w:val="22"/>
        </w:rPr>
      </w:pPr>
    </w:p>
    <w:p w14:paraId="68C77701" w14:textId="77777777" w:rsidR="00327FA1" w:rsidRPr="00327FA1" w:rsidRDefault="00327FA1" w:rsidP="00327FA1">
      <w:pPr>
        <w:rPr>
          <w:rFonts w:ascii="Arial" w:hAnsi="Arial" w:cs="Arial"/>
          <w:sz w:val="22"/>
          <w:szCs w:val="22"/>
        </w:rPr>
      </w:pPr>
    </w:p>
    <w:p w14:paraId="472D526E" w14:textId="77777777" w:rsidR="00327FA1" w:rsidRPr="00327FA1" w:rsidRDefault="00327FA1" w:rsidP="00327FA1">
      <w:pPr>
        <w:rPr>
          <w:rFonts w:ascii="Arial" w:hAnsi="Arial" w:cs="Arial"/>
          <w:b/>
          <w:sz w:val="22"/>
          <w:szCs w:val="22"/>
        </w:rPr>
      </w:pPr>
      <w:r w:rsidRPr="00327FA1">
        <w:rPr>
          <w:rFonts w:ascii="Arial" w:hAnsi="Arial" w:cs="Arial"/>
          <w:b/>
          <w:sz w:val="22"/>
          <w:szCs w:val="22"/>
        </w:rPr>
        <w:t>Extract 8: Britain leaps into seventh place in competitiveness rankings</w:t>
      </w:r>
    </w:p>
    <w:p w14:paraId="30C02379" w14:textId="77777777" w:rsidR="00327FA1" w:rsidRPr="00327FA1" w:rsidRDefault="00327FA1" w:rsidP="00327FA1">
      <w:pPr>
        <w:rPr>
          <w:rFonts w:ascii="Arial" w:hAnsi="Arial" w:cs="Arial"/>
          <w:sz w:val="22"/>
          <w:szCs w:val="22"/>
        </w:rPr>
      </w:pPr>
    </w:p>
    <w:p w14:paraId="561DA6CE" w14:textId="77777777" w:rsidR="00327FA1" w:rsidRPr="00327FA1" w:rsidRDefault="00327FA1" w:rsidP="00327FA1">
      <w:pPr>
        <w:rPr>
          <w:rFonts w:ascii="Arial" w:hAnsi="Arial" w:cs="Arial"/>
          <w:sz w:val="22"/>
          <w:szCs w:val="22"/>
        </w:rPr>
      </w:pPr>
      <w:r w:rsidRPr="00327FA1">
        <w:rPr>
          <w:rFonts w:ascii="Arial" w:hAnsi="Arial" w:cs="Arial"/>
          <w:sz w:val="22"/>
          <w:szCs w:val="22"/>
        </w:rPr>
        <w:t>The World Economic Forum (WEF)’s influential report said the UK’s status as a digital pioneer and support for entrepreneurs had cemented its position as ‘one of the most competitive economies in the world.’ This helped the UK to leapfrog Japan, Hong Kong and Finland into seventh place out of 138 countries this year, representing its highest ranking since comparable records began a decade ago.</w:t>
      </w:r>
    </w:p>
    <w:p w14:paraId="4A952279" w14:textId="77777777" w:rsidR="00327FA1" w:rsidRPr="00327FA1" w:rsidRDefault="00327FA1" w:rsidP="00327FA1">
      <w:pPr>
        <w:rPr>
          <w:rFonts w:ascii="Arial" w:hAnsi="Arial" w:cs="Arial"/>
          <w:sz w:val="22"/>
          <w:szCs w:val="22"/>
        </w:rPr>
      </w:pPr>
    </w:p>
    <w:p w14:paraId="56585C8A" w14:textId="77777777" w:rsidR="00327FA1" w:rsidRPr="00327FA1" w:rsidRDefault="00327FA1" w:rsidP="00327FA1">
      <w:pPr>
        <w:rPr>
          <w:rFonts w:ascii="Arial" w:hAnsi="Arial" w:cs="Arial"/>
          <w:sz w:val="22"/>
          <w:szCs w:val="22"/>
        </w:rPr>
      </w:pPr>
      <w:r w:rsidRPr="00327FA1">
        <w:rPr>
          <w:rFonts w:ascii="Arial" w:hAnsi="Arial" w:cs="Arial"/>
          <w:sz w:val="22"/>
          <w:szCs w:val="22"/>
        </w:rPr>
        <w:t xml:space="preserve">While the rankings do not </w:t>
      </w:r>
      <w:proofErr w:type="gramStart"/>
      <w:r w:rsidRPr="00327FA1">
        <w:rPr>
          <w:rFonts w:ascii="Arial" w:hAnsi="Arial" w:cs="Arial"/>
          <w:sz w:val="22"/>
          <w:szCs w:val="22"/>
        </w:rPr>
        <w:t>take into account</w:t>
      </w:r>
      <w:proofErr w:type="gramEnd"/>
      <w:r w:rsidRPr="00327FA1">
        <w:rPr>
          <w:rFonts w:ascii="Arial" w:hAnsi="Arial" w:cs="Arial"/>
          <w:sz w:val="22"/>
          <w:szCs w:val="22"/>
        </w:rPr>
        <w:t xml:space="preserve"> June’s Brexit vote, the WEF said there were reasons to be optimistic about the UK’s competitiveness. It said the decision to leave the European Union meant the government could set policies and regulations that were optimal for the UK instead of having to compromise with 27 other member states.</w:t>
      </w:r>
    </w:p>
    <w:p w14:paraId="16E2F925" w14:textId="77777777" w:rsidR="00327FA1" w:rsidRPr="00327FA1" w:rsidRDefault="00327FA1" w:rsidP="00327FA1">
      <w:pPr>
        <w:rPr>
          <w:rFonts w:ascii="Arial" w:hAnsi="Arial" w:cs="Arial"/>
          <w:sz w:val="22"/>
          <w:szCs w:val="22"/>
        </w:rPr>
      </w:pPr>
    </w:p>
    <w:p w14:paraId="1C7CC035" w14:textId="77777777" w:rsidR="00327FA1" w:rsidRPr="00327FA1" w:rsidRDefault="00327FA1" w:rsidP="00327FA1">
      <w:pPr>
        <w:rPr>
          <w:rFonts w:ascii="Arial" w:hAnsi="Arial" w:cs="Arial"/>
          <w:sz w:val="22"/>
          <w:szCs w:val="22"/>
        </w:rPr>
      </w:pPr>
      <w:r w:rsidRPr="00327FA1">
        <w:rPr>
          <w:rFonts w:ascii="Arial" w:hAnsi="Arial" w:cs="Arial"/>
          <w:sz w:val="22"/>
          <w:szCs w:val="22"/>
        </w:rPr>
        <w:t>However, the WEF warned that leaving the bloc could increase trade barriers that would raise costs for businesses and consumers. It also warned that the vote to leave risked diminishing the UK’s ability to attract and retain top talent. Short term uncertainty surrounding the UK’s future trading relationships was also likely to weigh on the economy. It urged the UK to pursue liberal trade policies that would help to raise productivity and improve living standards. Additional effects on growth and competitiveness are likely to be felt in terms of innovation impact if the country becomes less accessible for international talent.</w:t>
      </w:r>
    </w:p>
    <w:p w14:paraId="78E67AD5" w14:textId="77777777" w:rsidR="00327FA1" w:rsidRPr="00327FA1" w:rsidRDefault="00327FA1" w:rsidP="00327FA1">
      <w:pPr>
        <w:rPr>
          <w:rFonts w:ascii="Arial" w:hAnsi="Arial" w:cs="Arial"/>
          <w:sz w:val="22"/>
          <w:szCs w:val="22"/>
        </w:rPr>
      </w:pPr>
    </w:p>
    <w:p w14:paraId="3D032574" w14:textId="77777777" w:rsidR="00327FA1" w:rsidRPr="00327FA1" w:rsidRDefault="00327FA1" w:rsidP="00327FA1">
      <w:pPr>
        <w:rPr>
          <w:rFonts w:ascii="Arial" w:hAnsi="Arial" w:cs="Arial"/>
          <w:sz w:val="22"/>
          <w:szCs w:val="22"/>
        </w:rPr>
      </w:pPr>
      <w:r w:rsidRPr="00327FA1">
        <w:rPr>
          <w:rFonts w:ascii="Arial" w:hAnsi="Arial" w:cs="Arial"/>
          <w:sz w:val="22"/>
          <w:szCs w:val="22"/>
        </w:rPr>
        <w:t>Source: The Telegraph, 27 September 2016</w:t>
      </w:r>
    </w:p>
    <w:p w14:paraId="3CC0B885" w14:textId="77777777" w:rsidR="00327FA1" w:rsidRPr="00327FA1" w:rsidRDefault="00327FA1" w:rsidP="00327FA1">
      <w:pPr>
        <w:rPr>
          <w:rFonts w:ascii="Arial" w:hAnsi="Arial" w:cs="Arial"/>
          <w:sz w:val="22"/>
          <w:szCs w:val="22"/>
        </w:rPr>
      </w:pPr>
      <w:r w:rsidRPr="00327FA1">
        <w:rPr>
          <w:rFonts w:ascii="Arial" w:hAnsi="Arial" w:cs="Arial"/>
          <w:sz w:val="22"/>
          <w:szCs w:val="22"/>
        </w:rPr>
        <w:t xml:space="preserve"> </w:t>
      </w:r>
    </w:p>
    <w:p w14:paraId="487396F0" w14:textId="77777777" w:rsidR="00327FA1" w:rsidRPr="00327FA1" w:rsidRDefault="00327FA1" w:rsidP="00327FA1">
      <w:pPr>
        <w:rPr>
          <w:rFonts w:ascii="Arial" w:hAnsi="Arial" w:cs="Arial"/>
          <w:sz w:val="22"/>
          <w:szCs w:val="22"/>
        </w:rPr>
      </w:pPr>
    </w:p>
    <w:p w14:paraId="1572601D" w14:textId="77777777" w:rsidR="00327FA1" w:rsidRPr="00327FA1" w:rsidRDefault="00327FA1" w:rsidP="00327FA1">
      <w:pPr>
        <w:rPr>
          <w:rFonts w:ascii="Arial" w:hAnsi="Arial" w:cs="Arial"/>
          <w:sz w:val="22"/>
          <w:szCs w:val="22"/>
        </w:rPr>
      </w:pPr>
    </w:p>
    <w:p w14:paraId="66A13EAA" w14:textId="77777777" w:rsidR="00327FA1" w:rsidRDefault="00327FA1" w:rsidP="00327FA1">
      <w:pPr>
        <w:rPr>
          <w:rFonts w:ascii="Arial" w:hAnsi="Arial" w:cs="Arial"/>
          <w:sz w:val="22"/>
          <w:szCs w:val="22"/>
        </w:rPr>
      </w:pPr>
    </w:p>
    <w:p w14:paraId="0BAFFE03" w14:textId="77777777" w:rsidR="00327FA1" w:rsidRDefault="00327FA1" w:rsidP="00327FA1">
      <w:pPr>
        <w:rPr>
          <w:rFonts w:ascii="Arial" w:hAnsi="Arial" w:cs="Arial"/>
          <w:sz w:val="22"/>
          <w:szCs w:val="22"/>
        </w:rPr>
      </w:pPr>
    </w:p>
    <w:p w14:paraId="0332E678" w14:textId="77777777" w:rsidR="00327FA1" w:rsidRDefault="00327FA1" w:rsidP="00327FA1">
      <w:pPr>
        <w:rPr>
          <w:rFonts w:ascii="Arial" w:hAnsi="Arial" w:cs="Arial"/>
          <w:sz w:val="22"/>
          <w:szCs w:val="22"/>
        </w:rPr>
      </w:pPr>
    </w:p>
    <w:p w14:paraId="5FDDF3BA" w14:textId="79B08032" w:rsidR="00327FA1" w:rsidRPr="00327FA1" w:rsidRDefault="00327FA1" w:rsidP="00327FA1">
      <w:pPr>
        <w:rPr>
          <w:rFonts w:ascii="Arial" w:hAnsi="Arial" w:cs="Arial"/>
          <w:b/>
          <w:sz w:val="22"/>
          <w:szCs w:val="22"/>
        </w:rPr>
      </w:pPr>
      <w:r w:rsidRPr="00327FA1">
        <w:rPr>
          <w:rFonts w:ascii="Arial" w:hAnsi="Arial" w:cs="Arial"/>
          <w:b/>
          <w:sz w:val="22"/>
          <w:szCs w:val="22"/>
        </w:rPr>
        <w:lastRenderedPageBreak/>
        <w:t>Extract 9: The fourth industrial revolution set to benefit richest</w:t>
      </w:r>
    </w:p>
    <w:p w14:paraId="60DC1370" w14:textId="77777777" w:rsidR="00327FA1" w:rsidRPr="00327FA1" w:rsidRDefault="00327FA1" w:rsidP="00327FA1">
      <w:pPr>
        <w:rPr>
          <w:rFonts w:ascii="Arial" w:hAnsi="Arial" w:cs="Arial"/>
          <w:sz w:val="22"/>
          <w:szCs w:val="22"/>
        </w:rPr>
      </w:pPr>
    </w:p>
    <w:p w14:paraId="75E2ACF7" w14:textId="77777777" w:rsidR="00327FA1" w:rsidRPr="00327FA1" w:rsidRDefault="00327FA1" w:rsidP="00327FA1">
      <w:pPr>
        <w:rPr>
          <w:rFonts w:ascii="Arial" w:hAnsi="Arial" w:cs="Arial"/>
          <w:sz w:val="22"/>
          <w:szCs w:val="22"/>
        </w:rPr>
      </w:pPr>
      <w:r w:rsidRPr="00327FA1">
        <w:rPr>
          <w:rFonts w:ascii="Arial" w:hAnsi="Arial" w:cs="Arial"/>
          <w:sz w:val="22"/>
          <w:szCs w:val="22"/>
        </w:rPr>
        <w:t>The fourth industrial revolution is a period of technological innovation and digital revolution. The richest stand to gain more from the introduction of new technology than those in poorer sections of society, according to a report which warns that policymakers may be required to intervene to tackle the widening inequality.</w:t>
      </w:r>
    </w:p>
    <w:p w14:paraId="1412748C" w14:textId="77777777" w:rsidR="00327FA1" w:rsidRPr="00327FA1" w:rsidRDefault="00327FA1" w:rsidP="00327FA1">
      <w:pPr>
        <w:rPr>
          <w:rFonts w:ascii="Arial" w:hAnsi="Arial" w:cs="Arial"/>
          <w:sz w:val="22"/>
          <w:szCs w:val="22"/>
        </w:rPr>
      </w:pPr>
    </w:p>
    <w:p w14:paraId="230DD93B" w14:textId="77777777" w:rsidR="00327FA1" w:rsidRPr="00327FA1" w:rsidRDefault="00327FA1" w:rsidP="00327FA1">
      <w:pPr>
        <w:rPr>
          <w:rFonts w:ascii="Arial" w:hAnsi="Arial" w:cs="Arial"/>
          <w:sz w:val="22"/>
          <w:szCs w:val="22"/>
        </w:rPr>
      </w:pPr>
      <w:r w:rsidRPr="00327FA1">
        <w:rPr>
          <w:rFonts w:ascii="Arial" w:hAnsi="Arial" w:cs="Arial"/>
          <w:sz w:val="22"/>
          <w:szCs w:val="22"/>
        </w:rPr>
        <w:t xml:space="preserve">The fourth industrial revolution will have less of an impact on developed economies such as Switzerland, Singapore and the UK. Emerging markets such as in parts of Latin America and India will suffer when artificial intelligence and robots become widely used, reducing the competitive advantage of their cheap </w:t>
      </w:r>
      <w:proofErr w:type="spellStart"/>
      <w:r w:rsidRPr="00327FA1">
        <w:rPr>
          <w:rFonts w:ascii="Arial" w:hAnsi="Arial" w:cs="Arial"/>
          <w:sz w:val="22"/>
          <w:szCs w:val="22"/>
        </w:rPr>
        <w:t>labour</w:t>
      </w:r>
      <w:proofErr w:type="spellEnd"/>
      <w:r w:rsidRPr="00327FA1">
        <w:rPr>
          <w:rFonts w:ascii="Arial" w:hAnsi="Arial" w:cs="Arial"/>
          <w:sz w:val="22"/>
          <w:szCs w:val="22"/>
        </w:rPr>
        <w:t>.</w:t>
      </w:r>
    </w:p>
    <w:p w14:paraId="65537304" w14:textId="77777777" w:rsidR="00327FA1" w:rsidRPr="00327FA1" w:rsidRDefault="00327FA1" w:rsidP="00327FA1">
      <w:pPr>
        <w:rPr>
          <w:rFonts w:ascii="Arial" w:hAnsi="Arial" w:cs="Arial"/>
          <w:sz w:val="22"/>
          <w:szCs w:val="22"/>
        </w:rPr>
      </w:pPr>
    </w:p>
    <w:p w14:paraId="4D703E56" w14:textId="77777777" w:rsidR="00327FA1" w:rsidRPr="00327FA1" w:rsidRDefault="00327FA1" w:rsidP="00327FA1">
      <w:pPr>
        <w:rPr>
          <w:rFonts w:ascii="Arial" w:hAnsi="Arial" w:cs="Arial"/>
          <w:sz w:val="22"/>
          <w:szCs w:val="22"/>
        </w:rPr>
      </w:pPr>
      <w:r w:rsidRPr="00327FA1">
        <w:rPr>
          <w:rFonts w:ascii="Arial" w:hAnsi="Arial" w:cs="Arial"/>
          <w:sz w:val="22"/>
          <w:szCs w:val="22"/>
        </w:rPr>
        <w:t xml:space="preserve">Automation will continue to put downward pressure on the wages of the low skilled. By contrast, the potential returns to highly skilled and more adaptable workers are increasing. Developed countries such as the US could also “onshore” work back from low-cost </w:t>
      </w:r>
      <w:proofErr w:type="spellStart"/>
      <w:r w:rsidRPr="00327FA1">
        <w:rPr>
          <w:rFonts w:ascii="Arial" w:hAnsi="Arial" w:cs="Arial"/>
          <w:sz w:val="22"/>
          <w:szCs w:val="22"/>
        </w:rPr>
        <w:t>labour</w:t>
      </w:r>
      <w:proofErr w:type="spellEnd"/>
      <w:r w:rsidRPr="00327FA1">
        <w:rPr>
          <w:rFonts w:ascii="Arial" w:hAnsi="Arial" w:cs="Arial"/>
          <w:sz w:val="22"/>
          <w:szCs w:val="22"/>
        </w:rPr>
        <w:t xml:space="preserve"> markets, putting emerging countries at a disadvantage.</w:t>
      </w:r>
    </w:p>
    <w:p w14:paraId="661459EF" w14:textId="77777777" w:rsidR="00327FA1" w:rsidRPr="00327FA1" w:rsidRDefault="00327FA1" w:rsidP="00327FA1">
      <w:pPr>
        <w:rPr>
          <w:rFonts w:ascii="Arial" w:hAnsi="Arial" w:cs="Arial"/>
          <w:sz w:val="22"/>
          <w:szCs w:val="22"/>
        </w:rPr>
      </w:pPr>
    </w:p>
    <w:p w14:paraId="35CB06DB" w14:textId="77777777" w:rsidR="00327FA1" w:rsidRPr="00327FA1" w:rsidRDefault="00327FA1" w:rsidP="00327FA1">
      <w:pPr>
        <w:rPr>
          <w:rFonts w:ascii="Arial" w:hAnsi="Arial" w:cs="Arial"/>
          <w:sz w:val="22"/>
          <w:szCs w:val="22"/>
        </w:rPr>
      </w:pPr>
      <w:r w:rsidRPr="00327FA1">
        <w:rPr>
          <w:rFonts w:ascii="Arial" w:hAnsi="Arial" w:cs="Arial"/>
          <w:sz w:val="22"/>
          <w:szCs w:val="22"/>
        </w:rPr>
        <w:t xml:space="preserve">A report by an investment bank pointed out that many </w:t>
      </w:r>
      <w:proofErr w:type="spellStart"/>
      <w:r w:rsidRPr="00327FA1">
        <w:rPr>
          <w:rFonts w:ascii="Arial" w:hAnsi="Arial" w:cs="Arial"/>
          <w:sz w:val="22"/>
          <w:szCs w:val="22"/>
        </w:rPr>
        <w:t>labour-intensive</w:t>
      </w:r>
      <w:proofErr w:type="spellEnd"/>
      <w:r w:rsidRPr="00327FA1">
        <w:rPr>
          <w:rFonts w:ascii="Arial" w:hAnsi="Arial" w:cs="Arial"/>
          <w:sz w:val="22"/>
          <w:szCs w:val="22"/>
        </w:rPr>
        <w:t xml:space="preserve"> firms should be able to boost profit margins as they substitute costly workers for cheaper robots or intelligent software. The largest gains from the fourth industrial revolution are likely to be captured by those with the most flexible economies, adding a further incentive for governments to trim red tape and barriers to business.</w:t>
      </w:r>
    </w:p>
    <w:p w14:paraId="48D2E204" w14:textId="77777777" w:rsidR="00327FA1" w:rsidRPr="00327FA1" w:rsidRDefault="00327FA1" w:rsidP="00327FA1">
      <w:pPr>
        <w:rPr>
          <w:rFonts w:ascii="Arial" w:hAnsi="Arial" w:cs="Arial"/>
          <w:sz w:val="22"/>
          <w:szCs w:val="22"/>
        </w:rPr>
      </w:pPr>
    </w:p>
    <w:p w14:paraId="5D3580DA" w14:textId="77777777" w:rsidR="00327FA1" w:rsidRPr="00327FA1" w:rsidRDefault="00327FA1" w:rsidP="00327FA1">
      <w:pPr>
        <w:rPr>
          <w:rFonts w:ascii="Arial" w:hAnsi="Arial" w:cs="Arial"/>
          <w:sz w:val="22"/>
          <w:szCs w:val="22"/>
        </w:rPr>
      </w:pPr>
      <w:r w:rsidRPr="00327FA1">
        <w:rPr>
          <w:rFonts w:ascii="Arial" w:hAnsi="Arial" w:cs="Arial"/>
          <w:sz w:val="22"/>
          <w:szCs w:val="22"/>
        </w:rPr>
        <w:t>“However, disruptions could be experienced by workers who have so far felt immune to robotic competition, namely those in middle-skill professions,” the report says. It points to clerical work, such as customer service, being replaced by artificial intelligence.</w:t>
      </w:r>
    </w:p>
    <w:p w14:paraId="689D1D62" w14:textId="77777777" w:rsidR="00327FA1" w:rsidRPr="00327FA1" w:rsidRDefault="00327FA1" w:rsidP="00327FA1">
      <w:pPr>
        <w:rPr>
          <w:rFonts w:ascii="Arial" w:hAnsi="Arial" w:cs="Arial"/>
          <w:sz w:val="22"/>
          <w:szCs w:val="22"/>
        </w:rPr>
      </w:pPr>
    </w:p>
    <w:p w14:paraId="6E7D31E8" w14:textId="77777777" w:rsidR="00327FA1" w:rsidRPr="00327FA1" w:rsidRDefault="00327FA1" w:rsidP="00327FA1">
      <w:pPr>
        <w:rPr>
          <w:rFonts w:ascii="Arial" w:hAnsi="Arial" w:cs="Arial"/>
          <w:sz w:val="22"/>
          <w:szCs w:val="22"/>
        </w:rPr>
      </w:pPr>
      <w:r w:rsidRPr="00327FA1">
        <w:rPr>
          <w:rFonts w:ascii="Arial" w:hAnsi="Arial" w:cs="Arial"/>
          <w:sz w:val="22"/>
          <w:szCs w:val="22"/>
        </w:rPr>
        <w:t>Source: The Guardian, 19 January 2016</w:t>
      </w:r>
    </w:p>
    <w:p w14:paraId="53F09468" w14:textId="77777777" w:rsidR="00327FA1" w:rsidRPr="00327FA1" w:rsidRDefault="00327FA1" w:rsidP="00327FA1">
      <w:pPr>
        <w:rPr>
          <w:rFonts w:ascii="Arial" w:hAnsi="Arial" w:cs="Arial"/>
          <w:sz w:val="22"/>
          <w:szCs w:val="22"/>
        </w:rPr>
      </w:pPr>
    </w:p>
    <w:p w14:paraId="4F7A2ED3" w14:textId="77777777" w:rsidR="00327FA1" w:rsidRPr="00327FA1" w:rsidRDefault="00327FA1" w:rsidP="00327FA1">
      <w:pPr>
        <w:rPr>
          <w:rFonts w:ascii="Arial" w:hAnsi="Arial" w:cs="Arial"/>
          <w:sz w:val="22"/>
          <w:szCs w:val="22"/>
        </w:rPr>
      </w:pPr>
    </w:p>
    <w:p w14:paraId="1D6334B6" w14:textId="77777777" w:rsidR="00327FA1" w:rsidRPr="00327FA1" w:rsidRDefault="00327FA1" w:rsidP="00327FA1">
      <w:pPr>
        <w:rPr>
          <w:rFonts w:ascii="Arial" w:hAnsi="Arial" w:cs="Arial"/>
          <w:sz w:val="22"/>
          <w:szCs w:val="22"/>
        </w:rPr>
      </w:pPr>
      <w:r w:rsidRPr="00327FA1">
        <w:rPr>
          <w:rFonts w:ascii="Arial" w:hAnsi="Arial" w:cs="Arial"/>
          <w:sz w:val="22"/>
          <w:szCs w:val="22"/>
        </w:rPr>
        <w:t>Questions</w:t>
      </w:r>
    </w:p>
    <w:p w14:paraId="01E9FEB7" w14:textId="77777777" w:rsidR="00327FA1" w:rsidRPr="00327FA1" w:rsidRDefault="00327FA1" w:rsidP="00327FA1">
      <w:pPr>
        <w:rPr>
          <w:rFonts w:ascii="Arial" w:hAnsi="Arial" w:cs="Arial"/>
          <w:sz w:val="22"/>
          <w:szCs w:val="22"/>
        </w:rPr>
      </w:pPr>
    </w:p>
    <w:p w14:paraId="08DD68BB" w14:textId="77777777" w:rsidR="00327FA1" w:rsidRPr="00327FA1" w:rsidRDefault="00327FA1" w:rsidP="00327FA1">
      <w:pPr>
        <w:rPr>
          <w:rFonts w:ascii="Arial" w:hAnsi="Arial" w:cs="Arial"/>
          <w:sz w:val="22"/>
          <w:szCs w:val="22"/>
        </w:rPr>
      </w:pPr>
      <w:r w:rsidRPr="00327FA1">
        <w:rPr>
          <w:rFonts w:ascii="Arial" w:hAnsi="Arial" w:cs="Arial"/>
          <w:sz w:val="22"/>
          <w:szCs w:val="22"/>
        </w:rPr>
        <w:t>(a)</w:t>
      </w:r>
      <w:r w:rsidRPr="00327FA1">
        <w:rPr>
          <w:rFonts w:ascii="Arial" w:hAnsi="Arial" w:cs="Arial"/>
          <w:sz w:val="22"/>
          <w:szCs w:val="22"/>
        </w:rPr>
        <w:tab/>
        <w:t>Define productivity.</w:t>
      </w:r>
      <w:r w:rsidRPr="00327FA1">
        <w:rPr>
          <w:rFonts w:ascii="Arial" w:hAnsi="Arial" w:cs="Arial"/>
          <w:sz w:val="22"/>
          <w:szCs w:val="22"/>
        </w:rPr>
        <w:tab/>
        <w:t>[1]</w:t>
      </w:r>
    </w:p>
    <w:p w14:paraId="310794E5" w14:textId="77777777" w:rsidR="00327FA1" w:rsidRPr="00327FA1" w:rsidRDefault="00327FA1" w:rsidP="00327FA1">
      <w:pPr>
        <w:rPr>
          <w:rFonts w:ascii="Arial" w:hAnsi="Arial" w:cs="Arial"/>
          <w:sz w:val="22"/>
          <w:szCs w:val="22"/>
        </w:rPr>
      </w:pPr>
    </w:p>
    <w:p w14:paraId="0AE7E030" w14:textId="77777777" w:rsidR="00327FA1" w:rsidRPr="00327FA1" w:rsidRDefault="00327FA1" w:rsidP="00327FA1">
      <w:pPr>
        <w:rPr>
          <w:rFonts w:ascii="Arial" w:hAnsi="Arial" w:cs="Arial"/>
          <w:sz w:val="22"/>
          <w:szCs w:val="22"/>
        </w:rPr>
      </w:pPr>
    </w:p>
    <w:p w14:paraId="7C905535" w14:textId="77777777" w:rsidR="00327FA1" w:rsidRPr="00327FA1" w:rsidRDefault="00327FA1" w:rsidP="00327FA1">
      <w:pPr>
        <w:rPr>
          <w:rFonts w:ascii="Arial" w:hAnsi="Arial" w:cs="Arial"/>
          <w:sz w:val="22"/>
          <w:szCs w:val="22"/>
        </w:rPr>
      </w:pPr>
      <w:r w:rsidRPr="00327FA1">
        <w:rPr>
          <w:rFonts w:ascii="Arial" w:hAnsi="Arial" w:cs="Arial"/>
          <w:sz w:val="22"/>
          <w:szCs w:val="22"/>
        </w:rPr>
        <w:t>(b)</w:t>
      </w:r>
      <w:r w:rsidRPr="00327FA1">
        <w:rPr>
          <w:rFonts w:ascii="Arial" w:hAnsi="Arial" w:cs="Arial"/>
          <w:sz w:val="22"/>
          <w:szCs w:val="22"/>
        </w:rPr>
        <w:tab/>
        <w:t>(</w:t>
      </w:r>
      <w:proofErr w:type="spellStart"/>
      <w:r w:rsidRPr="00327FA1">
        <w:rPr>
          <w:rFonts w:ascii="Arial" w:hAnsi="Arial" w:cs="Arial"/>
          <w:sz w:val="22"/>
          <w:szCs w:val="22"/>
        </w:rPr>
        <w:t>i</w:t>
      </w:r>
      <w:proofErr w:type="spellEnd"/>
      <w:r w:rsidRPr="00327FA1">
        <w:rPr>
          <w:rFonts w:ascii="Arial" w:hAnsi="Arial" w:cs="Arial"/>
          <w:sz w:val="22"/>
          <w:szCs w:val="22"/>
        </w:rPr>
        <w:t>) Compare the UK’s productivity with that of the other countries between 2007 and 2016.</w:t>
      </w:r>
      <w:r w:rsidRPr="00327FA1">
        <w:rPr>
          <w:rFonts w:ascii="Arial" w:hAnsi="Arial" w:cs="Arial"/>
          <w:sz w:val="22"/>
          <w:szCs w:val="22"/>
        </w:rPr>
        <w:tab/>
        <w:t>[1]</w:t>
      </w:r>
    </w:p>
    <w:p w14:paraId="4821CA8D" w14:textId="77777777" w:rsidR="00327FA1" w:rsidRPr="00327FA1" w:rsidRDefault="00327FA1" w:rsidP="00327FA1">
      <w:pPr>
        <w:rPr>
          <w:rFonts w:ascii="Arial" w:hAnsi="Arial" w:cs="Arial"/>
          <w:sz w:val="22"/>
          <w:szCs w:val="22"/>
        </w:rPr>
      </w:pPr>
    </w:p>
    <w:p w14:paraId="536461DB" w14:textId="77777777" w:rsidR="00327FA1" w:rsidRPr="00327FA1" w:rsidRDefault="00327FA1" w:rsidP="00327FA1">
      <w:pPr>
        <w:rPr>
          <w:rFonts w:ascii="Arial" w:hAnsi="Arial" w:cs="Arial"/>
          <w:sz w:val="22"/>
          <w:szCs w:val="22"/>
        </w:rPr>
      </w:pPr>
      <w:r w:rsidRPr="00327FA1">
        <w:rPr>
          <w:rFonts w:ascii="Arial" w:hAnsi="Arial" w:cs="Arial"/>
          <w:sz w:val="22"/>
          <w:szCs w:val="22"/>
        </w:rPr>
        <w:t>(ii) Using Extract 6, account for the difference observed above.</w:t>
      </w:r>
      <w:r w:rsidRPr="00327FA1">
        <w:rPr>
          <w:rFonts w:ascii="Arial" w:hAnsi="Arial" w:cs="Arial"/>
          <w:sz w:val="22"/>
          <w:szCs w:val="22"/>
        </w:rPr>
        <w:tab/>
        <w:t>[4]</w:t>
      </w:r>
    </w:p>
    <w:p w14:paraId="4D0AF835" w14:textId="77777777" w:rsidR="00327FA1" w:rsidRPr="00327FA1" w:rsidRDefault="00327FA1" w:rsidP="00327FA1">
      <w:pPr>
        <w:rPr>
          <w:rFonts w:ascii="Arial" w:hAnsi="Arial" w:cs="Arial"/>
          <w:sz w:val="22"/>
          <w:szCs w:val="22"/>
        </w:rPr>
      </w:pPr>
    </w:p>
    <w:p w14:paraId="38E0E771" w14:textId="77777777" w:rsidR="00327FA1" w:rsidRPr="00327FA1" w:rsidRDefault="00327FA1" w:rsidP="00327FA1">
      <w:pPr>
        <w:rPr>
          <w:rFonts w:ascii="Arial" w:hAnsi="Arial" w:cs="Arial"/>
          <w:sz w:val="22"/>
          <w:szCs w:val="22"/>
        </w:rPr>
      </w:pPr>
    </w:p>
    <w:p w14:paraId="271B99E4" w14:textId="77777777" w:rsidR="00327FA1" w:rsidRPr="00327FA1" w:rsidRDefault="00327FA1" w:rsidP="00327FA1">
      <w:pPr>
        <w:rPr>
          <w:rFonts w:ascii="Arial" w:hAnsi="Arial" w:cs="Arial"/>
          <w:sz w:val="22"/>
          <w:szCs w:val="22"/>
        </w:rPr>
      </w:pPr>
      <w:r w:rsidRPr="00327FA1">
        <w:rPr>
          <w:rFonts w:ascii="Arial" w:hAnsi="Arial" w:cs="Arial"/>
          <w:sz w:val="22"/>
          <w:szCs w:val="22"/>
        </w:rPr>
        <w:t>(c)</w:t>
      </w:r>
      <w:r w:rsidRPr="00327FA1">
        <w:rPr>
          <w:rFonts w:ascii="Arial" w:hAnsi="Arial" w:cs="Arial"/>
          <w:sz w:val="22"/>
          <w:szCs w:val="22"/>
        </w:rPr>
        <w:tab/>
        <w:t>Explain two factors which are likely to determine the extent of gains in price competitiveness from a cheaper pound.</w:t>
      </w:r>
      <w:r w:rsidRPr="00327FA1">
        <w:rPr>
          <w:rFonts w:ascii="Arial" w:hAnsi="Arial" w:cs="Arial"/>
          <w:sz w:val="22"/>
          <w:szCs w:val="22"/>
        </w:rPr>
        <w:tab/>
        <w:t>[6]</w:t>
      </w:r>
    </w:p>
    <w:p w14:paraId="68EB9060" w14:textId="77777777" w:rsidR="00327FA1" w:rsidRPr="00327FA1" w:rsidRDefault="00327FA1" w:rsidP="00327FA1">
      <w:pPr>
        <w:rPr>
          <w:rFonts w:ascii="Arial" w:hAnsi="Arial" w:cs="Arial"/>
          <w:sz w:val="22"/>
          <w:szCs w:val="22"/>
        </w:rPr>
      </w:pPr>
    </w:p>
    <w:p w14:paraId="300E96D5" w14:textId="77777777" w:rsidR="00327FA1" w:rsidRPr="00327FA1" w:rsidRDefault="00327FA1" w:rsidP="00327FA1">
      <w:pPr>
        <w:rPr>
          <w:rFonts w:ascii="Arial" w:hAnsi="Arial" w:cs="Arial"/>
          <w:sz w:val="22"/>
          <w:szCs w:val="22"/>
        </w:rPr>
      </w:pPr>
    </w:p>
    <w:p w14:paraId="3ABD28B2" w14:textId="77777777" w:rsidR="00327FA1" w:rsidRPr="00327FA1" w:rsidRDefault="00327FA1" w:rsidP="00327FA1">
      <w:pPr>
        <w:rPr>
          <w:rFonts w:ascii="Arial" w:hAnsi="Arial" w:cs="Arial"/>
          <w:sz w:val="22"/>
          <w:szCs w:val="22"/>
        </w:rPr>
      </w:pPr>
      <w:r w:rsidRPr="00327FA1">
        <w:rPr>
          <w:rFonts w:ascii="Arial" w:hAnsi="Arial" w:cs="Arial"/>
          <w:sz w:val="22"/>
          <w:szCs w:val="22"/>
        </w:rPr>
        <w:t>(d)</w:t>
      </w:r>
      <w:r w:rsidRPr="00327FA1">
        <w:rPr>
          <w:rFonts w:ascii="Arial" w:hAnsi="Arial" w:cs="Arial"/>
          <w:sz w:val="22"/>
          <w:szCs w:val="22"/>
        </w:rPr>
        <w:tab/>
        <w:t xml:space="preserve">With reference to Extract 8, discuss the possible policy options which the UK could undertake </w:t>
      </w:r>
      <w:proofErr w:type="gramStart"/>
      <w:r w:rsidRPr="00327FA1">
        <w:rPr>
          <w:rFonts w:ascii="Arial" w:hAnsi="Arial" w:cs="Arial"/>
          <w:sz w:val="22"/>
          <w:szCs w:val="22"/>
        </w:rPr>
        <w:t>in order to</w:t>
      </w:r>
      <w:proofErr w:type="gramEnd"/>
      <w:r w:rsidRPr="00327FA1">
        <w:rPr>
          <w:rFonts w:ascii="Arial" w:hAnsi="Arial" w:cs="Arial"/>
          <w:sz w:val="22"/>
          <w:szCs w:val="22"/>
        </w:rPr>
        <w:t xml:space="preserve"> increase her competitiveness after Brexit.</w:t>
      </w:r>
      <w:r w:rsidRPr="00327FA1">
        <w:rPr>
          <w:rFonts w:ascii="Arial" w:hAnsi="Arial" w:cs="Arial"/>
          <w:sz w:val="22"/>
          <w:szCs w:val="22"/>
        </w:rPr>
        <w:tab/>
        <w:t>[8]</w:t>
      </w:r>
    </w:p>
    <w:p w14:paraId="05CEFACD" w14:textId="77777777" w:rsidR="00327FA1" w:rsidRPr="00327FA1" w:rsidRDefault="00327FA1" w:rsidP="00327FA1">
      <w:pPr>
        <w:rPr>
          <w:rFonts w:ascii="Arial" w:hAnsi="Arial" w:cs="Arial"/>
          <w:sz w:val="22"/>
          <w:szCs w:val="22"/>
        </w:rPr>
      </w:pPr>
    </w:p>
    <w:p w14:paraId="70783E8C" w14:textId="77777777" w:rsidR="00327FA1" w:rsidRPr="00327FA1" w:rsidRDefault="00327FA1" w:rsidP="00327FA1">
      <w:pPr>
        <w:rPr>
          <w:rFonts w:ascii="Arial" w:hAnsi="Arial" w:cs="Arial"/>
          <w:sz w:val="22"/>
          <w:szCs w:val="22"/>
        </w:rPr>
      </w:pPr>
    </w:p>
    <w:p w14:paraId="500463EA" w14:textId="77777777" w:rsidR="00327FA1" w:rsidRPr="00327FA1" w:rsidRDefault="00327FA1" w:rsidP="00327FA1">
      <w:pPr>
        <w:rPr>
          <w:rFonts w:ascii="Arial" w:hAnsi="Arial" w:cs="Arial"/>
          <w:sz w:val="22"/>
          <w:szCs w:val="22"/>
        </w:rPr>
      </w:pPr>
      <w:r w:rsidRPr="00327FA1">
        <w:rPr>
          <w:rFonts w:ascii="Arial" w:hAnsi="Arial" w:cs="Arial"/>
          <w:sz w:val="22"/>
          <w:szCs w:val="22"/>
        </w:rPr>
        <w:t>(e)</w:t>
      </w:r>
      <w:r w:rsidRPr="00327FA1">
        <w:rPr>
          <w:rFonts w:ascii="Arial" w:hAnsi="Arial" w:cs="Arial"/>
          <w:sz w:val="22"/>
          <w:szCs w:val="22"/>
        </w:rPr>
        <w:tab/>
        <w:t>Assess whether the gains from the fourth industrial revolution would outweigh the losses.</w:t>
      </w:r>
      <w:r w:rsidRPr="00327FA1">
        <w:rPr>
          <w:rFonts w:ascii="Arial" w:hAnsi="Arial" w:cs="Arial"/>
          <w:sz w:val="22"/>
          <w:szCs w:val="22"/>
        </w:rPr>
        <w:tab/>
        <w:t>[10]</w:t>
      </w:r>
    </w:p>
    <w:p w14:paraId="5379E6F1" w14:textId="77777777" w:rsidR="00327FA1" w:rsidRPr="00327FA1" w:rsidRDefault="00327FA1" w:rsidP="00327FA1">
      <w:pPr>
        <w:rPr>
          <w:rFonts w:ascii="Arial" w:hAnsi="Arial" w:cs="Arial"/>
          <w:sz w:val="22"/>
          <w:szCs w:val="22"/>
        </w:rPr>
      </w:pPr>
    </w:p>
    <w:p w14:paraId="1B9135AB" w14:textId="52C03713" w:rsidR="00FB1264" w:rsidRDefault="00327FA1" w:rsidP="00327FA1">
      <w:pPr>
        <w:rPr>
          <w:rFonts w:ascii="Arial" w:hAnsi="Arial" w:cs="Arial"/>
          <w:sz w:val="22"/>
          <w:szCs w:val="22"/>
        </w:rPr>
      </w:pPr>
      <w:r w:rsidRPr="00327FA1">
        <w:rPr>
          <w:rFonts w:ascii="Arial" w:hAnsi="Arial" w:cs="Arial"/>
          <w:sz w:val="22"/>
          <w:szCs w:val="22"/>
        </w:rPr>
        <w:lastRenderedPageBreak/>
        <w:t>[Total: 30]</w:t>
      </w:r>
    </w:p>
    <w:p w14:paraId="330DB78F" w14:textId="3047C9C2" w:rsidR="00327FA1" w:rsidRDefault="00327FA1" w:rsidP="00327FA1">
      <w:pPr>
        <w:rPr>
          <w:rFonts w:ascii="Arial" w:hAnsi="Arial" w:cs="Arial"/>
          <w:sz w:val="22"/>
          <w:szCs w:val="22"/>
        </w:rPr>
      </w:pPr>
    </w:p>
    <w:p w14:paraId="24BE3365" w14:textId="77777777" w:rsidR="00327FA1" w:rsidRPr="00327FA1" w:rsidRDefault="00327FA1" w:rsidP="00327FA1">
      <w:pPr>
        <w:rPr>
          <w:rFonts w:ascii="Arial" w:hAnsi="Arial" w:cs="Arial"/>
          <w:b/>
          <w:sz w:val="22"/>
          <w:szCs w:val="22"/>
        </w:rPr>
      </w:pPr>
      <w:r w:rsidRPr="00327FA1">
        <w:rPr>
          <w:rFonts w:ascii="Arial" w:hAnsi="Arial" w:cs="Arial"/>
          <w:b/>
          <w:sz w:val="22"/>
          <w:szCs w:val="22"/>
        </w:rPr>
        <w:t>a.</w:t>
      </w:r>
      <w:r w:rsidRPr="00327FA1">
        <w:rPr>
          <w:rFonts w:ascii="Arial" w:hAnsi="Arial" w:cs="Arial"/>
          <w:b/>
          <w:sz w:val="22"/>
          <w:szCs w:val="22"/>
        </w:rPr>
        <w:tab/>
        <w:t>Define productivity.</w:t>
      </w:r>
      <w:r w:rsidRPr="00327FA1">
        <w:rPr>
          <w:rFonts w:ascii="Arial" w:hAnsi="Arial" w:cs="Arial"/>
          <w:b/>
          <w:sz w:val="22"/>
          <w:szCs w:val="22"/>
        </w:rPr>
        <w:tab/>
        <w:t>[1]</w:t>
      </w:r>
    </w:p>
    <w:p w14:paraId="2FC67C7D" w14:textId="77777777" w:rsidR="00327FA1" w:rsidRPr="00327FA1" w:rsidRDefault="00327FA1" w:rsidP="00327FA1">
      <w:pPr>
        <w:rPr>
          <w:rFonts w:ascii="Arial" w:hAnsi="Arial" w:cs="Arial"/>
          <w:sz w:val="22"/>
          <w:szCs w:val="22"/>
        </w:rPr>
      </w:pPr>
    </w:p>
    <w:p w14:paraId="6CA2963B" w14:textId="77777777" w:rsidR="00327FA1" w:rsidRPr="00327FA1" w:rsidRDefault="00327FA1" w:rsidP="00327FA1">
      <w:pPr>
        <w:rPr>
          <w:rFonts w:ascii="Arial" w:hAnsi="Arial" w:cs="Arial"/>
          <w:sz w:val="22"/>
          <w:szCs w:val="22"/>
        </w:rPr>
      </w:pPr>
      <w:r w:rsidRPr="00327FA1">
        <w:rPr>
          <w:rFonts w:ascii="Arial" w:hAnsi="Arial" w:cs="Arial"/>
          <w:sz w:val="22"/>
          <w:szCs w:val="22"/>
        </w:rPr>
        <w:t>•</w:t>
      </w:r>
      <w:r w:rsidRPr="00327FA1">
        <w:rPr>
          <w:rFonts w:ascii="Arial" w:hAnsi="Arial" w:cs="Arial"/>
          <w:sz w:val="22"/>
          <w:szCs w:val="22"/>
        </w:rPr>
        <w:tab/>
        <w:t>Productivity is defined as the output per unit of input.</w:t>
      </w:r>
    </w:p>
    <w:p w14:paraId="346A58EF" w14:textId="77777777" w:rsidR="00327FA1" w:rsidRPr="00327FA1" w:rsidRDefault="00327FA1" w:rsidP="00327FA1">
      <w:pPr>
        <w:rPr>
          <w:rFonts w:ascii="Arial" w:hAnsi="Arial" w:cs="Arial"/>
          <w:sz w:val="22"/>
          <w:szCs w:val="22"/>
        </w:rPr>
      </w:pPr>
    </w:p>
    <w:p w14:paraId="6EE29A45" w14:textId="77777777" w:rsidR="00327FA1" w:rsidRPr="00327FA1" w:rsidRDefault="00327FA1" w:rsidP="00327FA1">
      <w:pPr>
        <w:rPr>
          <w:rFonts w:ascii="Arial" w:hAnsi="Arial" w:cs="Arial"/>
          <w:b/>
          <w:sz w:val="22"/>
          <w:szCs w:val="22"/>
        </w:rPr>
      </w:pPr>
      <w:r w:rsidRPr="00327FA1">
        <w:rPr>
          <w:rFonts w:ascii="Arial" w:hAnsi="Arial" w:cs="Arial"/>
          <w:b/>
          <w:sz w:val="22"/>
          <w:szCs w:val="22"/>
        </w:rPr>
        <w:t>b.</w:t>
      </w:r>
      <w:r w:rsidRPr="00327FA1">
        <w:rPr>
          <w:rFonts w:ascii="Arial" w:hAnsi="Arial" w:cs="Arial"/>
          <w:b/>
          <w:sz w:val="22"/>
          <w:szCs w:val="22"/>
        </w:rPr>
        <w:tab/>
        <w:t>(</w:t>
      </w:r>
      <w:proofErr w:type="spellStart"/>
      <w:r w:rsidRPr="00327FA1">
        <w:rPr>
          <w:rFonts w:ascii="Arial" w:hAnsi="Arial" w:cs="Arial"/>
          <w:b/>
          <w:sz w:val="22"/>
          <w:szCs w:val="22"/>
        </w:rPr>
        <w:t>i</w:t>
      </w:r>
      <w:proofErr w:type="spellEnd"/>
      <w:r w:rsidRPr="00327FA1">
        <w:rPr>
          <w:rFonts w:ascii="Arial" w:hAnsi="Arial" w:cs="Arial"/>
          <w:b/>
          <w:sz w:val="22"/>
          <w:szCs w:val="22"/>
        </w:rPr>
        <w:t>) Compare the UK’s productivity with that of the other countries between 2007 and 2016. [1]</w:t>
      </w:r>
    </w:p>
    <w:p w14:paraId="064533EB" w14:textId="77777777" w:rsidR="00327FA1" w:rsidRPr="00327FA1" w:rsidRDefault="00327FA1" w:rsidP="00327FA1">
      <w:pPr>
        <w:rPr>
          <w:rFonts w:ascii="Arial" w:hAnsi="Arial" w:cs="Arial"/>
          <w:sz w:val="22"/>
          <w:szCs w:val="22"/>
        </w:rPr>
      </w:pPr>
    </w:p>
    <w:p w14:paraId="27E572BF" w14:textId="77777777" w:rsidR="00327FA1" w:rsidRPr="00327FA1" w:rsidRDefault="00327FA1" w:rsidP="00327FA1">
      <w:pPr>
        <w:rPr>
          <w:rFonts w:ascii="Arial" w:hAnsi="Arial" w:cs="Arial"/>
          <w:sz w:val="22"/>
          <w:szCs w:val="22"/>
        </w:rPr>
      </w:pPr>
      <w:r w:rsidRPr="00327FA1">
        <w:rPr>
          <w:rFonts w:ascii="Arial" w:hAnsi="Arial" w:cs="Arial"/>
          <w:sz w:val="22"/>
          <w:szCs w:val="22"/>
        </w:rPr>
        <w:t>•</w:t>
      </w:r>
      <w:r w:rsidRPr="00327FA1">
        <w:rPr>
          <w:rFonts w:ascii="Arial" w:hAnsi="Arial" w:cs="Arial"/>
          <w:sz w:val="22"/>
          <w:szCs w:val="22"/>
        </w:rPr>
        <w:tab/>
        <w:t>G7 excluding the UK’s productivity growth is higher than that of the UK.</w:t>
      </w:r>
    </w:p>
    <w:p w14:paraId="286FE1F4" w14:textId="77777777" w:rsidR="00327FA1" w:rsidRPr="00327FA1" w:rsidRDefault="00327FA1" w:rsidP="00327FA1">
      <w:pPr>
        <w:rPr>
          <w:rFonts w:ascii="Arial" w:hAnsi="Arial" w:cs="Arial"/>
          <w:sz w:val="22"/>
          <w:szCs w:val="22"/>
        </w:rPr>
      </w:pPr>
    </w:p>
    <w:p w14:paraId="673C1BF0" w14:textId="77777777" w:rsidR="00327FA1" w:rsidRPr="00327FA1" w:rsidRDefault="00327FA1" w:rsidP="00327FA1">
      <w:pPr>
        <w:rPr>
          <w:rFonts w:ascii="Arial" w:hAnsi="Arial" w:cs="Arial"/>
          <w:b/>
          <w:sz w:val="22"/>
          <w:szCs w:val="22"/>
        </w:rPr>
      </w:pPr>
      <w:r w:rsidRPr="00327FA1">
        <w:rPr>
          <w:rFonts w:ascii="Arial" w:hAnsi="Arial" w:cs="Arial"/>
          <w:b/>
          <w:sz w:val="22"/>
          <w:szCs w:val="22"/>
        </w:rPr>
        <w:t>b.</w:t>
      </w:r>
      <w:r w:rsidRPr="00327FA1">
        <w:rPr>
          <w:rFonts w:ascii="Arial" w:hAnsi="Arial" w:cs="Arial"/>
          <w:b/>
          <w:sz w:val="22"/>
          <w:szCs w:val="22"/>
        </w:rPr>
        <w:tab/>
        <w:t>(ii) Using Extract 1, account for the difference observed above.</w:t>
      </w:r>
      <w:r w:rsidRPr="00327FA1">
        <w:rPr>
          <w:rFonts w:ascii="Arial" w:hAnsi="Arial" w:cs="Arial"/>
          <w:b/>
          <w:sz w:val="22"/>
          <w:szCs w:val="22"/>
        </w:rPr>
        <w:tab/>
        <w:t>[4]</w:t>
      </w:r>
    </w:p>
    <w:p w14:paraId="0808BF46" w14:textId="77777777" w:rsidR="00327FA1" w:rsidRPr="00327FA1" w:rsidRDefault="00327FA1" w:rsidP="00327FA1">
      <w:pPr>
        <w:rPr>
          <w:rFonts w:ascii="Arial" w:hAnsi="Arial" w:cs="Arial"/>
          <w:sz w:val="22"/>
          <w:szCs w:val="22"/>
        </w:rPr>
      </w:pPr>
    </w:p>
    <w:p w14:paraId="529EA849" w14:textId="77777777" w:rsidR="00327FA1" w:rsidRPr="00327FA1" w:rsidRDefault="00327FA1" w:rsidP="00327FA1">
      <w:pPr>
        <w:rPr>
          <w:rFonts w:ascii="Arial" w:hAnsi="Arial" w:cs="Arial"/>
          <w:sz w:val="22"/>
          <w:szCs w:val="22"/>
        </w:rPr>
      </w:pPr>
      <w:r w:rsidRPr="00327FA1">
        <w:rPr>
          <w:rFonts w:ascii="Arial" w:hAnsi="Arial" w:cs="Arial"/>
          <w:sz w:val="22"/>
          <w:szCs w:val="22"/>
        </w:rPr>
        <w:t>Restriction of credit</w:t>
      </w:r>
    </w:p>
    <w:p w14:paraId="2BAAD9C7" w14:textId="77777777" w:rsidR="00327FA1" w:rsidRPr="00327FA1" w:rsidRDefault="00327FA1" w:rsidP="00327FA1">
      <w:pPr>
        <w:rPr>
          <w:rFonts w:ascii="Arial" w:hAnsi="Arial" w:cs="Arial"/>
          <w:sz w:val="22"/>
          <w:szCs w:val="22"/>
        </w:rPr>
      </w:pPr>
      <w:r w:rsidRPr="00327FA1">
        <w:rPr>
          <w:rFonts w:ascii="Arial" w:hAnsi="Arial" w:cs="Arial"/>
          <w:sz w:val="22"/>
          <w:szCs w:val="22"/>
        </w:rPr>
        <w:t xml:space="preserve">According to Extract 1, “the near collapse of the banks restricted the supply of credit to companies.” The fall in availability of credit would decrease the ability of firms to make productivity enhancing investments such as investment in </w:t>
      </w:r>
      <w:proofErr w:type="spellStart"/>
      <w:r w:rsidRPr="00327FA1">
        <w:rPr>
          <w:rFonts w:ascii="Arial" w:hAnsi="Arial" w:cs="Arial"/>
          <w:sz w:val="22"/>
          <w:szCs w:val="22"/>
        </w:rPr>
        <w:t>labour-saving</w:t>
      </w:r>
      <w:proofErr w:type="spellEnd"/>
      <w:r w:rsidRPr="00327FA1">
        <w:rPr>
          <w:rFonts w:ascii="Arial" w:hAnsi="Arial" w:cs="Arial"/>
          <w:sz w:val="22"/>
          <w:szCs w:val="22"/>
        </w:rPr>
        <w:t xml:space="preserve"> machinery which can save </w:t>
      </w:r>
      <w:proofErr w:type="spellStart"/>
      <w:r w:rsidRPr="00327FA1">
        <w:rPr>
          <w:rFonts w:ascii="Arial" w:hAnsi="Arial" w:cs="Arial"/>
          <w:sz w:val="22"/>
          <w:szCs w:val="22"/>
        </w:rPr>
        <w:t>labour</w:t>
      </w:r>
      <w:proofErr w:type="spellEnd"/>
      <w:r w:rsidRPr="00327FA1">
        <w:rPr>
          <w:rFonts w:ascii="Arial" w:hAnsi="Arial" w:cs="Arial"/>
          <w:sz w:val="22"/>
          <w:szCs w:val="22"/>
        </w:rPr>
        <w:t xml:space="preserve"> hours and producing more output with less man hours/ factor input (</w:t>
      </w:r>
      <w:proofErr w:type="spellStart"/>
      <w:r w:rsidRPr="00327FA1">
        <w:rPr>
          <w:rFonts w:ascii="Arial" w:hAnsi="Arial" w:cs="Arial"/>
          <w:sz w:val="22"/>
          <w:szCs w:val="22"/>
        </w:rPr>
        <w:t>labour</w:t>
      </w:r>
      <w:proofErr w:type="spellEnd"/>
      <w:r w:rsidRPr="00327FA1">
        <w:rPr>
          <w:rFonts w:ascii="Arial" w:hAnsi="Arial" w:cs="Arial"/>
          <w:sz w:val="22"/>
          <w:szCs w:val="22"/>
        </w:rPr>
        <w:t>).</w:t>
      </w:r>
    </w:p>
    <w:p w14:paraId="5471784A" w14:textId="77777777" w:rsidR="00327FA1" w:rsidRPr="00327FA1" w:rsidRDefault="00327FA1" w:rsidP="00327FA1">
      <w:pPr>
        <w:rPr>
          <w:rFonts w:ascii="Arial" w:hAnsi="Arial" w:cs="Arial"/>
          <w:sz w:val="22"/>
          <w:szCs w:val="22"/>
        </w:rPr>
      </w:pPr>
    </w:p>
    <w:p w14:paraId="20209649" w14:textId="77777777" w:rsidR="00327FA1" w:rsidRPr="00327FA1" w:rsidRDefault="00327FA1" w:rsidP="00327FA1">
      <w:pPr>
        <w:rPr>
          <w:rFonts w:ascii="Arial" w:hAnsi="Arial" w:cs="Arial"/>
          <w:sz w:val="22"/>
          <w:szCs w:val="22"/>
        </w:rPr>
      </w:pPr>
      <w:r w:rsidRPr="00327FA1">
        <w:rPr>
          <w:rFonts w:ascii="Arial" w:hAnsi="Arial" w:cs="Arial"/>
          <w:sz w:val="22"/>
          <w:szCs w:val="22"/>
        </w:rPr>
        <w:t>Expansion of low-level service jobs</w:t>
      </w:r>
    </w:p>
    <w:p w14:paraId="1D323B79" w14:textId="77777777" w:rsidR="00327FA1" w:rsidRPr="00327FA1" w:rsidRDefault="00327FA1" w:rsidP="00327FA1">
      <w:pPr>
        <w:rPr>
          <w:rFonts w:ascii="Arial" w:hAnsi="Arial" w:cs="Arial"/>
          <w:sz w:val="22"/>
          <w:szCs w:val="22"/>
        </w:rPr>
      </w:pPr>
      <w:r w:rsidRPr="00327FA1">
        <w:rPr>
          <w:rFonts w:ascii="Arial" w:hAnsi="Arial" w:cs="Arial"/>
          <w:sz w:val="22"/>
          <w:szCs w:val="22"/>
        </w:rPr>
        <w:t>“The rapid expansion of mainly low-level service jobs” will limit productivity gains in two ways. Firstly, the nature of these jobs leaves little room for firms to adopt technology and machinery to raise productivity.</w:t>
      </w:r>
    </w:p>
    <w:p w14:paraId="2B205957" w14:textId="77777777" w:rsidR="00327FA1" w:rsidRPr="00327FA1" w:rsidRDefault="00327FA1" w:rsidP="00327FA1">
      <w:pPr>
        <w:rPr>
          <w:rFonts w:ascii="Arial" w:hAnsi="Arial" w:cs="Arial"/>
          <w:sz w:val="22"/>
          <w:szCs w:val="22"/>
        </w:rPr>
      </w:pPr>
    </w:p>
    <w:p w14:paraId="131023EB" w14:textId="77777777" w:rsidR="00327FA1" w:rsidRPr="00327FA1" w:rsidRDefault="00327FA1" w:rsidP="00327FA1">
      <w:pPr>
        <w:rPr>
          <w:rFonts w:ascii="Arial" w:hAnsi="Arial" w:cs="Arial"/>
          <w:sz w:val="22"/>
          <w:szCs w:val="22"/>
        </w:rPr>
      </w:pPr>
      <w:r w:rsidRPr="00327FA1">
        <w:rPr>
          <w:rFonts w:ascii="Arial" w:hAnsi="Arial" w:cs="Arial"/>
          <w:sz w:val="22"/>
          <w:szCs w:val="22"/>
        </w:rPr>
        <w:t>Restriction on working hours</w:t>
      </w:r>
    </w:p>
    <w:p w14:paraId="6D3EA285" w14:textId="77777777" w:rsidR="00327FA1" w:rsidRPr="00327FA1" w:rsidRDefault="00327FA1" w:rsidP="00327FA1">
      <w:pPr>
        <w:rPr>
          <w:rFonts w:ascii="Arial" w:hAnsi="Arial" w:cs="Arial"/>
          <w:sz w:val="22"/>
          <w:szCs w:val="22"/>
        </w:rPr>
      </w:pPr>
      <w:r w:rsidRPr="00327FA1">
        <w:rPr>
          <w:rFonts w:ascii="Arial" w:hAnsi="Arial" w:cs="Arial"/>
          <w:sz w:val="22"/>
          <w:szCs w:val="22"/>
        </w:rPr>
        <w:t xml:space="preserve">“Restrictions on working hours and widespread industrial pay bargaining” in France and Germany make hiring workers </w:t>
      </w:r>
      <w:proofErr w:type="gramStart"/>
      <w:r w:rsidRPr="00327FA1">
        <w:rPr>
          <w:rFonts w:ascii="Arial" w:hAnsi="Arial" w:cs="Arial"/>
          <w:sz w:val="22"/>
          <w:szCs w:val="22"/>
        </w:rPr>
        <w:t>more costly</w:t>
      </w:r>
      <w:proofErr w:type="gramEnd"/>
      <w:r w:rsidRPr="00327FA1">
        <w:rPr>
          <w:rFonts w:ascii="Arial" w:hAnsi="Arial" w:cs="Arial"/>
          <w:sz w:val="22"/>
          <w:szCs w:val="22"/>
        </w:rPr>
        <w:t xml:space="preserve"> than in the UK. This </w:t>
      </w:r>
      <w:proofErr w:type="spellStart"/>
      <w:r w:rsidRPr="00327FA1">
        <w:rPr>
          <w:rFonts w:ascii="Arial" w:hAnsi="Arial" w:cs="Arial"/>
          <w:sz w:val="22"/>
          <w:szCs w:val="22"/>
        </w:rPr>
        <w:t>incentivises</w:t>
      </w:r>
      <w:proofErr w:type="spellEnd"/>
      <w:r w:rsidRPr="00327FA1">
        <w:rPr>
          <w:rFonts w:ascii="Arial" w:hAnsi="Arial" w:cs="Arial"/>
          <w:sz w:val="22"/>
          <w:szCs w:val="22"/>
        </w:rPr>
        <w:t xml:space="preserve"> French and German firms to invest in </w:t>
      </w:r>
      <w:proofErr w:type="spellStart"/>
      <w:r w:rsidRPr="00327FA1">
        <w:rPr>
          <w:rFonts w:ascii="Arial" w:hAnsi="Arial" w:cs="Arial"/>
          <w:sz w:val="22"/>
          <w:szCs w:val="22"/>
        </w:rPr>
        <w:t>labour-saving</w:t>
      </w:r>
      <w:proofErr w:type="spellEnd"/>
      <w:r w:rsidRPr="00327FA1">
        <w:rPr>
          <w:rFonts w:ascii="Arial" w:hAnsi="Arial" w:cs="Arial"/>
          <w:sz w:val="22"/>
          <w:szCs w:val="22"/>
        </w:rPr>
        <w:t xml:space="preserve"> machinery to reduce cost of production in the long run. On the other hand, UK with less costly </w:t>
      </w:r>
      <w:proofErr w:type="spellStart"/>
      <w:r w:rsidRPr="00327FA1">
        <w:rPr>
          <w:rFonts w:ascii="Arial" w:hAnsi="Arial" w:cs="Arial"/>
          <w:sz w:val="22"/>
          <w:szCs w:val="22"/>
        </w:rPr>
        <w:t>labour</w:t>
      </w:r>
      <w:proofErr w:type="spellEnd"/>
      <w:r w:rsidRPr="00327FA1">
        <w:rPr>
          <w:rFonts w:ascii="Arial" w:hAnsi="Arial" w:cs="Arial"/>
          <w:sz w:val="22"/>
          <w:szCs w:val="22"/>
        </w:rPr>
        <w:t xml:space="preserve"> may not be </w:t>
      </w:r>
      <w:proofErr w:type="spellStart"/>
      <w:r w:rsidRPr="00327FA1">
        <w:rPr>
          <w:rFonts w:ascii="Arial" w:hAnsi="Arial" w:cs="Arial"/>
          <w:sz w:val="22"/>
          <w:szCs w:val="22"/>
        </w:rPr>
        <w:t>incentivised</w:t>
      </w:r>
      <w:proofErr w:type="spellEnd"/>
      <w:r w:rsidRPr="00327FA1">
        <w:rPr>
          <w:rFonts w:ascii="Arial" w:hAnsi="Arial" w:cs="Arial"/>
          <w:sz w:val="22"/>
          <w:szCs w:val="22"/>
        </w:rPr>
        <w:t xml:space="preserve"> to switch to capital-intensive production methods. Therefore, France and Germany will benefit from productivity gains due to the use of capital-intensive production methods.</w:t>
      </w:r>
    </w:p>
    <w:p w14:paraId="16EDB258" w14:textId="77777777" w:rsidR="00327FA1" w:rsidRPr="00327FA1" w:rsidRDefault="00327FA1" w:rsidP="00327FA1">
      <w:pPr>
        <w:rPr>
          <w:rFonts w:ascii="Arial" w:hAnsi="Arial" w:cs="Arial"/>
          <w:sz w:val="22"/>
          <w:szCs w:val="22"/>
        </w:rPr>
      </w:pPr>
    </w:p>
    <w:p w14:paraId="37DF8E58" w14:textId="77777777" w:rsidR="00327FA1" w:rsidRPr="00327FA1" w:rsidRDefault="00327FA1" w:rsidP="00327FA1">
      <w:pPr>
        <w:rPr>
          <w:rFonts w:ascii="Arial" w:hAnsi="Arial" w:cs="Arial"/>
          <w:sz w:val="22"/>
          <w:szCs w:val="22"/>
        </w:rPr>
      </w:pPr>
      <w:r w:rsidRPr="00327FA1">
        <w:rPr>
          <w:rFonts w:ascii="Arial" w:hAnsi="Arial" w:cs="Arial"/>
          <w:sz w:val="22"/>
          <w:szCs w:val="22"/>
        </w:rPr>
        <w:t>Mark Scheme: Any 2 reasons</w:t>
      </w:r>
    </w:p>
    <w:p w14:paraId="16649E89" w14:textId="77777777" w:rsidR="00327FA1" w:rsidRPr="00327FA1" w:rsidRDefault="00327FA1" w:rsidP="00327FA1">
      <w:pPr>
        <w:rPr>
          <w:rFonts w:ascii="Arial" w:hAnsi="Arial" w:cs="Arial"/>
          <w:sz w:val="22"/>
          <w:szCs w:val="22"/>
        </w:rPr>
      </w:pPr>
    </w:p>
    <w:p w14:paraId="2D22BC12" w14:textId="77777777" w:rsidR="00327FA1" w:rsidRPr="00327FA1" w:rsidRDefault="00327FA1" w:rsidP="00327FA1">
      <w:pPr>
        <w:rPr>
          <w:rFonts w:ascii="Arial" w:hAnsi="Arial" w:cs="Arial"/>
          <w:b/>
          <w:sz w:val="22"/>
          <w:szCs w:val="22"/>
        </w:rPr>
      </w:pPr>
      <w:r w:rsidRPr="00327FA1">
        <w:rPr>
          <w:rFonts w:ascii="Arial" w:hAnsi="Arial" w:cs="Arial"/>
          <w:b/>
          <w:sz w:val="22"/>
          <w:szCs w:val="22"/>
        </w:rPr>
        <w:t>c.</w:t>
      </w:r>
      <w:r w:rsidRPr="00327FA1">
        <w:rPr>
          <w:rFonts w:ascii="Arial" w:hAnsi="Arial" w:cs="Arial"/>
          <w:b/>
          <w:sz w:val="22"/>
          <w:szCs w:val="22"/>
        </w:rPr>
        <w:tab/>
        <w:t>Explain the factors which are likely to determine the extent of gains in price competitiveness from a cheaper pound.</w:t>
      </w:r>
      <w:r w:rsidRPr="00327FA1">
        <w:rPr>
          <w:rFonts w:ascii="Arial" w:hAnsi="Arial" w:cs="Arial"/>
          <w:b/>
          <w:sz w:val="22"/>
          <w:szCs w:val="22"/>
        </w:rPr>
        <w:tab/>
        <w:t>[6]</w:t>
      </w:r>
    </w:p>
    <w:p w14:paraId="2895D143" w14:textId="77777777" w:rsidR="00327FA1" w:rsidRPr="00327FA1" w:rsidRDefault="00327FA1" w:rsidP="00327FA1">
      <w:pPr>
        <w:rPr>
          <w:rFonts w:ascii="Arial" w:hAnsi="Arial" w:cs="Arial"/>
          <w:sz w:val="22"/>
          <w:szCs w:val="22"/>
        </w:rPr>
      </w:pPr>
    </w:p>
    <w:p w14:paraId="1689BF33" w14:textId="77777777" w:rsidR="00327FA1" w:rsidRPr="00327FA1" w:rsidRDefault="00327FA1" w:rsidP="00327FA1">
      <w:pPr>
        <w:rPr>
          <w:rFonts w:ascii="Arial" w:hAnsi="Arial" w:cs="Arial"/>
          <w:sz w:val="22"/>
          <w:szCs w:val="22"/>
        </w:rPr>
      </w:pPr>
      <w:r w:rsidRPr="00327FA1">
        <w:rPr>
          <w:rFonts w:ascii="Arial" w:hAnsi="Arial" w:cs="Arial"/>
          <w:sz w:val="22"/>
          <w:szCs w:val="22"/>
        </w:rPr>
        <w:t>The depreciation of the sterling causes exports to be relatively cheaper in foreign currencies and imports to be relatively more expensive in sterling. This makes UK exports more price competitive in global markets.</w:t>
      </w:r>
    </w:p>
    <w:p w14:paraId="3D78C26C" w14:textId="77777777" w:rsidR="00327FA1" w:rsidRPr="00327FA1" w:rsidRDefault="00327FA1" w:rsidP="00327FA1">
      <w:pPr>
        <w:rPr>
          <w:rFonts w:ascii="Arial" w:hAnsi="Arial" w:cs="Arial"/>
          <w:sz w:val="22"/>
          <w:szCs w:val="22"/>
        </w:rPr>
      </w:pPr>
    </w:p>
    <w:p w14:paraId="5CC77A3B" w14:textId="77777777" w:rsidR="00327FA1" w:rsidRPr="00327FA1" w:rsidRDefault="00327FA1" w:rsidP="00327FA1">
      <w:pPr>
        <w:rPr>
          <w:rFonts w:ascii="Arial" w:hAnsi="Arial" w:cs="Arial"/>
          <w:sz w:val="22"/>
          <w:szCs w:val="22"/>
        </w:rPr>
      </w:pPr>
      <w:r w:rsidRPr="00327FA1">
        <w:rPr>
          <w:rFonts w:ascii="Arial" w:hAnsi="Arial" w:cs="Arial"/>
          <w:sz w:val="22"/>
          <w:szCs w:val="22"/>
        </w:rPr>
        <w:t>Factors that determine the extent of gains in price competitiveness:</w:t>
      </w:r>
    </w:p>
    <w:p w14:paraId="6BA910D5" w14:textId="77777777" w:rsidR="00327FA1" w:rsidRPr="00327FA1" w:rsidRDefault="00327FA1" w:rsidP="00327FA1">
      <w:pPr>
        <w:rPr>
          <w:rFonts w:ascii="Arial" w:hAnsi="Arial" w:cs="Arial"/>
          <w:sz w:val="22"/>
          <w:szCs w:val="22"/>
        </w:rPr>
      </w:pPr>
      <w:r w:rsidRPr="00327FA1">
        <w:rPr>
          <w:rFonts w:ascii="Arial" w:hAnsi="Arial" w:cs="Arial"/>
          <w:sz w:val="22"/>
          <w:szCs w:val="22"/>
        </w:rPr>
        <w:t>Extent of fall in pound</w:t>
      </w:r>
    </w:p>
    <w:p w14:paraId="4FF7AEB1" w14:textId="77777777" w:rsidR="00327FA1" w:rsidRPr="00327FA1" w:rsidRDefault="00327FA1" w:rsidP="00327FA1">
      <w:pPr>
        <w:rPr>
          <w:rFonts w:ascii="Arial" w:hAnsi="Arial" w:cs="Arial"/>
          <w:sz w:val="22"/>
          <w:szCs w:val="22"/>
        </w:rPr>
      </w:pPr>
      <w:r w:rsidRPr="00327FA1">
        <w:rPr>
          <w:rFonts w:ascii="Arial" w:hAnsi="Arial" w:cs="Arial"/>
          <w:sz w:val="22"/>
          <w:szCs w:val="22"/>
        </w:rPr>
        <w:t>The extent of gains in price competitiveness from a depreciation depends on the extent of the fall in pound. According to extract 2, “experts warned that the pound will be pushed lower over the coming months as traders remain jittery.” Since investors are “worried about the UK’s economic prospects if it leaves the EU”, they are more reluctant to hold sterling-denominated assets for the next few months due to uncertainty. This causes demand for pound to fall further, causing the currency to depreciate further against other currencies like the USD.</w:t>
      </w:r>
    </w:p>
    <w:p w14:paraId="6BF5AB1E" w14:textId="77777777" w:rsidR="00327FA1" w:rsidRPr="00327FA1" w:rsidRDefault="00327FA1" w:rsidP="00327FA1">
      <w:pPr>
        <w:rPr>
          <w:rFonts w:ascii="Arial" w:hAnsi="Arial" w:cs="Arial"/>
          <w:sz w:val="22"/>
          <w:szCs w:val="22"/>
        </w:rPr>
      </w:pPr>
    </w:p>
    <w:p w14:paraId="4AB2908A" w14:textId="77777777" w:rsidR="00327FA1" w:rsidRPr="00327FA1" w:rsidRDefault="00327FA1" w:rsidP="00327FA1">
      <w:pPr>
        <w:rPr>
          <w:rFonts w:ascii="Arial" w:hAnsi="Arial" w:cs="Arial"/>
          <w:sz w:val="22"/>
          <w:szCs w:val="22"/>
        </w:rPr>
      </w:pPr>
      <w:r w:rsidRPr="00327FA1">
        <w:rPr>
          <w:rFonts w:ascii="Arial" w:hAnsi="Arial" w:cs="Arial"/>
          <w:sz w:val="22"/>
          <w:szCs w:val="22"/>
        </w:rPr>
        <w:t>‘Proportion of import content</w:t>
      </w:r>
    </w:p>
    <w:p w14:paraId="3F5FD4AD" w14:textId="77777777" w:rsidR="00327FA1" w:rsidRPr="00327FA1" w:rsidRDefault="00327FA1" w:rsidP="00327FA1">
      <w:pPr>
        <w:rPr>
          <w:rFonts w:ascii="Arial" w:hAnsi="Arial" w:cs="Arial"/>
          <w:sz w:val="22"/>
          <w:szCs w:val="22"/>
        </w:rPr>
      </w:pPr>
      <w:r w:rsidRPr="00327FA1">
        <w:rPr>
          <w:rFonts w:ascii="Arial" w:hAnsi="Arial" w:cs="Arial"/>
          <w:sz w:val="22"/>
          <w:szCs w:val="22"/>
        </w:rPr>
        <w:lastRenderedPageBreak/>
        <w:t xml:space="preserve">The extent of gains in price competitiveness from a depreciation of the pound depends on the proportion of imported content in UK-made goods. Since “firms are exporters and importers” as they may not be able to own/ have control over essential FOP in their production, they </w:t>
      </w:r>
      <w:proofErr w:type="gramStart"/>
      <w:r w:rsidRPr="00327FA1">
        <w:rPr>
          <w:rFonts w:ascii="Arial" w:hAnsi="Arial" w:cs="Arial"/>
          <w:sz w:val="22"/>
          <w:szCs w:val="22"/>
        </w:rPr>
        <w:t>have to</w:t>
      </w:r>
      <w:proofErr w:type="gramEnd"/>
      <w:r w:rsidRPr="00327FA1">
        <w:rPr>
          <w:rFonts w:ascii="Arial" w:hAnsi="Arial" w:cs="Arial"/>
          <w:sz w:val="22"/>
          <w:szCs w:val="22"/>
        </w:rPr>
        <w:t xml:space="preserve"> import raw materials from other countries. Due to the depreciation of the pound, it pushes up the</w:t>
      </w:r>
    </w:p>
    <w:p w14:paraId="5A6EC2D1" w14:textId="77777777" w:rsidR="00327FA1" w:rsidRPr="00327FA1" w:rsidRDefault="00327FA1" w:rsidP="00327FA1">
      <w:pPr>
        <w:rPr>
          <w:rFonts w:ascii="Arial" w:hAnsi="Arial" w:cs="Arial"/>
          <w:sz w:val="22"/>
          <w:szCs w:val="22"/>
        </w:rPr>
      </w:pPr>
      <w:r w:rsidRPr="00327FA1">
        <w:rPr>
          <w:rFonts w:ascii="Arial" w:hAnsi="Arial" w:cs="Arial"/>
          <w:sz w:val="22"/>
          <w:szCs w:val="22"/>
        </w:rPr>
        <w:t xml:space="preserve"> </w:t>
      </w:r>
    </w:p>
    <w:p w14:paraId="6634C130" w14:textId="77777777" w:rsidR="00327FA1" w:rsidRPr="00327FA1" w:rsidRDefault="00327FA1" w:rsidP="00327FA1">
      <w:pPr>
        <w:rPr>
          <w:rFonts w:ascii="Arial" w:hAnsi="Arial" w:cs="Arial"/>
          <w:sz w:val="22"/>
          <w:szCs w:val="22"/>
        </w:rPr>
      </w:pPr>
      <w:r w:rsidRPr="00327FA1">
        <w:rPr>
          <w:rFonts w:ascii="Arial" w:hAnsi="Arial" w:cs="Arial"/>
          <w:sz w:val="22"/>
          <w:szCs w:val="22"/>
        </w:rPr>
        <w:t>prices of imported raw materials, raising the cost of production for domestic made goods (i.e. UK’s exports).</w:t>
      </w:r>
    </w:p>
    <w:p w14:paraId="10E4328B" w14:textId="77777777" w:rsidR="00327FA1" w:rsidRPr="00327FA1" w:rsidRDefault="00327FA1" w:rsidP="00327FA1">
      <w:pPr>
        <w:rPr>
          <w:rFonts w:ascii="Arial" w:hAnsi="Arial" w:cs="Arial"/>
          <w:sz w:val="22"/>
          <w:szCs w:val="22"/>
        </w:rPr>
      </w:pPr>
    </w:p>
    <w:p w14:paraId="1D73CBC0" w14:textId="77777777" w:rsidR="00327FA1" w:rsidRPr="00327FA1" w:rsidRDefault="00327FA1" w:rsidP="00327FA1">
      <w:pPr>
        <w:rPr>
          <w:rFonts w:ascii="Arial" w:hAnsi="Arial" w:cs="Arial"/>
          <w:sz w:val="22"/>
          <w:szCs w:val="22"/>
        </w:rPr>
      </w:pPr>
    </w:p>
    <w:p w14:paraId="7E5C42A3" w14:textId="77777777" w:rsidR="00327FA1" w:rsidRPr="00327FA1" w:rsidRDefault="00327FA1" w:rsidP="00327FA1">
      <w:pPr>
        <w:rPr>
          <w:rFonts w:ascii="Arial" w:hAnsi="Arial" w:cs="Arial"/>
          <w:b/>
          <w:sz w:val="22"/>
          <w:szCs w:val="22"/>
        </w:rPr>
      </w:pPr>
      <w:r w:rsidRPr="00327FA1">
        <w:rPr>
          <w:rFonts w:ascii="Arial" w:hAnsi="Arial" w:cs="Arial"/>
          <w:b/>
          <w:sz w:val="22"/>
          <w:szCs w:val="22"/>
        </w:rPr>
        <w:t>d.</w:t>
      </w:r>
      <w:r w:rsidRPr="00327FA1">
        <w:rPr>
          <w:rFonts w:ascii="Arial" w:hAnsi="Arial" w:cs="Arial"/>
          <w:b/>
          <w:sz w:val="22"/>
          <w:szCs w:val="22"/>
        </w:rPr>
        <w:tab/>
        <w:t xml:space="preserve">With reference to Extract 3, discuss the possible policy options which UK can undertake </w:t>
      </w:r>
      <w:proofErr w:type="gramStart"/>
      <w:r w:rsidRPr="00327FA1">
        <w:rPr>
          <w:rFonts w:ascii="Arial" w:hAnsi="Arial" w:cs="Arial"/>
          <w:b/>
          <w:sz w:val="22"/>
          <w:szCs w:val="22"/>
        </w:rPr>
        <w:t>in order to</w:t>
      </w:r>
      <w:proofErr w:type="gramEnd"/>
      <w:r w:rsidRPr="00327FA1">
        <w:rPr>
          <w:rFonts w:ascii="Arial" w:hAnsi="Arial" w:cs="Arial"/>
          <w:b/>
          <w:sz w:val="22"/>
          <w:szCs w:val="22"/>
        </w:rPr>
        <w:t xml:space="preserve"> increase her competitiveness after Brexit.</w:t>
      </w:r>
      <w:r w:rsidRPr="00327FA1">
        <w:rPr>
          <w:rFonts w:ascii="Arial" w:hAnsi="Arial" w:cs="Arial"/>
          <w:b/>
          <w:sz w:val="22"/>
          <w:szCs w:val="22"/>
        </w:rPr>
        <w:tab/>
        <w:t>[8]</w:t>
      </w:r>
    </w:p>
    <w:p w14:paraId="347568C4" w14:textId="77777777" w:rsidR="00327FA1" w:rsidRPr="00327FA1" w:rsidRDefault="00327FA1" w:rsidP="00327FA1">
      <w:pPr>
        <w:rPr>
          <w:rFonts w:ascii="Arial" w:hAnsi="Arial" w:cs="Arial"/>
          <w:sz w:val="22"/>
          <w:szCs w:val="22"/>
        </w:rPr>
      </w:pPr>
      <w:r w:rsidRPr="00327FA1">
        <w:rPr>
          <w:rFonts w:ascii="Arial" w:hAnsi="Arial" w:cs="Arial"/>
          <w:sz w:val="22"/>
          <w:szCs w:val="22"/>
        </w:rPr>
        <w:t>Trade policies</w:t>
      </w:r>
    </w:p>
    <w:p w14:paraId="1741034B" w14:textId="77777777" w:rsidR="00327FA1" w:rsidRPr="00327FA1" w:rsidRDefault="00327FA1" w:rsidP="00327FA1">
      <w:pPr>
        <w:rPr>
          <w:rFonts w:ascii="Arial" w:hAnsi="Arial" w:cs="Arial"/>
          <w:sz w:val="22"/>
          <w:szCs w:val="22"/>
        </w:rPr>
      </w:pPr>
      <w:r w:rsidRPr="00327FA1">
        <w:rPr>
          <w:rFonts w:ascii="Arial" w:hAnsi="Arial" w:cs="Arial"/>
          <w:sz w:val="22"/>
          <w:szCs w:val="22"/>
        </w:rPr>
        <w:t>Extract 3 mentioned that leaving the bloc could increase trade barriers that would raise costs for business and consumers and hence this may hurt competitiveness in UK. As such, UK should consider signing more free trade agreements with other countries. By having these trade agreements, this allows the producers in UK to have access to expanding global markets which therefore allows them to enjoy economies of scale. In addition, by adopting freer trade, this will allow UK producers to import raw materials at lower cost due to the elimination or reduction in tariffs. These reductions in the cost of production can be passed on to consumers in the form of lower prices, hence increasing the competitiveness level in the country.</w:t>
      </w:r>
    </w:p>
    <w:p w14:paraId="342810CA" w14:textId="77777777" w:rsidR="00327FA1" w:rsidRPr="00327FA1" w:rsidRDefault="00327FA1" w:rsidP="00327FA1">
      <w:pPr>
        <w:rPr>
          <w:rFonts w:ascii="Arial" w:hAnsi="Arial" w:cs="Arial"/>
          <w:sz w:val="22"/>
          <w:szCs w:val="22"/>
        </w:rPr>
      </w:pPr>
    </w:p>
    <w:p w14:paraId="0018E63C" w14:textId="77777777" w:rsidR="00327FA1" w:rsidRPr="00327FA1" w:rsidRDefault="00327FA1" w:rsidP="00327FA1">
      <w:pPr>
        <w:rPr>
          <w:rFonts w:ascii="Arial" w:hAnsi="Arial" w:cs="Arial"/>
          <w:sz w:val="22"/>
          <w:szCs w:val="22"/>
        </w:rPr>
      </w:pPr>
      <w:r w:rsidRPr="00327FA1">
        <w:rPr>
          <w:rFonts w:ascii="Arial" w:hAnsi="Arial" w:cs="Arial"/>
          <w:sz w:val="22"/>
          <w:szCs w:val="22"/>
        </w:rPr>
        <w:t>Supply-side policy</w:t>
      </w:r>
    </w:p>
    <w:p w14:paraId="56453EE6" w14:textId="77777777" w:rsidR="00327FA1" w:rsidRPr="00327FA1" w:rsidRDefault="00327FA1" w:rsidP="00327FA1">
      <w:pPr>
        <w:rPr>
          <w:rFonts w:ascii="Arial" w:hAnsi="Arial" w:cs="Arial"/>
          <w:sz w:val="22"/>
          <w:szCs w:val="22"/>
        </w:rPr>
      </w:pPr>
      <w:r w:rsidRPr="00327FA1">
        <w:rPr>
          <w:rFonts w:ascii="Arial" w:hAnsi="Arial" w:cs="Arial"/>
          <w:sz w:val="22"/>
          <w:szCs w:val="22"/>
        </w:rPr>
        <w:t>The extract also mentioned that the vote to leave the European Union will diminish UK’s ability to attract and retain top talent.</w:t>
      </w:r>
    </w:p>
    <w:p w14:paraId="398AD2C0" w14:textId="77777777" w:rsidR="00327FA1" w:rsidRPr="00327FA1" w:rsidRDefault="00327FA1" w:rsidP="00327FA1">
      <w:pPr>
        <w:rPr>
          <w:rFonts w:ascii="Arial" w:hAnsi="Arial" w:cs="Arial"/>
          <w:sz w:val="22"/>
          <w:szCs w:val="22"/>
        </w:rPr>
      </w:pPr>
    </w:p>
    <w:p w14:paraId="1DC3E505" w14:textId="77777777" w:rsidR="00327FA1" w:rsidRPr="00327FA1" w:rsidRDefault="00327FA1" w:rsidP="00327FA1">
      <w:pPr>
        <w:rPr>
          <w:rFonts w:ascii="Arial" w:hAnsi="Arial" w:cs="Arial"/>
          <w:sz w:val="22"/>
          <w:szCs w:val="22"/>
        </w:rPr>
      </w:pPr>
      <w:r w:rsidRPr="00327FA1">
        <w:rPr>
          <w:rFonts w:ascii="Arial" w:hAnsi="Arial" w:cs="Arial"/>
          <w:sz w:val="22"/>
          <w:szCs w:val="22"/>
        </w:rPr>
        <w:t xml:space="preserve">Talents are essence to increase level of competitiveness in the country because they can increase productivity of </w:t>
      </w:r>
      <w:proofErr w:type="spellStart"/>
      <w:r w:rsidRPr="00327FA1">
        <w:rPr>
          <w:rFonts w:ascii="Arial" w:hAnsi="Arial" w:cs="Arial"/>
          <w:sz w:val="22"/>
          <w:szCs w:val="22"/>
        </w:rPr>
        <w:t>labour</w:t>
      </w:r>
      <w:proofErr w:type="spellEnd"/>
      <w:r w:rsidRPr="00327FA1">
        <w:rPr>
          <w:rFonts w:ascii="Arial" w:hAnsi="Arial" w:cs="Arial"/>
          <w:sz w:val="22"/>
          <w:szCs w:val="22"/>
        </w:rPr>
        <w:t xml:space="preserve"> which can decrease average cost of production. Again, these reductions in the cost of production can be passed on to consumers in the form of lower prices, hence increasing the competitiveness level in the country. At the same time, talents will have the skills to tap on research and innovation to produce better quality products. As such, UK can consider decreasing personal income tax </w:t>
      </w:r>
      <w:proofErr w:type="gramStart"/>
      <w:r w:rsidRPr="00327FA1">
        <w:rPr>
          <w:rFonts w:ascii="Arial" w:hAnsi="Arial" w:cs="Arial"/>
          <w:sz w:val="22"/>
          <w:szCs w:val="22"/>
        </w:rPr>
        <w:t>so as to</w:t>
      </w:r>
      <w:proofErr w:type="gramEnd"/>
      <w:r w:rsidRPr="00327FA1">
        <w:rPr>
          <w:rFonts w:ascii="Arial" w:hAnsi="Arial" w:cs="Arial"/>
          <w:sz w:val="22"/>
          <w:szCs w:val="22"/>
        </w:rPr>
        <w:t xml:space="preserve"> increase the attractiveness for the foreign talents to work in UK since disposable income increases. These foreign talents will complement the domestic workers by bringing along relevant skills to create new industries and job opportunities and they will also help to facilitate the transfer of skills to the locals. Therefore, as explained in the above, the increase in the pool of foreign talents will lead to an increase in price competitiveness. However, such tax cuts cannot guarantee that these foreign talents will be attracted to UK to work since there are also other factors such as cost of living to be taken into consideration.</w:t>
      </w:r>
    </w:p>
    <w:p w14:paraId="7F35BF6A" w14:textId="77777777" w:rsidR="00327FA1" w:rsidRPr="00327FA1" w:rsidRDefault="00327FA1" w:rsidP="00327FA1">
      <w:pPr>
        <w:rPr>
          <w:rFonts w:ascii="Arial" w:hAnsi="Arial" w:cs="Arial"/>
          <w:sz w:val="22"/>
          <w:szCs w:val="22"/>
        </w:rPr>
      </w:pPr>
    </w:p>
    <w:p w14:paraId="4BFD341A" w14:textId="77777777" w:rsidR="00327FA1" w:rsidRPr="00327FA1" w:rsidRDefault="00327FA1" w:rsidP="00327FA1">
      <w:pPr>
        <w:rPr>
          <w:rFonts w:ascii="Arial" w:hAnsi="Arial" w:cs="Arial"/>
          <w:sz w:val="22"/>
          <w:szCs w:val="22"/>
        </w:rPr>
      </w:pPr>
      <w:r w:rsidRPr="00327FA1">
        <w:rPr>
          <w:rFonts w:ascii="Arial" w:hAnsi="Arial" w:cs="Arial"/>
          <w:sz w:val="22"/>
          <w:szCs w:val="22"/>
        </w:rPr>
        <w:t xml:space="preserve">Alternatively, UK can also invest in human capital domestically by implementing policies pertaining to education and training to expand the quantity of employable worker which also helped to increase </w:t>
      </w:r>
      <w:proofErr w:type="spellStart"/>
      <w:r w:rsidRPr="00327FA1">
        <w:rPr>
          <w:rFonts w:ascii="Arial" w:hAnsi="Arial" w:cs="Arial"/>
          <w:sz w:val="22"/>
          <w:szCs w:val="22"/>
        </w:rPr>
        <w:t>labour</w:t>
      </w:r>
      <w:proofErr w:type="spellEnd"/>
      <w:r w:rsidRPr="00327FA1">
        <w:rPr>
          <w:rFonts w:ascii="Arial" w:hAnsi="Arial" w:cs="Arial"/>
          <w:sz w:val="22"/>
          <w:szCs w:val="22"/>
        </w:rPr>
        <w:t xml:space="preserve"> mobility. Specific measures can include the setting up of retraining </w:t>
      </w:r>
      <w:proofErr w:type="spellStart"/>
      <w:r w:rsidRPr="00327FA1">
        <w:rPr>
          <w:rFonts w:ascii="Arial" w:hAnsi="Arial" w:cs="Arial"/>
          <w:sz w:val="22"/>
          <w:szCs w:val="22"/>
        </w:rPr>
        <w:t>programmes</w:t>
      </w:r>
      <w:proofErr w:type="spellEnd"/>
      <w:r w:rsidRPr="00327FA1">
        <w:rPr>
          <w:rFonts w:ascii="Arial" w:hAnsi="Arial" w:cs="Arial"/>
          <w:sz w:val="22"/>
          <w:szCs w:val="22"/>
        </w:rPr>
        <w:t xml:space="preserve"> for lower skilled workers who have been displaced by technology to obtain skills in greater demand; assisting the lower skilled workers to pursue training and education through grants or low interest loans and providing grants to firms that offer on-the-job training. However, these investments in human capital have a relatively long gestation period and may not always bring about positive outcomes. Moreover, the effectiveness of this policy largely depends on whether the UK government has the means to fund these training </w:t>
      </w:r>
      <w:proofErr w:type="spellStart"/>
      <w:r w:rsidRPr="00327FA1">
        <w:rPr>
          <w:rFonts w:ascii="Arial" w:hAnsi="Arial" w:cs="Arial"/>
          <w:sz w:val="22"/>
          <w:szCs w:val="22"/>
        </w:rPr>
        <w:t>programmes</w:t>
      </w:r>
      <w:proofErr w:type="spellEnd"/>
      <w:r w:rsidRPr="00327FA1">
        <w:rPr>
          <w:rFonts w:ascii="Arial" w:hAnsi="Arial" w:cs="Arial"/>
          <w:sz w:val="22"/>
          <w:szCs w:val="22"/>
        </w:rPr>
        <w:t>.</w:t>
      </w:r>
    </w:p>
    <w:p w14:paraId="4BC4A72E" w14:textId="77777777" w:rsidR="00327FA1" w:rsidRPr="00327FA1" w:rsidRDefault="00327FA1" w:rsidP="00327FA1">
      <w:pPr>
        <w:rPr>
          <w:rFonts w:ascii="Arial" w:hAnsi="Arial" w:cs="Arial"/>
          <w:sz w:val="22"/>
          <w:szCs w:val="22"/>
        </w:rPr>
      </w:pPr>
      <w:r w:rsidRPr="00327FA1">
        <w:rPr>
          <w:rFonts w:ascii="Arial" w:hAnsi="Arial" w:cs="Arial"/>
          <w:sz w:val="22"/>
          <w:szCs w:val="22"/>
        </w:rPr>
        <w:t>e.</w:t>
      </w:r>
      <w:r w:rsidRPr="00327FA1">
        <w:rPr>
          <w:rFonts w:ascii="Arial" w:hAnsi="Arial" w:cs="Arial"/>
          <w:sz w:val="22"/>
          <w:szCs w:val="22"/>
        </w:rPr>
        <w:tab/>
        <w:t>Assess whether the gains from the Fourth Industrial Revolution would outweigh the losses.</w:t>
      </w:r>
      <w:r w:rsidRPr="00327FA1">
        <w:rPr>
          <w:rFonts w:ascii="Arial" w:hAnsi="Arial" w:cs="Arial"/>
          <w:sz w:val="22"/>
          <w:szCs w:val="22"/>
        </w:rPr>
        <w:tab/>
        <w:t>[10]</w:t>
      </w:r>
    </w:p>
    <w:p w14:paraId="524E7277" w14:textId="77777777" w:rsidR="00327FA1" w:rsidRPr="00327FA1" w:rsidRDefault="00327FA1" w:rsidP="00327FA1">
      <w:pPr>
        <w:rPr>
          <w:rFonts w:ascii="Arial" w:hAnsi="Arial" w:cs="Arial"/>
          <w:sz w:val="22"/>
          <w:szCs w:val="22"/>
        </w:rPr>
      </w:pPr>
    </w:p>
    <w:p w14:paraId="268A2882" w14:textId="77777777" w:rsidR="00327FA1" w:rsidRPr="00327FA1" w:rsidRDefault="00327FA1" w:rsidP="00327FA1">
      <w:pPr>
        <w:rPr>
          <w:rFonts w:ascii="Arial" w:hAnsi="Arial" w:cs="Arial"/>
          <w:sz w:val="22"/>
          <w:szCs w:val="22"/>
        </w:rPr>
      </w:pPr>
      <w:r w:rsidRPr="00327FA1">
        <w:rPr>
          <w:rFonts w:ascii="Arial" w:hAnsi="Arial" w:cs="Arial"/>
          <w:sz w:val="22"/>
          <w:szCs w:val="22"/>
        </w:rPr>
        <w:lastRenderedPageBreak/>
        <w:t xml:space="preserve">The fourth industrial revolution is a period of technological innovation and digital revolution. While the fourth industrial revolution can bring about benefits, it also </w:t>
      </w:r>
      <w:proofErr w:type="gramStart"/>
      <w:r w:rsidRPr="00327FA1">
        <w:rPr>
          <w:rFonts w:ascii="Arial" w:hAnsi="Arial" w:cs="Arial"/>
          <w:sz w:val="22"/>
          <w:szCs w:val="22"/>
        </w:rPr>
        <w:t>bring</w:t>
      </w:r>
      <w:proofErr w:type="gramEnd"/>
      <w:r w:rsidRPr="00327FA1">
        <w:rPr>
          <w:rFonts w:ascii="Arial" w:hAnsi="Arial" w:cs="Arial"/>
          <w:sz w:val="22"/>
          <w:szCs w:val="22"/>
        </w:rPr>
        <w:t xml:space="preserve"> about losses. Whether the gains would outweigh the losses depends on the cost-benefit analysis.</w:t>
      </w:r>
    </w:p>
    <w:p w14:paraId="1D40BE92" w14:textId="77777777" w:rsidR="00327FA1" w:rsidRPr="00327FA1" w:rsidRDefault="00327FA1" w:rsidP="00327FA1">
      <w:pPr>
        <w:rPr>
          <w:rFonts w:ascii="Arial" w:hAnsi="Arial" w:cs="Arial"/>
          <w:sz w:val="22"/>
          <w:szCs w:val="22"/>
        </w:rPr>
      </w:pPr>
    </w:p>
    <w:p w14:paraId="57DBBB7B" w14:textId="77777777" w:rsidR="00327FA1" w:rsidRPr="00327FA1" w:rsidRDefault="00327FA1" w:rsidP="00327FA1">
      <w:pPr>
        <w:rPr>
          <w:rFonts w:ascii="Arial" w:hAnsi="Arial" w:cs="Arial"/>
          <w:sz w:val="22"/>
          <w:szCs w:val="22"/>
        </w:rPr>
      </w:pPr>
      <w:r w:rsidRPr="00327FA1">
        <w:rPr>
          <w:rFonts w:ascii="Arial" w:hAnsi="Arial" w:cs="Arial"/>
          <w:sz w:val="22"/>
          <w:szCs w:val="22"/>
        </w:rPr>
        <w:t>Gains from 4th IR:</w:t>
      </w:r>
    </w:p>
    <w:p w14:paraId="23B452B9" w14:textId="77777777" w:rsidR="00327FA1" w:rsidRPr="00327FA1" w:rsidRDefault="00327FA1" w:rsidP="00327FA1">
      <w:pPr>
        <w:rPr>
          <w:rFonts w:ascii="Arial" w:hAnsi="Arial" w:cs="Arial"/>
          <w:sz w:val="22"/>
          <w:szCs w:val="22"/>
        </w:rPr>
      </w:pPr>
      <w:r w:rsidRPr="00327FA1">
        <w:rPr>
          <w:rFonts w:ascii="Arial" w:hAnsi="Arial" w:cs="Arial"/>
          <w:sz w:val="22"/>
          <w:szCs w:val="22"/>
        </w:rPr>
        <w:t>•</w:t>
      </w:r>
      <w:r w:rsidRPr="00327FA1">
        <w:rPr>
          <w:rFonts w:ascii="Arial" w:hAnsi="Arial" w:cs="Arial"/>
          <w:sz w:val="22"/>
          <w:szCs w:val="22"/>
        </w:rPr>
        <w:tab/>
        <w:t xml:space="preserve">The adoption of new technologies will enable production to be more efficient and cost effective (Extract 4: </w:t>
      </w:r>
      <w:proofErr w:type="spellStart"/>
      <w:r w:rsidRPr="00327FA1">
        <w:rPr>
          <w:rFonts w:ascii="Arial" w:hAnsi="Arial" w:cs="Arial"/>
          <w:sz w:val="22"/>
          <w:szCs w:val="22"/>
        </w:rPr>
        <w:t>labour-intensive</w:t>
      </w:r>
      <w:proofErr w:type="spellEnd"/>
      <w:r w:rsidRPr="00327FA1">
        <w:rPr>
          <w:rFonts w:ascii="Arial" w:hAnsi="Arial" w:cs="Arial"/>
          <w:sz w:val="22"/>
          <w:szCs w:val="22"/>
        </w:rPr>
        <w:t xml:space="preserve"> firms should be able to boost profit margins as they substitute costly workers for cheaper robots or intelligent software) and in return, unit cost of production will fall which leads to an increase in short run aggregate supply from SRAS0 to SRAS1. As shown in Figure 1. This will lead to an increase in national income from Y0 to Y1, bringing about actual growth, and a decrease in general price level from P0 to P1.</w:t>
      </w:r>
    </w:p>
    <w:p w14:paraId="57D65268" w14:textId="77777777" w:rsidR="00327FA1" w:rsidRPr="00327FA1" w:rsidRDefault="00327FA1" w:rsidP="00327FA1">
      <w:pPr>
        <w:rPr>
          <w:rFonts w:ascii="Arial" w:hAnsi="Arial" w:cs="Arial"/>
          <w:sz w:val="22"/>
          <w:szCs w:val="22"/>
        </w:rPr>
      </w:pPr>
    </w:p>
    <w:p w14:paraId="54243965" w14:textId="77777777" w:rsidR="00327FA1" w:rsidRPr="00327FA1" w:rsidRDefault="00327FA1" w:rsidP="00327FA1">
      <w:pPr>
        <w:rPr>
          <w:rFonts w:ascii="Arial" w:hAnsi="Arial" w:cs="Arial"/>
          <w:sz w:val="22"/>
          <w:szCs w:val="22"/>
        </w:rPr>
      </w:pPr>
    </w:p>
    <w:p w14:paraId="0CBABAD3" w14:textId="77777777" w:rsidR="00327FA1" w:rsidRPr="00327FA1" w:rsidRDefault="00327FA1" w:rsidP="00327FA1">
      <w:pPr>
        <w:rPr>
          <w:rFonts w:ascii="Arial" w:hAnsi="Arial" w:cs="Arial"/>
          <w:sz w:val="22"/>
          <w:szCs w:val="22"/>
        </w:rPr>
      </w:pPr>
    </w:p>
    <w:p w14:paraId="729DF00A" w14:textId="77777777" w:rsidR="00327FA1" w:rsidRPr="00327FA1" w:rsidRDefault="00327FA1" w:rsidP="00327FA1">
      <w:pPr>
        <w:rPr>
          <w:rFonts w:ascii="Arial" w:hAnsi="Arial" w:cs="Arial"/>
          <w:sz w:val="22"/>
          <w:szCs w:val="22"/>
        </w:rPr>
      </w:pPr>
    </w:p>
    <w:p w14:paraId="300EA319" w14:textId="77777777" w:rsidR="00327FA1" w:rsidRPr="00327FA1" w:rsidRDefault="00327FA1" w:rsidP="00327FA1">
      <w:pPr>
        <w:rPr>
          <w:rFonts w:ascii="Arial" w:hAnsi="Arial" w:cs="Arial"/>
          <w:sz w:val="22"/>
          <w:szCs w:val="22"/>
        </w:rPr>
      </w:pPr>
    </w:p>
    <w:p w14:paraId="3C93CC7A" w14:textId="77777777" w:rsidR="00327FA1" w:rsidRPr="00327FA1" w:rsidRDefault="00327FA1" w:rsidP="00327FA1">
      <w:pPr>
        <w:rPr>
          <w:rFonts w:ascii="Arial" w:hAnsi="Arial" w:cs="Arial"/>
          <w:sz w:val="22"/>
          <w:szCs w:val="22"/>
        </w:rPr>
      </w:pPr>
    </w:p>
    <w:p w14:paraId="0D18285C" w14:textId="77777777" w:rsidR="00327FA1" w:rsidRPr="00327FA1" w:rsidRDefault="00327FA1" w:rsidP="00327FA1">
      <w:pPr>
        <w:rPr>
          <w:rFonts w:ascii="Arial" w:hAnsi="Arial" w:cs="Arial"/>
          <w:sz w:val="22"/>
          <w:szCs w:val="22"/>
        </w:rPr>
      </w:pPr>
    </w:p>
    <w:p w14:paraId="72D10233" w14:textId="77777777" w:rsidR="00327FA1" w:rsidRPr="00327FA1" w:rsidRDefault="00327FA1" w:rsidP="00327FA1">
      <w:pPr>
        <w:rPr>
          <w:rFonts w:ascii="Arial" w:hAnsi="Arial" w:cs="Arial"/>
          <w:sz w:val="22"/>
          <w:szCs w:val="22"/>
        </w:rPr>
      </w:pPr>
    </w:p>
    <w:p w14:paraId="574E41E2" w14:textId="77777777" w:rsidR="00327FA1" w:rsidRPr="00327FA1" w:rsidRDefault="00327FA1" w:rsidP="00327FA1">
      <w:pPr>
        <w:rPr>
          <w:rFonts w:ascii="Arial" w:hAnsi="Arial" w:cs="Arial"/>
          <w:sz w:val="22"/>
          <w:szCs w:val="22"/>
        </w:rPr>
      </w:pPr>
    </w:p>
    <w:p w14:paraId="70424F8B" w14:textId="77777777" w:rsidR="00327FA1" w:rsidRPr="00327FA1" w:rsidRDefault="00327FA1" w:rsidP="00327FA1">
      <w:pPr>
        <w:rPr>
          <w:rFonts w:ascii="Arial" w:hAnsi="Arial" w:cs="Arial"/>
          <w:sz w:val="22"/>
          <w:szCs w:val="22"/>
        </w:rPr>
      </w:pPr>
    </w:p>
    <w:p w14:paraId="3AF27C89" w14:textId="77777777" w:rsidR="00327FA1" w:rsidRPr="00327FA1" w:rsidRDefault="00327FA1" w:rsidP="00327FA1">
      <w:pPr>
        <w:rPr>
          <w:rFonts w:ascii="Arial" w:hAnsi="Arial" w:cs="Arial"/>
          <w:sz w:val="22"/>
          <w:szCs w:val="22"/>
        </w:rPr>
      </w:pPr>
      <w:bookmarkStart w:id="0" w:name="_GoBack"/>
      <w:bookmarkEnd w:id="0"/>
    </w:p>
    <w:p w14:paraId="03A0631F" w14:textId="77777777" w:rsidR="00327FA1" w:rsidRPr="00327FA1" w:rsidRDefault="00327FA1" w:rsidP="00327FA1">
      <w:pPr>
        <w:rPr>
          <w:rFonts w:ascii="Arial" w:hAnsi="Arial" w:cs="Arial"/>
          <w:sz w:val="22"/>
          <w:szCs w:val="22"/>
        </w:rPr>
      </w:pPr>
    </w:p>
    <w:p w14:paraId="3B075D73" w14:textId="77777777" w:rsidR="00327FA1" w:rsidRPr="00327FA1" w:rsidRDefault="00327FA1" w:rsidP="00327FA1">
      <w:pPr>
        <w:rPr>
          <w:rFonts w:ascii="Arial" w:hAnsi="Arial" w:cs="Arial"/>
          <w:sz w:val="22"/>
          <w:szCs w:val="22"/>
        </w:rPr>
      </w:pPr>
    </w:p>
    <w:p w14:paraId="2498DFAB" w14:textId="77777777" w:rsidR="00327FA1" w:rsidRPr="00327FA1" w:rsidRDefault="00327FA1" w:rsidP="00327FA1">
      <w:pPr>
        <w:rPr>
          <w:rFonts w:ascii="Arial" w:hAnsi="Arial" w:cs="Arial"/>
          <w:sz w:val="22"/>
          <w:szCs w:val="22"/>
        </w:rPr>
      </w:pPr>
      <w:r w:rsidRPr="00327FA1">
        <w:rPr>
          <w:rFonts w:ascii="Arial" w:hAnsi="Arial" w:cs="Arial"/>
          <w:sz w:val="22"/>
          <w:szCs w:val="22"/>
        </w:rPr>
        <w:t>Figure 1</w:t>
      </w:r>
    </w:p>
    <w:p w14:paraId="17C96343" w14:textId="77777777" w:rsidR="00327FA1" w:rsidRPr="00327FA1" w:rsidRDefault="00327FA1" w:rsidP="00327FA1">
      <w:pPr>
        <w:rPr>
          <w:rFonts w:ascii="Arial" w:hAnsi="Arial" w:cs="Arial"/>
          <w:sz w:val="22"/>
          <w:szCs w:val="22"/>
        </w:rPr>
      </w:pPr>
    </w:p>
    <w:p w14:paraId="23F1C766" w14:textId="77777777" w:rsidR="00327FA1" w:rsidRPr="00327FA1" w:rsidRDefault="00327FA1" w:rsidP="00327FA1">
      <w:pPr>
        <w:rPr>
          <w:rFonts w:ascii="Arial" w:hAnsi="Arial" w:cs="Arial"/>
          <w:sz w:val="22"/>
          <w:szCs w:val="22"/>
        </w:rPr>
      </w:pPr>
    </w:p>
    <w:p w14:paraId="0D7B6787" w14:textId="77777777" w:rsidR="00327FA1" w:rsidRPr="00327FA1" w:rsidRDefault="00327FA1" w:rsidP="00327FA1">
      <w:pPr>
        <w:rPr>
          <w:rFonts w:ascii="Arial" w:hAnsi="Arial" w:cs="Arial"/>
          <w:sz w:val="22"/>
          <w:szCs w:val="22"/>
        </w:rPr>
      </w:pPr>
      <w:r w:rsidRPr="00327FA1">
        <w:rPr>
          <w:rFonts w:ascii="Arial" w:hAnsi="Arial" w:cs="Arial"/>
          <w:sz w:val="22"/>
          <w:szCs w:val="22"/>
        </w:rPr>
        <w:t>•</w:t>
      </w:r>
      <w:r w:rsidRPr="00327FA1">
        <w:rPr>
          <w:rFonts w:ascii="Arial" w:hAnsi="Arial" w:cs="Arial"/>
          <w:sz w:val="22"/>
          <w:szCs w:val="22"/>
        </w:rPr>
        <w:tab/>
        <w:t xml:space="preserve">Price competitiveness of exports will increase since price of domestically produced goods and services are cheaper now. </w:t>
      </w:r>
      <w:proofErr w:type="gramStart"/>
      <w:r w:rsidRPr="00327FA1">
        <w:rPr>
          <w:rFonts w:ascii="Arial" w:hAnsi="Arial" w:cs="Arial"/>
          <w:sz w:val="22"/>
          <w:szCs w:val="22"/>
        </w:rPr>
        <w:t>Assuming that</w:t>
      </w:r>
      <w:proofErr w:type="gramEnd"/>
      <w:r w:rsidRPr="00327FA1">
        <w:rPr>
          <w:rFonts w:ascii="Arial" w:hAnsi="Arial" w:cs="Arial"/>
          <w:sz w:val="22"/>
          <w:szCs w:val="22"/>
        </w:rPr>
        <w:t xml:space="preserve"> the demand for export is price elastic, export revenue will rise. If these new technologies also </w:t>
      </w:r>
      <w:proofErr w:type="gramStart"/>
      <w:r w:rsidRPr="00327FA1">
        <w:rPr>
          <w:rFonts w:ascii="Arial" w:hAnsi="Arial" w:cs="Arial"/>
          <w:sz w:val="22"/>
          <w:szCs w:val="22"/>
        </w:rPr>
        <w:t>leads</w:t>
      </w:r>
      <w:proofErr w:type="gramEnd"/>
      <w:r w:rsidRPr="00327FA1">
        <w:rPr>
          <w:rFonts w:ascii="Arial" w:hAnsi="Arial" w:cs="Arial"/>
          <w:sz w:val="22"/>
          <w:szCs w:val="22"/>
        </w:rPr>
        <w:t xml:space="preserve"> to the improvement of the quality of products, this will increase non-price competitiveness thereby increase the demand for exports of the country and export revenue will rise further. The increases in export revenue will also bring about improvements to the current account, leading to a more </w:t>
      </w:r>
      <w:proofErr w:type="spellStart"/>
      <w:r w:rsidRPr="00327FA1">
        <w:rPr>
          <w:rFonts w:ascii="Arial" w:hAnsi="Arial" w:cs="Arial"/>
          <w:sz w:val="22"/>
          <w:szCs w:val="22"/>
        </w:rPr>
        <w:t>favourable</w:t>
      </w:r>
      <w:proofErr w:type="spellEnd"/>
      <w:r w:rsidRPr="00327FA1">
        <w:rPr>
          <w:rFonts w:ascii="Arial" w:hAnsi="Arial" w:cs="Arial"/>
          <w:sz w:val="22"/>
          <w:szCs w:val="22"/>
        </w:rPr>
        <w:t xml:space="preserve"> BOP position.</w:t>
      </w:r>
    </w:p>
    <w:p w14:paraId="523F66DB" w14:textId="77777777" w:rsidR="00327FA1" w:rsidRPr="00327FA1" w:rsidRDefault="00327FA1" w:rsidP="00327FA1">
      <w:pPr>
        <w:rPr>
          <w:rFonts w:ascii="Arial" w:hAnsi="Arial" w:cs="Arial"/>
          <w:sz w:val="22"/>
          <w:szCs w:val="22"/>
        </w:rPr>
      </w:pPr>
    </w:p>
    <w:p w14:paraId="6559BDF7" w14:textId="77777777" w:rsidR="00327FA1" w:rsidRPr="00327FA1" w:rsidRDefault="00327FA1" w:rsidP="00327FA1">
      <w:pPr>
        <w:rPr>
          <w:rFonts w:ascii="Arial" w:hAnsi="Arial" w:cs="Arial"/>
          <w:sz w:val="22"/>
          <w:szCs w:val="22"/>
        </w:rPr>
      </w:pPr>
      <w:r w:rsidRPr="00327FA1">
        <w:rPr>
          <w:rFonts w:ascii="Arial" w:hAnsi="Arial" w:cs="Arial"/>
          <w:sz w:val="22"/>
          <w:szCs w:val="22"/>
        </w:rPr>
        <w:t>•</w:t>
      </w:r>
      <w:r w:rsidRPr="00327FA1">
        <w:rPr>
          <w:rFonts w:ascii="Arial" w:hAnsi="Arial" w:cs="Arial"/>
          <w:sz w:val="22"/>
          <w:szCs w:val="22"/>
        </w:rPr>
        <w:tab/>
        <w:t>The increases in export revenue will increase AD and at the same time, LRAS will increase from LRAS0 to LRAS1 since the adoption of new technologies will lead to accumulation of new capital which increases the productive capacity of the economy. This will bring about sustained growth as national income increases from Y0 to Y1 and price level fell from P0 to P1 as shown in Figure 2.</w:t>
      </w:r>
    </w:p>
    <w:p w14:paraId="3ED9A7D7" w14:textId="77777777" w:rsidR="00327FA1" w:rsidRPr="00327FA1" w:rsidRDefault="00327FA1" w:rsidP="00327FA1">
      <w:pPr>
        <w:rPr>
          <w:rFonts w:ascii="Arial" w:hAnsi="Arial" w:cs="Arial"/>
          <w:sz w:val="22"/>
          <w:szCs w:val="22"/>
        </w:rPr>
      </w:pPr>
      <w:r w:rsidRPr="00327FA1">
        <w:rPr>
          <w:rFonts w:ascii="Arial" w:hAnsi="Arial" w:cs="Arial"/>
          <w:sz w:val="22"/>
          <w:szCs w:val="22"/>
        </w:rPr>
        <w:t xml:space="preserve"> </w:t>
      </w:r>
    </w:p>
    <w:p w14:paraId="3F08A74A" w14:textId="77777777" w:rsidR="00327FA1" w:rsidRPr="00327FA1" w:rsidRDefault="00327FA1" w:rsidP="00327FA1">
      <w:pPr>
        <w:rPr>
          <w:rFonts w:ascii="Arial" w:hAnsi="Arial" w:cs="Arial"/>
          <w:sz w:val="22"/>
          <w:szCs w:val="22"/>
        </w:rPr>
      </w:pPr>
    </w:p>
    <w:p w14:paraId="4A06A6F6" w14:textId="77777777" w:rsidR="00327FA1" w:rsidRPr="00327FA1" w:rsidRDefault="00327FA1" w:rsidP="00327FA1">
      <w:pPr>
        <w:rPr>
          <w:rFonts w:ascii="Arial" w:hAnsi="Arial" w:cs="Arial"/>
          <w:sz w:val="22"/>
          <w:szCs w:val="22"/>
        </w:rPr>
      </w:pPr>
    </w:p>
    <w:p w14:paraId="7C40067A" w14:textId="77777777" w:rsidR="00327FA1" w:rsidRPr="00327FA1" w:rsidRDefault="00327FA1" w:rsidP="00327FA1">
      <w:pPr>
        <w:rPr>
          <w:rFonts w:ascii="Arial" w:hAnsi="Arial" w:cs="Arial"/>
          <w:sz w:val="22"/>
          <w:szCs w:val="22"/>
        </w:rPr>
      </w:pPr>
    </w:p>
    <w:p w14:paraId="3F4571BA" w14:textId="77777777" w:rsidR="00327FA1" w:rsidRPr="00327FA1" w:rsidRDefault="00327FA1" w:rsidP="00327FA1">
      <w:pPr>
        <w:rPr>
          <w:rFonts w:ascii="Arial" w:hAnsi="Arial" w:cs="Arial"/>
          <w:sz w:val="22"/>
          <w:szCs w:val="22"/>
        </w:rPr>
      </w:pPr>
      <w:r w:rsidRPr="00327FA1">
        <w:rPr>
          <w:rFonts w:ascii="Arial" w:hAnsi="Arial" w:cs="Arial"/>
          <w:sz w:val="22"/>
          <w:szCs w:val="22"/>
        </w:rPr>
        <w:t xml:space="preserve"> </w:t>
      </w:r>
    </w:p>
    <w:p w14:paraId="6628CCB4" w14:textId="77777777" w:rsidR="00327FA1" w:rsidRPr="00327FA1" w:rsidRDefault="00327FA1" w:rsidP="00327FA1">
      <w:pPr>
        <w:rPr>
          <w:rFonts w:ascii="Arial" w:hAnsi="Arial" w:cs="Arial"/>
          <w:sz w:val="22"/>
          <w:szCs w:val="22"/>
        </w:rPr>
      </w:pPr>
    </w:p>
    <w:p w14:paraId="4641F0F4" w14:textId="77777777" w:rsidR="00327FA1" w:rsidRPr="00327FA1" w:rsidRDefault="00327FA1" w:rsidP="00327FA1">
      <w:pPr>
        <w:rPr>
          <w:rFonts w:ascii="Arial" w:hAnsi="Arial" w:cs="Arial"/>
          <w:sz w:val="22"/>
          <w:szCs w:val="22"/>
        </w:rPr>
      </w:pPr>
      <w:r w:rsidRPr="00327FA1">
        <w:rPr>
          <w:rFonts w:ascii="Arial" w:hAnsi="Arial" w:cs="Arial"/>
          <w:sz w:val="22"/>
          <w:szCs w:val="22"/>
        </w:rPr>
        <w:t>Figure 2</w:t>
      </w:r>
    </w:p>
    <w:p w14:paraId="6AC59921" w14:textId="77777777" w:rsidR="00327FA1" w:rsidRPr="00327FA1" w:rsidRDefault="00327FA1" w:rsidP="00327FA1">
      <w:pPr>
        <w:rPr>
          <w:rFonts w:ascii="Arial" w:hAnsi="Arial" w:cs="Arial"/>
          <w:sz w:val="22"/>
          <w:szCs w:val="22"/>
        </w:rPr>
      </w:pPr>
    </w:p>
    <w:p w14:paraId="399074AF" w14:textId="77777777" w:rsidR="00327FA1" w:rsidRPr="00327FA1" w:rsidRDefault="00327FA1" w:rsidP="00327FA1">
      <w:pPr>
        <w:rPr>
          <w:rFonts w:ascii="Arial" w:hAnsi="Arial" w:cs="Arial"/>
          <w:sz w:val="22"/>
          <w:szCs w:val="22"/>
        </w:rPr>
      </w:pPr>
      <w:r w:rsidRPr="00327FA1">
        <w:rPr>
          <w:rFonts w:ascii="Arial" w:hAnsi="Arial" w:cs="Arial"/>
          <w:sz w:val="22"/>
          <w:szCs w:val="22"/>
        </w:rPr>
        <w:t>Losses from 4th IR</w:t>
      </w:r>
    </w:p>
    <w:p w14:paraId="75D9346A" w14:textId="77777777" w:rsidR="00327FA1" w:rsidRPr="00327FA1" w:rsidRDefault="00327FA1" w:rsidP="00327FA1">
      <w:pPr>
        <w:rPr>
          <w:rFonts w:ascii="Arial" w:hAnsi="Arial" w:cs="Arial"/>
          <w:sz w:val="22"/>
          <w:szCs w:val="22"/>
        </w:rPr>
      </w:pPr>
      <w:r w:rsidRPr="00327FA1">
        <w:rPr>
          <w:rFonts w:ascii="Arial" w:hAnsi="Arial" w:cs="Arial"/>
          <w:sz w:val="22"/>
          <w:szCs w:val="22"/>
        </w:rPr>
        <w:t>•</w:t>
      </w:r>
      <w:r w:rsidRPr="00327FA1">
        <w:rPr>
          <w:rFonts w:ascii="Arial" w:hAnsi="Arial" w:cs="Arial"/>
          <w:sz w:val="22"/>
          <w:szCs w:val="22"/>
        </w:rPr>
        <w:tab/>
        <w:t xml:space="preserve">However, the Fourth Industrial Revolution can create greater inequality. The low skilled workers who managed to retain their jobs will earn lower wages than before as automation substitutes technology for human </w:t>
      </w:r>
      <w:proofErr w:type="spellStart"/>
      <w:r w:rsidRPr="00327FA1">
        <w:rPr>
          <w:rFonts w:ascii="Arial" w:hAnsi="Arial" w:cs="Arial"/>
          <w:sz w:val="22"/>
          <w:szCs w:val="22"/>
        </w:rPr>
        <w:t>labour</w:t>
      </w:r>
      <w:proofErr w:type="spellEnd"/>
      <w:r w:rsidRPr="00327FA1">
        <w:rPr>
          <w:rFonts w:ascii="Arial" w:hAnsi="Arial" w:cs="Arial"/>
          <w:sz w:val="22"/>
          <w:szCs w:val="22"/>
        </w:rPr>
        <w:t xml:space="preserve">, demand for low skilled workers will decrease, causing </w:t>
      </w:r>
      <w:r w:rsidRPr="00327FA1">
        <w:rPr>
          <w:rFonts w:ascii="Arial" w:hAnsi="Arial" w:cs="Arial"/>
          <w:sz w:val="22"/>
          <w:szCs w:val="22"/>
        </w:rPr>
        <w:lastRenderedPageBreak/>
        <w:t>a downward pressure on wages. On the other hand, demand for high skilled workers increase and they will see a large increase in their wages. This widens the income gap between these two groups of workers, thereby creating more income inequity in the country as the rich can consume more while the poor will consume less with lesser dollar votes.</w:t>
      </w:r>
    </w:p>
    <w:p w14:paraId="28BCB45B" w14:textId="77777777" w:rsidR="00327FA1" w:rsidRPr="00327FA1" w:rsidRDefault="00327FA1" w:rsidP="00327FA1">
      <w:pPr>
        <w:rPr>
          <w:rFonts w:ascii="Arial" w:hAnsi="Arial" w:cs="Arial"/>
          <w:sz w:val="22"/>
          <w:szCs w:val="22"/>
        </w:rPr>
      </w:pPr>
    </w:p>
    <w:p w14:paraId="6A5FC59F" w14:textId="77777777" w:rsidR="00327FA1" w:rsidRPr="00327FA1" w:rsidRDefault="00327FA1" w:rsidP="00327FA1">
      <w:pPr>
        <w:rPr>
          <w:rFonts w:ascii="Arial" w:hAnsi="Arial" w:cs="Arial"/>
          <w:sz w:val="22"/>
          <w:szCs w:val="22"/>
        </w:rPr>
      </w:pPr>
      <w:r w:rsidRPr="00327FA1">
        <w:rPr>
          <w:rFonts w:ascii="Arial" w:hAnsi="Arial" w:cs="Arial"/>
          <w:sz w:val="22"/>
          <w:szCs w:val="22"/>
        </w:rPr>
        <w:t>•</w:t>
      </w:r>
      <w:r w:rsidRPr="00327FA1">
        <w:rPr>
          <w:rFonts w:ascii="Arial" w:hAnsi="Arial" w:cs="Arial"/>
          <w:sz w:val="22"/>
          <w:szCs w:val="22"/>
        </w:rPr>
        <w:tab/>
        <w:t xml:space="preserve">Fourth Industrial Revolution can create structural unemployment. As seen in Extract 4, “clerical work, such as customer service, being replaced by artificial intelligence.” This implies that automation substitutes technology for human </w:t>
      </w:r>
      <w:proofErr w:type="spellStart"/>
      <w:r w:rsidRPr="00327FA1">
        <w:rPr>
          <w:rFonts w:ascii="Arial" w:hAnsi="Arial" w:cs="Arial"/>
          <w:sz w:val="22"/>
          <w:szCs w:val="22"/>
        </w:rPr>
        <w:t>labour</w:t>
      </w:r>
      <w:proofErr w:type="spellEnd"/>
      <w:r w:rsidRPr="00327FA1">
        <w:rPr>
          <w:rFonts w:ascii="Arial" w:hAnsi="Arial" w:cs="Arial"/>
          <w:sz w:val="22"/>
          <w:szCs w:val="22"/>
        </w:rPr>
        <w:t xml:space="preserve"> (i.e. low-skilled workers). These workers will be made structurally unemployed as they will be unable to find similar jobs elsewhere and are also unable to move into the new industries with the mismatch of skills.</w:t>
      </w:r>
    </w:p>
    <w:p w14:paraId="772D584C" w14:textId="77777777" w:rsidR="00327FA1" w:rsidRPr="00327FA1" w:rsidRDefault="00327FA1" w:rsidP="00327FA1">
      <w:pPr>
        <w:rPr>
          <w:rFonts w:ascii="Arial" w:hAnsi="Arial" w:cs="Arial"/>
          <w:sz w:val="22"/>
          <w:szCs w:val="22"/>
        </w:rPr>
      </w:pPr>
    </w:p>
    <w:p w14:paraId="21A15F43" w14:textId="77777777" w:rsidR="00327FA1" w:rsidRPr="00327FA1" w:rsidRDefault="00327FA1" w:rsidP="00327FA1">
      <w:pPr>
        <w:rPr>
          <w:rFonts w:ascii="Arial" w:hAnsi="Arial" w:cs="Arial"/>
          <w:sz w:val="22"/>
          <w:szCs w:val="22"/>
        </w:rPr>
      </w:pPr>
      <w:r w:rsidRPr="00327FA1">
        <w:rPr>
          <w:rFonts w:ascii="Arial" w:hAnsi="Arial" w:cs="Arial"/>
          <w:sz w:val="22"/>
          <w:szCs w:val="22"/>
        </w:rPr>
        <w:t>•</w:t>
      </w:r>
      <w:r w:rsidRPr="00327FA1">
        <w:rPr>
          <w:rFonts w:ascii="Arial" w:hAnsi="Arial" w:cs="Arial"/>
          <w:sz w:val="22"/>
          <w:szCs w:val="22"/>
        </w:rPr>
        <w:tab/>
        <w:t xml:space="preserve">Developed countries such as the US have offshored operations to the emerging markets to leverage on their cost advantages (i.e. cheap </w:t>
      </w:r>
      <w:proofErr w:type="spellStart"/>
      <w:r w:rsidRPr="00327FA1">
        <w:rPr>
          <w:rFonts w:ascii="Arial" w:hAnsi="Arial" w:cs="Arial"/>
          <w:sz w:val="22"/>
          <w:szCs w:val="22"/>
        </w:rPr>
        <w:t>labour</w:t>
      </w:r>
      <w:proofErr w:type="spellEnd"/>
      <w:r w:rsidRPr="00327FA1">
        <w:rPr>
          <w:rFonts w:ascii="Arial" w:hAnsi="Arial" w:cs="Arial"/>
          <w:sz w:val="22"/>
          <w:szCs w:val="22"/>
        </w:rPr>
        <w:t xml:space="preserve">). However, the emergence of new technologies brought forth by the fourth industrial revolution have “reduced the competitive advantage” of cheap </w:t>
      </w:r>
      <w:proofErr w:type="spellStart"/>
      <w:r w:rsidRPr="00327FA1">
        <w:rPr>
          <w:rFonts w:ascii="Arial" w:hAnsi="Arial" w:cs="Arial"/>
          <w:sz w:val="22"/>
          <w:szCs w:val="22"/>
        </w:rPr>
        <w:t>labour</w:t>
      </w:r>
      <w:proofErr w:type="spellEnd"/>
      <w:r w:rsidRPr="00327FA1">
        <w:rPr>
          <w:rFonts w:ascii="Arial" w:hAnsi="Arial" w:cs="Arial"/>
          <w:sz w:val="22"/>
          <w:szCs w:val="22"/>
        </w:rPr>
        <w:t xml:space="preserve"> in emerging markets. As such, emerging markets may gradually lose their competitiveness in the production of </w:t>
      </w:r>
      <w:proofErr w:type="spellStart"/>
      <w:r w:rsidRPr="00327FA1">
        <w:rPr>
          <w:rFonts w:ascii="Arial" w:hAnsi="Arial" w:cs="Arial"/>
          <w:sz w:val="22"/>
          <w:szCs w:val="22"/>
        </w:rPr>
        <w:t>labour-intensive</w:t>
      </w:r>
      <w:proofErr w:type="spellEnd"/>
      <w:r w:rsidRPr="00327FA1">
        <w:rPr>
          <w:rFonts w:ascii="Arial" w:hAnsi="Arial" w:cs="Arial"/>
          <w:sz w:val="22"/>
          <w:szCs w:val="22"/>
        </w:rPr>
        <w:t xml:space="preserve"> goods, some firms may be forced to shut down. If so, this may lead to a substantial degree of structural unemployment (esp. in the short term) as retrenched workers may not be able to pick up the relevant skills to take on jobs created in the new industries created. If so, the low skilled and low qualified workers suffer much more.</w:t>
      </w:r>
    </w:p>
    <w:p w14:paraId="46D0465C" w14:textId="77777777" w:rsidR="00327FA1" w:rsidRPr="00327FA1" w:rsidRDefault="00327FA1" w:rsidP="00327FA1">
      <w:pPr>
        <w:rPr>
          <w:rFonts w:ascii="Arial" w:hAnsi="Arial" w:cs="Arial"/>
          <w:sz w:val="22"/>
          <w:szCs w:val="22"/>
        </w:rPr>
      </w:pPr>
    </w:p>
    <w:p w14:paraId="3F281A07" w14:textId="77777777" w:rsidR="00327FA1" w:rsidRPr="00327FA1" w:rsidRDefault="00327FA1" w:rsidP="00327FA1">
      <w:pPr>
        <w:rPr>
          <w:rFonts w:ascii="Arial" w:hAnsi="Arial" w:cs="Arial"/>
          <w:sz w:val="22"/>
          <w:szCs w:val="22"/>
        </w:rPr>
      </w:pPr>
    </w:p>
    <w:p w14:paraId="007B59E2" w14:textId="77777777" w:rsidR="00327FA1" w:rsidRPr="00327FA1" w:rsidRDefault="00327FA1" w:rsidP="00327FA1">
      <w:pPr>
        <w:rPr>
          <w:rFonts w:ascii="Arial" w:hAnsi="Arial" w:cs="Arial"/>
          <w:sz w:val="22"/>
          <w:szCs w:val="22"/>
        </w:rPr>
      </w:pPr>
      <w:r w:rsidRPr="00327FA1">
        <w:rPr>
          <w:rFonts w:ascii="Arial" w:hAnsi="Arial" w:cs="Arial"/>
          <w:sz w:val="22"/>
          <w:szCs w:val="22"/>
        </w:rPr>
        <w:t>Synthesis:</w:t>
      </w:r>
    </w:p>
    <w:p w14:paraId="1733F6B1" w14:textId="77777777" w:rsidR="00327FA1" w:rsidRPr="00327FA1" w:rsidRDefault="00327FA1" w:rsidP="00327FA1">
      <w:pPr>
        <w:rPr>
          <w:rFonts w:ascii="Arial" w:hAnsi="Arial" w:cs="Arial"/>
          <w:sz w:val="22"/>
          <w:szCs w:val="22"/>
        </w:rPr>
      </w:pPr>
    </w:p>
    <w:p w14:paraId="4D13E507" w14:textId="3F8B91A2" w:rsidR="00327FA1" w:rsidRPr="00327FA1" w:rsidRDefault="00327FA1" w:rsidP="00327FA1">
      <w:pPr>
        <w:rPr>
          <w:rFonts w:ascii="Arial" w:hAnsi="Arial" w:cs="Arial"/>
          <w:sz w:val="22"/>
          <w:szCs w:val="22"/>
        </w:rPr>
      </w:pPr>
      <w:r w:rsidRPr="00327FA1">
        <w:rPr>
          <w:rFonts w:ascii="Arial" w:hAnsi="Arial" w:cs="Arial"/>
          <w:sz w:val="22"/>
          <w:szCs w:val="22"/>
        </w:rPr>
        <w:t xml:space="preserve">Ultimately, whether the gains from the Fourth Industrial Revolution will outweigh the losses is dependent on whether the benefits gained from technological innovation will outweigh the unintended consequences created. This is largely dependent on the government’s ability to carry out appropriate policies to </w:t>
      </w:r>
      <w:proofErr w:type="spellStart"/>
      <w:r w:rsidRPr="00327FA1">
        <w:rPr>
          <w:rFonts w:ascii="Arial" w:hAnsi="Arial" w:cs="Arial"/>
          <w:sz w:val="22"/>
          <w:szCs w:val="22"/>
        </w:rPr>
        <w:t>maximise</w:t>
      </w:r>
      <w:proofErr w:type="spellEnd"/>
      <w:r w:rsidRPr="00327FA1">
        <w:rPr>
          <w:rFonts w:ascii="Arial" w:hAnsi="Arial" w:cs="Arial"/>
          <w:sz w:val="22"/>
          <w:szCs w:val="22"/>
        </w:rPr>
        <w:t xml:space="preserve"> the gains from technological innovations and at the same time, policies to minimize the costs of the unintended consequences.</w:t>
      </w:r>
    </w:p>
    <w:sectPr w:rsidR="00327FA1" w:rsidRPr="00327FA1" w:rsidSect="002C429B">
      <w:headerReference w:type="default" r:id="rId18"/>
      <w:footerReference w:type="default" r:id="rId1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2330B" w14:textId="77777777" w:rsidR="00583384" w:rsidRDefault="00583384" w:rsidP="00566AB3">
      <w:r>
        <w:separator/>
      </w:r>
    </w:p>
  </w:endnote>
  <w:endnote w:type="continuationSeparator" w:id="0">
    <w:p w14:paraId="30664D6C" w14:textId="77777777" w:rsidR="00583384" w:rsidRDefault="00583384"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9D9B1" w14:textId="77777777" w:rsidR="0037684B" w:rsidRDefault="0037684B"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CB11F8F" w14:textId="4DEE85AA" w:rsidR="0037684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0037684B">
      <w:rPr>
        <w:rStyle w:val="Strong"/>
        <w:rFonts w:ascii="Arial" w:hAnsi="Arial" w:cs="Arial"/>
        <w:sz w:val="20"/>
        <w:szCs w:val="20"/>
        <w:bdr w:val="none" w:sz="0" w:space="0" w:color="auto" w:frame="1"/>
      </w:rPr>
      <w:t>:</w:t>
    </w:r>
    <w:r w:rsidR="0037684B"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0037684B" w:rsidRPr="009B23EC">
      <w:rPr>
        <w:rFonts w:ascii="Arial" w:hAnsi="Arial" w:cs="Arial"/>
        <w:sz w:val="20"/>
        <w:szCs w:val="20"/>
      </w:rPr>
      <w:t>Singapore 570283</w:t>
    </w:r>
  </w:p>
  <w:p w14:paraId="31024513" w14:textId="129378B4" w:rsidR="00A1157B" w:rsidRPr="00A1157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32149CFF" w14:textId="77777777" w:rsidR="0037684B" w:rsidRPr="00366349" w:rsidRDefault="0037684B"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2BC72" w14:textId="77777777" w:rsidR="00583384" w:rsidRDefault="00583384" w:rsidP="00566AB3">
      <w:r>
        <w:separator/>
      </w:r>
    </w:p>
  </w:footnote>
  <w:footnote w:type="continuationSeparator" w:id="0">
    <w:p w14:paraId="5783E125" w14:textId="77777777" w:rsidR="00583384" w:rsidRDefault="00583384"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43437C5B" w14:textId="77777777" w:rsidR="0037684B" w:rsidRPr="005E0FEE" w:rsidRDefault="0037684B" w:rsidP="005E0FEE">
        <w:pPr>
          <w:pStyle w:val="Header"/>
          <w:pBdr>
            <w:bottom w:val="single" w:sz="4" w:space="1" w:color="D9D9D9" w:themeColor="background1" w:themeShade="D9"/>
          </w:pBdr>
          <w:jc w:val="right"/>
          <w:rPr>
            <w:b/>
            <w:bCs/>
          </w:rPr>
        </w:pPr>
        <w:r w:rsidRPr="009B23EC">
          <w:rPr>
            <w:noProof/>
          </w:rPr>
          <w:drawing>
            <wp:inline distT="0" distB="0" distL="0" distR="0" wp14:anchorId="377CB69A" wp14:editId="4675F2C2">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35EEDAE3" wp14:editId="27500B36">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17C8D" w:rsidRPr="00C17C8D">
          <w:rPr>
            <w:b/>
            <w:bCs/>
            <w:noProof/>
          </w:rPr>
          <w:t>3</w:t>
        </w:r>
        <w:r>
          <w:rPr>
            <w:b/>
            <w:bCs/>
            <w:noProof/>
          </w:rPr>
          <w:fldChar w:fldCharType="end"/>
        </w:r>
      </w:p>
    </w:sdtContent>
  </w:sdt>
  <w:p w14:paraId="11C8B5DF" w14:textId="77777777" w:rsidR="00000000" w:rsidRDefault="00583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D24"/>
    <w:multiLevelType w:val="hybridMultilevel"/>
    <w:tmpl w:val="4B92AADE"/>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 w15:restartNumberingAfterBreak="0">
    <w:nsid w:val="026E5FE0"/>
    <w:multiLevelType w:val="multilevel"/>
    <w:tmpl w:val="9D0EBC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03C77"/>
    <w:multiLevelType w:val="hybridMultilevel"/>
    <w:tmpl w:val="C6624F2E"/>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7D4241"/>
    <w:multiLevelType w:val="hybridMultilevel"/>
    <w:tmpl w:val="EE700582"/>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FA5794"/>
    <w:multiLevelType w:val="multilevel"/>
    <w:tmpl w:val="04128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71F63"/>
    <w:multiLevelType w:val="hybridMultilevel"/>
    <w:tmpl w:val="81808DD2"/>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14AB09B6"/>
    <w:multiLevelType w:val="hybridMultilevel"/>
    <w:tmpl w:val="79F6402C"/>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8" w15:restartNumberingAfterBreak="0">
    <w:nsid w:val="166679D3"/>
    <w:multiLevelType w:val="hybridMultilevel"/>
    <w:tmpl w:val="EAB496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9866F00"/>
    <w:multiLevelType w:val="hybridMultilevel"/>
    <w:tmpl w:val="CCD47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CA3E18"/>
    <w:multiLevelType w:val="hybridMultilevel"/>
    <w:tmpl w:val="264455F8"/>
    <w:lvl w:ilvl="0" w:tplc="763AEC8A">
      <w:numFmt w:val="bullet"/>
      <w:lvlText w:val="-"/>
      <w:lvlJc w:val="left"/>
      <w:pPr>
        <w:ind w:left="1080" w:hanging="360"/>
      </w:pPr>
      <w:rPr>
        <w:rFonts w:ascii="Cambria" w:eastAsiaTheme="minorEastAsia" w:hAnsi="Cambria" w:cs="MS Shell Dl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5060D"/>
    <w:multiLevelType w:val="hybridMultilevel"/>
    <w:tmpl w:val="B4FA6816"/>
    <w:lvl w:ilvl="0" w:tplc="8444A9D4">
      <w:start w:val="5"/>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1480BEB"/>
    <w:multiLevelType w:val="hybridMultilevel"/>
    <w:tmpl w:val="0DA0F358"/>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2560797"/>
    <w:multiLevelType w:val="hybridMultilevel"/>
    <w:tmpl w:val="70A03526"/>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15:restartNumberingAfterBreak="0">
    <w:nsid w:val="22890DE8"/>
    <w:multiLevelType w:val="hybridMultilevel"/>
    <w:tmpl w:val="697E697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24035251"/>
    <w:multiLevelType w:val="hybridMultilevel"/>
    <w:tmpl w:val="61CE9990"/>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47E3CF5"/>
    <w:multiLevelType w:val="hybridMultilevel"/>
    <w:tmpl w:val="84AE98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C6675C6"/>
    <w:multiLevelType w:val="hybridMultilevel"/>
    <w:tmpl w:val="05B0967C"/>
    <w:lvl w:ilvl="0" w:tplc="400EAAC8">
      <w:start w:val="1"/>
      <w:numFmt w:val="bullet"/>
      <w:lvlText w:val=""/>
      <w:lvlJc w:val="left"/>
      <w:pPr>
        <w:ind w:left="988" w:hanging="360"/>
      </w:pPr>
      <w:rPr>
        <w:rFonts w:ascii="Symbol" w:eastAsiaTheme="minorEastAsia" w:hAnsi="Symbol" w:cs="Arial" w:hint="default"/>
      </w:rPr>
    </w:lvl>
    <w:lvl w:ilvl="1" w:tplc="48090003">
      <w:start w:val="1"/>
      <w:numFmt w:val="bullet"/>
      <w:lvlText w:val="o"/>
      <w:lvlJc w:val="left"/>
      <w:pPr>
        <w:ind w:left="1708" w:hanging="360"/>
      </w:pPr>
      <w:rPr>
        <w:rFonts w:ascii="Courier New" w:hAnsi="Courier New" w:cs="Courier New" w:hint="default"/>
      </w:rPr>
    </w:lvl>
    <w:lvl w:ilvl="2" w:tplc="48090005">
      <w:start w:val="1"/>
      <w:numFmt w:val="bullet"/>
      <w:lvlText w:val=""/>
      <w:lvlJc w:val="left"/>
      <w:pPr>
        <w:ind w:left="2428" w:hanging="360"/>
      </w:pPr>
      <w:rPr>
        <w:rFonts w:ascii="Wingdings" w:hAnsi="Wingdings" w:hint="default"/>
      </w:rPr>
    </w:lvl>
    <w:lvl w:ilvl="3" w:tplc="48090001">
      <w:start w:val="1"/>
      <w:numFmt w:val="bullet"/>
      <w:lvlText w:val=""/>
      <w:lvlJc w:val="left"/>
      <w:pPr>
        <w:ind w:left="3148" w:hanging="360"/>
      </w:pPr>
      <w:rPr>
        <w:rFonts w:ascii="Symbol" w:hAnsi="Symbol" w:hint="default"/>
      </w:rPr>
    </w:lvl>
    <w:lvl w:ilvl="4" w:tplc="48090003">
      <w:start w:val="1"/>
      <w:numFmt w:val="bullet"/>
      <w:lvlText w:val="o"/>
      <w:lvlJc w:val="left"/>
      <w:pPr>
        <w:ind w:left="3868" w:hanging="360"/>
      </w:pPr>
      <w:rPr>
        <w:rFonts w:ascii="Courier New" w:hAnsi="Courier New" w:cs="Courier New" w:hint="default"/>
      </w:rPr>
    </w:lvl>
    <w:lvl w:ilvl="5" w:tplc="48090005">
      <w:start w:val="1"/>
      <w:numFmt w:val="bullet"/>
      <w:lvlText w:val=""/>
      <w:lvlJc w:val="left"/>
      <w:pPr>
        <w:ind w:left="4588" w:hanging="360"/>
      </w:pPr>
      <w:rPr>
        <w:rFonts w:ascii="Wingdings" w:hAnsi="Wingdings" w:hint="default"/>
      </w:rPr>
    </w:lvl>
    <w:lvl w:ilvl="6" w:tplc="48090001">
      <w:start w:val="1"/>
      <w:numFmt w:val="bullet"/>
      <w:lvlText w:val=""/>
      <w:lvlJc w:val="left"/>
      <w:pPr>
        <w:ind w:left="5308" w:hanging="360"/>
      </w:pPr>
      <w:rPr>
        <w:rFonts w:ascii="Symbol" w:hAnsi="Symbol" w:hint="default"/>
      </w:rPr>
    </w:lvl>
    <w:lvl w:ilvl="7" w:tplc="48090003">
      <w:start w:val="1"/>
      <w:numFmt w:val="bullet"/>
      <w:lvlText w:val="o"/>
      <w:lvlJc w:val="left"/>
      <w:pPr>
        <w:ind w:left="6028" w:hanging="360"/>
      </w:pPr>
      <w:rPr>
        <w:rFonts w:ascii="Courier New" w:hAnsi="Courier New" w:cs="Courier New" w:hint="default"/>
      </w:rPr>
    </w:lvl>
    <w:lvl w:ilvl="8" w:tplc="48090005">
      <w:start w:val="1"/>
      <w:numFmt w:val="bullet"/>
      <w:lvlText w:val=""/>
      <w:lvlJc w:val="left"/>
      <w:pPr>
        <w:ind w:left="6748" w:hanging="360"/>
      </w:pPr>
      <w:rPr>
        <w:rFonts w:ascii="Wingdings" w:hAnsi="Wingdings" w:hint="default"/>
      </w:rPr>
    </w:lvl>
  </w:abstractNum>
  <w:abstractNum w:abstractNumId="20"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B73DE5"/>
    <w:multiLevelType w:val="hybridMultilevel"/>
    <w:tmpl w:val="5088DC56"/>
    <w:lvl w:ilvl="0" w:tplc="4809000B">
      <w:start w:val="1"/>
      <w:numFmt w:val="bullet"/>
      <w:lvlText w:val=""/>
      <w:lvlJc w:val="left"/>
      <w:pPr>
        <w:ind w:left="1429" w:hanging="360"/>
      </w:pPr>
      <w:rPr>
        <w:rFonts w:ascii="Wingdings" w:hAnsi="Wingdings"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2" w15:restartNumberingAfterBreak="0">
    <w:nsid w:val="34044CAE"/>
    <w:multiLevelType w:val="hybridMultilevel"/>
    <w:tmpl w:val="CDCCA7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7061B20"/>
    <w:multiLevelType w:val="hybridMultilevel"/>
    <w:tmpl w:val="990E35B6"/>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7FD251A"/>
    <w:multiLevelType w:val="hybridMultilevel"/>
    <w:tmpl w:val="A9D4AD04"/>
    <w:lvl w:ilvl="0" w:tplc="3E3AC85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9209F"/>
    <w:multiLevelType w:val="hybridMultilevel"/>
    <w:tmpl w:val="66F43FD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C164B72"/>
    <w:multiLevelType w:val="multilevel"/>
    <w:tmpl w:val="1F6834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AE7CB6"/>
    <w:multiLevelType w:val="hybridMultilevel"/>
    <w:tmpl w:val="376446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2476627"/>
    <w:multiLevelType w:val="hybridMultilevel"/>
    <w:tmpl w:val="46489CCE"/>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9" w15:restartNumberingAfterBreak="0">
    <w:nsid w:val="446816CA"/>
    <w:multiLevelType w:val="multilevel"/>
    <w:tmpl w:val="DF30E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18592B"/>
    <w:multiLevelType w:val="multilevel"/>
    <w:tmpl w:val="25A0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173920"/>
    <w:multiLevelType w:val="hybridMultilevel"/>
    <w:tmpl w:val="98903AD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34C5BF6"/>
    <w:multiLevelType w:val="multilevel"/>
    <w:tmpl w:val="7A22EE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443DE7"/>
    <w:multiLevelType w:val="hybridMultilevel"/>
    <w:tmpl w:val="04DCB46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EE711AD"/>
    <w:multiLevelType w:val="hybridMultilevel"/>
    <w:tmpl w:val="8730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D6FA5"/>
    <w:multiLevelType w:val="hybridMultilevel"/>
    <w:tmpl w:val="8CC627DA"/>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6" w15:restartNumberingAfterBreak="0">
    <w:nsid w:val="61D577FE"/>
    <w:multiLevelType w:val="multilevel"/>
    <w:tmpl w:val="506817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3E4BD7"/>
    <w:multiLevelType w:val="multilevel"/>
    <w:tmpl w:val="73EA6F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344540"/>
    <w:multiLevelType w:val="hybridMultilevel"/>
    <w:tmpl w:val="E4EE3EC2"/>
    <w:lvl w:ilvl="0" w:tplc="0EC2917A">
      <w:start w:val="1"/>
      <w:numFmt w:val="lowerLetter"/>
      <w:lvlText w:val="(%1)"/>
      <w:lvlJc w:val="left"/>
      <w:pPr>
        <w:ind w:left="653" w:hanging="454"/>
      </w:pPr>
      <w:rPr>
        <w:rFonts w:ascii="Arial" w:eastAsia="Arial" w:hAnsi="Arial" w:cs="Arial" w:hint="default"/>
        <w:b/>
        <w:bCs/>
        <w:w w:val="99"/>
        <w:sz w:val="22"/>
        <w:szCs w:val="22"/>
        <w:lang w:val="en-US" w:eastAsia="en-US" w:bidi="en-US"/>
      </w:rPr>
    </w:lvl>
    <w:lvl w:ilvl="1" w:tplc="71B6ECB8">
      <w:numFmt w:val="bullet"/>
      <w:lvlText w:val="•"/>
      <w:lvlJc w:val="left"/>
      <w:pPr>
        <w:ind w:left="1532" w:hanging="454"/>
      </w:pPr>
      <w:rPr>
        <w:rFonts w:hint="default"/>
        <w:lang w:val="en-US" w:eastAsia="en-US" w:bidi="en-US"/>
      </w:rPr>
    </w:lvl>
    <w:lvl w:ilvl="2" w:tplc="1274711E">
      <w:numFmt w:val="bullet"/>
      <w:lvlText w:val="•"/>
      <w:lvlJc w:val="left"/>
      <w:pPr>
        <w:ind w:left="2404" w:hanging="454"/>
      </w:pPr>
      <w:rPr>
        <w:rFonts w:hint="default"/>
        <w:lang w:val="en-US" w:eastAsia="en-US" w:bidi="en-US"/>
      </w:rPr>
    </w:lvl>
    <w:lvl w:ilvl="3" w:tplc="05F04614">
      <w:numFmt w:val="bullet"/>
      <w:lvlText w:val="•"/>
      <w:lvlJc w:val="left"/>
      <w:pPr>
        <w:ind w:left="3277" w:hanging="454"/>
      </w:pPr>
      <w:rPr>
        <w:rFonts w:hint="default"/>
        <w:lang w:val="en-US" w:eastAsia="en-US" w:bidi="en-US"/>
      </w:rPr>
    </w:lvl>
    <w:lvl w:ilvl="4" w:tplc="E5EC207C">
      <w:numFmt w:val="bullet"/>
      <w:lvlText w:val="•"/>
      <w:lvlJc w:val="left"/>
      <w:pPr>
        <w:ind w:left="4149" w:hanging="454"/>
      </w:pPr>
      <w:rPr>
        <w:rFonts w:hint="default"/>
        <w:lang w:val="en-US" w:eastAsia="en-US" w:bidi="en-US"/>
      </w:rPr>
    </w:lvl>
    <w:lvl w:ilvl="5" w:tplc="A5984FF2">
      <w:numFmt w:val="bullet"/>
      <w:lvlText w:val="•"/>
      <w:lvlJc w:val="left"/>
      <w:pPr>
        <w:ind w:left="5022" w:hanging="454"/>
      </w:pPr>
      <w:rPr>
        <w:rFonts w:hint="default"/>
        <w:lang w:val="en-US" w:eastAsia="en-US" w:bidi="en-US"/>
      </w:rPr>
    </w:lvl>
    <w:lvl w:ilvl="6" w:tplc="663A14E2">
      <w:numFmt w:val="bullet"/>
      <w:lvlText w:val="•"/>
      <w:lvlJc w:val="left"/>
      <w:pPr>
        <w:ind w:left="5894" w:hanging="454"/>
      </w:pPr>
      <w:rPr>
        <w:rFonts w:hint="default"/>
        <w:lang w:val="en-US" w:eastAsia="en-US" w:bidi="en-US"/>
      </w:rPr>
    </w:lvl>
    <w:lvl w:ilvl="7" w:tplc="8CCE6334">
      <w:numFmt w:val="bullet"/>
      <w:lvlText w:val="•"/>
      <w:lvlJc w:val="left"/>
      <w:pPr>
        <w:ind w:left="6767" w:hanging="454"/>
      </w:pPr>
      <w:rPr>
        <w:rFonts w:hint="default"/>
        <w:lang w:val="en-US" w:eastAsia="en-US" w:bidi="en-US"/>
      </w:rPr>
    </w:lvl>
    <w:lvl w:ilvl="8" w:tplc="3E42B33A">
      <w:numFmt w:val="bullet"/>
      <w:lvlText w:val="•"/>
      <w:lvlJc w:val="left"/>
      <w:pPr>
        <w:ind w:left="7639" w:hanging="454"/>
      </w:pPr>
      <w:rPr>
        <w:rFonts w:hint="default"/>
        <w:lang w:val="en-US" w:eastAsia="en-US" w:bidi="en-US"/>
      </w:rPr>
    </w:lvl>
  </w:abstractNum>
  <w:abstractNum w:abstractNumId="40" w15:restartNumberingAfterBreak="0">
    <w:nsid w:val="6E311071"/>
    <w:multiLevelType w:val="hybridMultilevel"/>
    <w:tmpl w:val="39281F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07926D7"/>
    <w:multiLevelType w:val="multilevel"/>
    <w:tmpl w:val="A0742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E34368"/>
    <w:multiLevelType w:val="hybridMultilevel"/>
    <w:tmpl w:val="9D182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13268"/>
    <w:multiLevelType w:val="hybridMultilevel"/>
    <w:tmpl w:val="C9EAAE48"/>
    <w:lvl w:ilvl="0" w:tplc="803ACD74">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7304BDFA">
      <w:start w:val="1"/>
      <w:numFmt w:val="decimal"/>
      <w:lvlText w:val="%3)"/>
      <w:lvlJc w:val="left"/>
      <w:pPr>
        <w:tabs>
          <w:tab w:val="num" w:pos="2700"/>
        </w:tabs>
        <w:ind w:left="2700" w:hanging="72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8E65A40"/>
    <w:multiLevelType w:val="hybridMultilevel"/>
    <w:tmpl w:val="0B1EF930"/>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ED61A6F"/>
    <w:multiLevelType w:val="hybridMultilevel"/>
    <w:tmpl w:val="F2205C0E"/>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9"/>
  </w:num>
  <w:num w:numId="4">
    <w:abstractNumId w:val="7"/>
  </w:num>
  <w:num w:numId="5">
    <w:abstractNumId w:val="13"/>
  </w:num>
  <w:num w:numId="6">
    <w:abstractNumId w:val="34"/>
  </w:num>
  <w:num w:numId="7">
    <w:abstractNumId w:val="24"/>
  </w:num>
  <w:num w:numId="8">
    <w:abstractNumId w:val="30"/>
  </w:num>
  <w:num w:numId="9">
    <w:abstractNumId w:val="29"/>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38"/>
    <w:lvlOverride w:ilvl="0">
      <w:lvl w:ilvl="0">
        <w:numFmt w:val="decimal"/>
        <w:lvlText w:val="%1."/>
        <w:lvlJc w:val="left"/>
      </w:lvl>
    </w:lvlOverride>
  </w:num>
  <w:num w:numId="12">
    <w:abstractNumId w:val="32"/>
    <w:lvlOverride w:ilvl="0">
      <w:lvl w:ilvl="0">
        <w:numFmt w:val="decimal"/>
        <w:lvlText w:val="%1."/>
        <w:lvlJc w:val="left"/>
      </w:lvl>
    </w:lvlOverride>
  </w:num>
  <w:num w:numId="13">
    <w:abstractNumId w:val="41"/>
    <w:lvlOverride w:ilvl="0">
      <w:lvl w:ilvl="0">
        <w:numFmt w:val="decimal"/>
        <w:lvlText w:val="%1."/>
        <w:lvlJc w:val="left"/>
      </w:lvl>
    </w:lvlOverride>
  </w:num>
  <w:num w:numId="14">
    <w:abstractNumId w:val="36"/>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26"/>
    <w:lvlOverride w:ilvl="0">
      <w:lvl w:ilvl="0">
        <w:numFmt w:val="decimal"/>
        <w:lvlText w:val="%1."/>
        <w:lvlJc w:val="left"/>
      </w:lvl>
    </w:lvlOverride>
  </w:num>
  <w:num w:numId="17">
    <w:abstractNumId w:val="31"/>
  </w:num>
  <w:num w:numId="18">
    <w:abstractNumId w:val="42"/>
  </w:num>
  <w:num w:numId="19">
    <w:abstractNumId w:val="0"/>
  </w:num>
  <w:num w:numId="20">
    <w:abstractNumId w:val="5"/>
  </w:num>
  <w:num w:numId="21">
    <w:abstractNumId w:val="28"/>
  </w:num>
  <w:num w:numId="22">
    <w:abstractNumId w:val="19"/>
  </w:num>
  <w:num w:numId="23">
    <w:abstractNumId w:val="15"/>
  </w:num>
  <w:num w:numId="24">
    <w:abstractNumId w:val="18"/>
  </w:num>
  <w:num w:numId="25">
    <w:abstractNumId w:val="27"/>
  </w:num>
  <w:num w:numId="26">
    <w:abstractNumId w:val="11"/>
  </w:num>
  <w:num w:numId="27">
    <w:abstractNumId w:val="23"/>
  </w:num>
  <w:num w:numId="28">
    <w:abstractNumId w:val="45"/>
  </w:num>
  <w:num w:numId="29">
    <w:abstractNumId w:val="33"/>
  </w:num>
  <w:num w:numId="30">
    <w:abstractNumId w:val="16"/>
  </w:num>
  <w:num w:numId="31">
    <w:abstractNumId w:val="25"/>
  </w:num>
  <w:num w:numId="32">
    <w:abstractNumId w:val="17"/>
  </w:num>
  <w:num w:numId="33">
    <w:abstractNumId w:val="8"/>
  </w:num>
  <w:num w:numId="34">
    <w:abstractNumId w:val="14"/>
  </w:num>
  <w:num w:numId="35">
    <w:abstractNumId w:val="2"/>
  </w:num>
  <w:num w:numId="36">
    <w:abstractNumId w:val="6"/>
  </w:num>
  <w:num w:numId="37">
    <w:abstractNumId w:val="44"/>
  </w:num>
  <w:num w:numId="38">
    <w:abstractNumId w:val="3"/>
  </w:num>
  <w:num w:numId="39">
    <w:abstractNumId w:val="37"/>
  </w:num>
  <w:num w:numId="40">
    <w:abstractNumId w:val="35"/>
  </w:num>
  <w:num w:numId="41">
    <w:abstractNumId w:val="21"/>
  </w:num>
  <w:num w:numId="42">
    <w:abstractNumId w:val="4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314AC"/>
    <w:rsid w:val="00060624"/>
    <w:rsid w:val="00073D9D"/>
    <w:rsid w:val="000802E1"/>
    <w:rsid w:val="000A0F62"/>
    <w:rsid w:val="000A4E14"/>
    <w:rsid w:val="000C2227"/>
    <w:rsid w:val="000C4D26"/>
    <w:rsid w:val="000C77DA"/>
    <w:rsid w:val="000D20CD"/>
    <w:rsid w:val="000E17FC"/>
    <w:rsid w:val="000F259B"/>
    <w:rsid w:val="000F3ED5"/>
    <w:rsid w:val="001230AF"/>
    <w:rsid w:val="001249AA"/>
    <w:rsid w:val="0012775B"/>
    <w:rsid w:val="00153DC4"/>
    <w:rsid w:val="001715CA"/>
    <w:rsid w:val="00182D5F"/>
    <w:rsid w:val="001B72DB"/>
    <w:rsid w:val="001F7404"/>
    <w:rsid w:val="00222215"/>
    <w:rsid w:val="00235736"/>
    <w:rsid w:val="00237B2C"/>
    <w:rsid w:val="002501ED"/>
    <w:rsid w:val="00262376"/>
    <w:rsid w:val="002C429B"/>
    <w:rsid w:val="002E0B03"/>
    <w:rsid w:val="002E71DB"/>
    <w:rsid w:val="00317222"/>
    <w:rsid w:val="00327FA1"/>
    <w:rsid w:val="00360F5C"/>
    <w:rsid w:val="0036176B"/>
    <w:rsid w:val="0036545A"/>
    <w:rsid w:val="00366349"/>
    <w:rsid w:val="0037684B"/>
    <w:rsid w:val="00387230"/>
    <w:rsid w:val="003B20E1"/>
    <w:rsid w:val="0042072D"/>
    <w:rsid w:val="0042080E"/>
    <w:rsid w:val="00421818"/>
    <w:rsid w:val="00432EE5"/>
    <w:rsid w:val="00454BA9"/>
    <w:rsid w:val="004559F9"/>
    <w:rsid w:val="0049115B"/>
    <w:rsid w:val="00494EBE"/>
    <w:rsid w:val="004974EF"/>
    <w:rsid w:val="004A07B7"/>
    <w:rsid w:val="004F4B42"/>
    <w:rsid w:val="00513C82"/>
    <w:rsid w:val="0051795C"/>
    <w:rsid w:val="005200EB"/>
    <w:rsid w:val="00532A2A"/>
    <w:rsid w:val="005410CD"/>
    <w:rsid w:val="0054257C"/>
    <w:rsid w:val="00564DA2"/>
    <w:rsid w:val="00566AB3"/>
    <w:rsid w:val="00583384"/>
    <w:rsid w:val="0058586F"/>
    <w:rsid w:val="005C4B5C"/>
    <w:rsid w:val="005E0FEE"/>
    <w:rsid w:val="005F7A55"/>
    <w:rsid w:val="00624855"/>
    <w:rsid w:val="00641BB8"/>
    <w:rsid w:val="006571AA"/>
    <w:rsid w:val="0068183C"/>
    <w:rsid w:val="00694834"/>
    <w:rsid w:val="006A70FA"/>
    <w:rsid w:val="006D682B"/>
    <w:rsid w:val="006F6BF7"/>
    <w:rsid w:val="00705CBB"/>
    <w:rsid w:val="00721D90"/>
    <w:rsid w:val="00725284"/>
    <w:rsid w:val="007304CF"/>
    <w:rsid w:val="00743737"/>
    <w:rsid w:val="0076770D"/>
    <w:rsid w:val="00773A7B"/>
    <w:rsid w:val="007E15BC"/>
    <w:rsid w:val="007E3833"/>
    <w:rsid w:val="0081745B"/>
    <w:rsid w:val="00827970"/>
    <w:rsid w:val="00831525"/>
    <w:rsid w:val="008461F6"/>
    <w:rsid w:val="00847971"/>
    <w:rsid w:val="00861BE0"/>
    <w:rsid w:val="00875490"/>
    <w:rsid w:val="00875B84"/>
    <w:rsid w:val="008A063A"/>
    <w:rsid w:val="008C356C"/>
    <w:rsid w:val="008C5B71"/>
    <w:rsid w:val="008C728C"/>
    <w:rsid w:val="009059DA"/>
    <w:rsid w:val="00940BDF"/>
    <w:rsid w:val="009425F5"/>
    <w:rsid w:val="00946530"/>
    <w:rsid w:val="00974A3B"/>
    <w:rsid w:val="00977B3C"/>
    <w:rsid w:val="009818A2"/>
    <w:rsid w:val="00987EC5"/>
    <w:rsid w:val="0099311A"/>
    <w:rsid w:val="00995161"/>
    <w:rsid w:val="009A0F26"/>
    <w:rsid w:val="009B23EC"/>
    <w:rsid w:val="009C18DF"/>
    <w:rsid w:val="009D333F"/>
    <w:rsid w:val="009D77F1"/>
    <w:rsid w:val="009E1A76"/>
    <w:rsid w:val="009E43C1"/>
    <w:rsid w:val="009E5972"/>
    <w:rsid w:val="00A1157B"/>
    <w:rsid w:val="00A2101D"/>
    <w:rsid w:val="00A22544"/>
    <w:rsid w:val="00A23FD8"/>
    <w:rsid w:val="00A24905"/>
    <w:rsid w:val="00A4117C"/>
    <w:rsid w:val="00A46C4A"/>
    <w:rsid w:val="00A51728"/>
    <w:rsid w:val="00A53FB9"/>
    <w:rsid w:val="00A61549"/>
    <w:rsid w:val="00AA07E3"/>
    <w:rsid w:val="00AC27D2"/>
    <w:rsid w:val="00AC5A24"/>
    <w:rsid w:val="00AD6C65"/>
    <w:rsid w:val="00AD7502"/>
    <w:rsid w:val="00AF1D50"/>
    <w:rsid w:val="00AF7AAF"/>
    <w:rsid w:val="00B31FD4"/>
    <w:rsid w:val="00B4001E"/>
    <w:rsid w:val="00B50C2D"/>
    <w:rsid w:val="00B63906"/>
    <w:rsid w:val="00B71D5A"/>
    <w:rsid w:val="00B759A3"/>
    <w:rsid w:val="00B84C59"/>
    <w:rsid w:val="00BA6FA2"/>
    <w:rsid w:val="00BF23E5"/>
    <w:rsid w:val="00BF2E89"/>
    <w:rsid w:val="00BF74C4"/>
    <w:rsid w:val="00C17C8D"/>
    <w:rsid w:val="00C51D84"/>
    <w:rsid w:val="00C550F5"/>
    <w:rsid w:val="00C5709E"/>
    <w:rsid w:val="00C71492"/>
    <w:rsid w:val="00C7521B"/>
    <w:rsid w:val="00C86EF1"/>
    <w:rsid w:val="00CA53BB"/>
    <w:rsid w:val="00CB4809"/>
    <w:rsid w:val="00CF0F97"/>
    <w:rsid w:val="00CF420A"/>
    <w:rsid w:val="00CF5B17"/>
    <w:rsid w:val="00D11632"/>
    <w:rsid w:val="00D144A1"/>
    <w:rsid w:val="00D70968"/>
    <w:rsid w:val="00DB125B"/>
    <w:rsid w:val="00DC5D56"/>
    <w:rsid w:val="00DE1864"/>
    <w:rsid w:val="00E1305F"/>
    <w:rsid w:val="00E13CDC"/>
    <w:rsid w:val="00E209F7"/>
    <w:rsid w:val="00E378C1"/>
    <w:rsid w:val="00E56925"/>
    <w:rsid w:val="00E6762F"/>
    <w:rsid w:val="00E721BC"/>
    <w:rsid w:val="00EA761E"/>
    <w:rsid w:val="00F10507"/>
    <w:rsid w:val="00F10F90"/>
    <w:rsid w:val="00F117FA"/>
    <w:rsid w:val="00F12E6A"/>
    <w:rsid w:val="00F14410"/>
    <w:rsid w:val="00F20162"/>
    <w:rsid w:val="00F2205A"/>
    <w:rsid w:val="00F273E4"/>
    <w:rsid w:val="00F30730"/>
    <w:rsid w:val="00F33764"/>
    <w:rsid w:val="00F36175"/>
    <w:rsid w:val="00F664D8"/>
    <w:rsid w:val="00F70B53"/>
    <w:rsid w:val="00F81B5B"/>
    <w:rsid w:val="00F87A35"/>
    <w:rsid w:val="00FB1264"/>
    <w:rsid w:val="00FC2BF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CF8D"/>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1"/>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TableParagraph">
    <w:name w:val="Table Paragraph"/>
    <w:basedOn w:val="Normal"/>
    <w:uiPriority w:val="1"/>
    <w:qFormat/>
    <w:rsid w:val="00327FA1"/>
    <w:pPr>
      <w:widowControl w:val="0"/>
      <w:autoSpaceDE w:val="0"/>
      <w:autoSpaceDN w:val="0"/>
      <w:ind w:left="1097" w:right="427"/>
      <w:jc w:val="center"/>
    </w:pPr>
    <w:rPr>
      <w:rFonts w:ascii="Arial" w:eastAsia="Arial" w:hAnsi="Arial" w:cs="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4638">
      <w:bodyDiv w:val="1"/>
      <w:marLeft w:val="0"/>
      <w:marRight w:val="0"/>
      <w:marTop w:val="0"/>
      <w:marBottom w:val="0"/>
      <w:divBdr>
        <w:top w:val="none" w:sz="0" w:space="0" w:color="auto"/>
        <w:left w:val="none" w:sz="0" w:space="0" w:color="auto"/>
        <w:bottom w:val="none" w:sz="0" w:space="0" w:color="auto"/>
        <w:right w:val="none" w:sz="0" w:space="0" w:color="auto"/>
      </w:divBdr>
    </w:div>
    <w:div w:id="283999157">
      <w:bodyDiv w:val="1"/>
      <w:marLeft w:val="0"/>
      <w:marRight w:val="0"/>
      <w:marTop w:val="0"/>
      <w:marBottom w:val="0"/>
      <w:divBdr>
        <w:top w:val="none" w:sz="0" w:space="0" w:color="auto"/>
        <w:left w:val="none" w:sz="0" w:space="0" w:color="auto"/>
        <w:bottom w:val="none" w:sz="0" w:space="0" w:color="auto"/>
        <w:right w:val="none" w:sz="0" w:space="0" w:color="auto"/>
      </w:divBdr>
    </w:div>
    <w:div w:id="1079064104">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9845FF-CCAE-430E-95EE-C43BC475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 KHAERUDDIN BIN AMAT (SBIZ)</cp:lastModifiedBy>
  <cp:revision>2</cp:revision>
  <cp:lastPrinted>2017-10-14T10:24:00Z</cp:lastPrinted>
  <dcterms:created xsi:type="dcterms:W3CDTF">2019-05-23T11:38:00Z</dcterms:created>
  <dcterms:modified xsi:type="dcterms:W3CDTF">2019-05-23T11:38:00Z</dcterms:modified>
</cp:coreProperties>
</file>